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1B3D" w14:textId="77777777" w:rsidR="00092F5C" w:rsidRDefault="00092F5C" w:rsidP="00262337">
      <w:pPr>
        <w:spacing w:line="240" w:lineRule="exact"/>
        <w:rPr>
          <w:rFonts w:ascii="Arial" w:cs="Arial"/>
          <w:b/>
          <w:bCs/>
          <w:sz w:val="20"/>
          <w:szCs w:val="20"/>
        </w:rPr>
      </w:pPr>
    </w:p>
    <w:p w14:paraId="24ECD5B1" w14:textId="77777777" w:rsidR="00583FC4" w:rsidRPr="00D14BD0" w:rsidRDefault="00A819C7" w:rsidP="00D14BD0">
      <w:pPr>
        <w:spacing w:line="480" w:lineRule="auto"/>
        <w:jc w:val="center"/>
        <w:rPr>
          <w:rFonts w:asciiTheme="majorEastAsia" w:eastAsiaTheme="majorEastAsia" w:hAnsiTheme="majorEastAsia" w:cs="Arial"/>
          <w:b/>
          <w:bCs/>
          <w:sz w:val="36"/>
          <w:szCs w:val="18"/>
        </w:rPr>
      </w:pPr>
      <w:r w:rsidRPr="00583FC4">
        <w:rPr>
          <w:rFonts w:asciiTheme="majorEastAsia" w:eastAsiaTheme="majorEastAsia" w:hAnsiTheme="majorEastAsia" w:cs="Arial"/>
          <w:b/>
          <w:bCs/>
          <w:sz w:val="36"/>
          <w:szCs w:val="18"/>
        </w:rPr>
        <w:t>个人简历</w:t>
      </w:r>
    </w:p>
    <w:p w14:paraId="2CCEBBAC" w14:textId="77777777" w:rsidR="00003363" w:rsidRPr="00D33020" w:rsidRDefault="00003363" w:rsidP="008E77A0">
      <w:pPr>
        <w:spacing w:line="240" w:lineRule="exact"/>
        <w:jc w:val="center"/>
        <w:rPr>
          <w:rFonts w:asciiTheme="majorEastAsia" w:eastAsiaTheme="majorEastAsia" w:hAnsiTheme="majorEastAsia" w:cs="Arial"/>
          <w:b/>
          <w:bCs/>
          <w:sz w:val="18"/>
          <w:szCs w:val="18"/>
        </w:rPr>
      </w:pPr>
    </w:p>
    <w:p w14:paraId="12027D32" w14:textId="77777777" w:rsidR="00583FC4" w:rsidRPr="00D14BD0" w:rsidRDefault="00583FC4" w:rsidP="008E77A0">
      <w:pPr>
        <w:spacing w:line="240" w:lineRule="exact"/>
        <w:jc w:val="left"/>
        <w:rPr>
          <w:rFonts w:asciiTheme="majorEastAsia" w:eastAsiaTheme="majorEastAsia" w:hAnsiTheme="majorEastAsia" w:cs="Arial"/>
          <w:b/>
          <w:i/>
          <w:color w:val="000000"/>
          <w:sz w:val="22"/>
          <w:szCs w:val="18"/>
          <w:u w:val="single"/>
        </w:rPr>
      </w:pPr>
      <w:r w:rsidRPr="00D14BD0">
        <w:rPr>
          <w:rFonts w:asciiTheme="majorEastAsia" w:eastAsiaTheme="majorEastAsia" w:hAnsiTheme="majorEastAsia" w:cs="Arial" w:hint="eastAsia"/>
          <w:b/>
          <w:i/>
          <w:color w:val="000000"/>
          <w:sz w:val="22"/>
          <w:szCs w:val="18"/>
          <w:u w:val="single"/>
        </w:rPr>
        <w:t>基 本 信 息</w:t>
      </w:r>
    </w:p>
    <w:p w14:paraId="04899420" w14:textId="77777777" w:rsidR="00262337" w:rsidRPr="00583FC4" w:rsidRDefault="005D3B44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姓名：         张大卫</w:t>
      </w:r>
      <w:r w:rsidR="00583FC4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(David </w:t>
      </w:r>
      <w:r w:rsidR="00583FC4" w:rsidRP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>LaFalam</w:t>
      </w:r>
      <w:r w:rsidR="00583FC4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)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</w:t>
      </w:r>
      <w:r w:rsidR="00583FC4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               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性别： </w:t>
      </w:r>
      <w:r w:rsid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  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男       </w:t>
      </w:r>
    </w:p>
    <w:p w14:paraId="2D044281" w14:textId="77777777" w:rsidR="005D3B44" w:rsidRPr="00583FC4" w:rsidRDefault="005D3B44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出生年月：     196</w:t>
      </w:r>
      <w:r w:rsidR="001A3737">
        <w:rPr>
          <w:rFonts w:asciiTheme="majorEastAsia" w:eastAsiaTheme="majorEastAsia" w:hAnsiTheme="majorEastAsia" w:cs="Arial"/>
          <w:color w:val="000000"/>
          <w:sz w:val="18"/>
          <w:szCs w:val="18"/>
        </w:rPr>
        <w:t>7</w:t>
      </w: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-</w:t>
      </w:r>
      <w:r w:rsidR="00583FC4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05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</w:t>
      </w:r>
      <w:r w:rsidR="00583FC4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                             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国籍： </w:t>
      </w:r>
      <w:r w:rsid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  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美国   </w:t>
      </w:r>
    </w:p>
    <w:p w14:paraId="17780F28" w14:textId="1F22B771" w:rsidR="005D3B44" w:rsidRPr="00583FC4" w:rsidRDefault="005D3B44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手机号码：     </w:t>
      </w:r>
      <w:r w:rsidR="001A3737">
        <w:rPr>
          <w:rFonts w:asciiTheme="majorEastAsia" w:eastAsiaTheme="majorEastAsia" w:hAnsiTheme="majorEastAsia" w:cs="Arial"/>
          <w:color w:val="000000"/>
          <w:sz w:val="18"/>
          <w:szCs w:val="18"/>
        </w:rPr>
        <w:t>1-</w:t>
      </w: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401-654-1980  </w:t>
      </w:r>
      <w:r w:rsidR="00FC4D43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                      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电子邮件：</w:t>
      </w:r>
      <w:r w:rsidR="00D44119">
        <w:fldChar w:fldCharType="begin"/>
      </w:r>
      <w:r w:rsidR="00D44119">
        <w:instrText xml:space="preserve"> HYPERLINK "mailto:david@lafalam.com" </w:instrText>
      </w:r>
      <w:r w:rsidR="00D44119">
        <w:fldChar w:fldCharType="separate"/>
      </w:r>
      <w:r w:rsidR="00AC019F" w:rsidRPr="004F4E36">
        <w:rPr>
          <w:rStyle w:val="Hyperlink"/>
          <w:rFonts w:asciiTheme="majorEastAsia" w:eastAsiaTheme="majorEastAsia" w:hAnsiTheme="majorEastAsia" w:cs="Arial"/>
          <w:sz w:val="18"/>
          <w:szCs w:val="18"/>
        </w:rPr>
        <w:t>david@lafalam.com</w:t>
      </w:r>
      <w:r w:rsidR="00D44119">
        <w:rPr>
          <w:rStyle w:val="Hyperlink"/>
          <w:rFonts w:asciiTheme="majorEastAsia" w:eastAsiaTheme="majorEastAsia" w:hAnsiTheme="majorEastAsia" w:cs="Arial"/>
          <w:sz w:val="18"/>
          <w:szCs w:val="18"/>
        </w:rPr>
        <w:fldChar w:fldCharType="end"/>
      </w:r>
    </w:p>
    <w:p w14:paraId="73EA1F29" w14:textId="77777777" w:rsidR="005D3B44" w:rsidRPr="00583FC4" w:rsidRDefault="005D3B44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婚姻状况：</w:t>
      </w:r>
      <w:r w:rsid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   </w:t>
      </w: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已婚</w:t>
      </w:r>
    </w:p>
    <w:p w14:paraId="77BA597C" w14:textId="77777777" w:rsidR="005D3B44" w:rsidRPr="00583FC4" w:rsidRDefault="005D3B44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居住地址：</w:t>
      </w:r>
      <w:r w:rsid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   </w:t>
      </w:r>
      <w:r w:rsidRP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10 Fisher Street </w:t>
      </w:r>
      <w:proofErr w:type="spellStart"/>
      <w:r w:rsidRP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>Foxborough</w:t>
      </w:r>
      <w:proofErr w:type="spellEnd"/>
      <w:r w:rsidRP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MA</w:t>
      </w: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02035</w:t>
      </w:r>
      <w:r w:rsidRP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USA</w:t>
      </w: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</w:t>
      </w:r>
    </w:p>
    <w:p w14:paraId="4307D1F9" w14:textId="77777777" w:rsidR="005D3B44" w:rsidRPr="00583FC4" w:rsidRDefault="005D3B44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个人主页：</w:t>
      </w:r>
      <w:r w:rsidR="005B1A21"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   </w:t>
      </w:r>
      <w:hyperlink r:id="rId8" w:history="1">
        <w:r w:rsidR="005B1A21" w:rsidRPr="00583FC4">
          <w:rPr>
            <w:rStyle w:val="Hyperlink"/>
            <w:rFonts w:asciiTheme="majorEastAsia" w:eastAsiaTheme="majorEastAsia" w:hAnsiTheme="majorEastAsia" w:cs="Arial" w:hint="eastAsia"/>
            <w:sz w:val="18"/>
            <w:szCs w:val="18"/>
          </w:rPr>
          <w:t>www</w:t>
        </w:r>
        <w:r w:rsidR="005B1A21" w:rsidRPr="00583FC4">
          <w:rPr>
            <w:rStyle w:val="Hyperlink"/>
            <w:rFonts w:asciiTheme="majorEastAsia" w:eastAsiaTheme="majorEastAsia" w:hAnsiTheme="majorEastAsia" w:cs="Arial"/>
            <w:sz w:val="18"/>
            <w:szCs w:val="18"/>
          </w:rPr>
          <w:t>.</w:t>
        </w:r>
        <w:r w:rsidR="005B1A21" w:rsidRPr="00583FC4">
          <w:rPr>
            <w:rStyle w:val="Hyperlink"/>
            <w:rFonts w:asciiTheme="majorEastAsia" w:eastAsiaTheme="majorEastAsia" w:hAnsiTheme="majorEastAsia" w:cs="Arial" w:hint="eastAsia"/>
            <w:sz w:val="18"/>
            <w:szCs w:val="18"/>
          </w:rPr>
          <w:t>lafalam.</w:t>
        </w:r>
        <w:r w:rsidR="005B1A21" w:rsidRPr="00583FC4">
          <w:rPr>
            <w:rStyle w:val="Hyperlink"/>
            <w:rFonts w:asciiTheme="majorEastAsia" w:eastAsiaTheme="majorEastAsia" w:hAnsiTheme="majorEastAsia" w:cs="Arial"/>
            <w:sz w:val="18"/>
            <w:szCs w:val="18"/>
          </w:rPr>
          <w:t>com</w:t>
        </w:r>
      </w:hyperlink>
    </w:p>
    <w:p w14:paraId="1E0F14E7" w14:textId="77777777" w:rsidR="005B1A21" w:rsidRPr="00583FC4" w:rsidRDefault="005B1A21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目前就职：</w:t>
      </w:r>
      <w:r w:rsid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    </w:t>
      </w:r>
      <w:r w:rsidR="00583FC4">
        <w:rPr>
          <w:rFonts w:asciiTheme="majorEastAsia" w:eastAsiaTheme="majorEastAsia" w:hAnsiTheme="majorEastAsia" w:cs="Arial"/>
          <w:color w:val="000000"/>
          <w:sz w:val="18"/>
          <w:szCs w:val="18"/>
        </w:rPr>
        <w:t>Honeywell International Company</w:t>
      </w:r>
      <w:r w:rsid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霍尼韦尔国际</w:t>
      </w:r>
      <w:r w:rsidRPr="00583FC4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有限公司</w:t>
      </w:r>
    </w:p>
    <w:p w14:paraId="43A1946B" w14:textId="77777777" w:rsidR="00D46CEB" w:rsidRPr="00D33020" w:rsidRDefault="00D46CEB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14:paraId="28C7B70C" w14:textId="77777777" w:rsidR="00A819C7" w:rsidRPr="00D14BD0" w:rsidRDefault="00A819C7" w:rsidP="008E77A0">
      <w:pPr>
        <w:spacing w:line="240" w:lineRule="exact"/>
        <w:jc w:val="left"/>
        <w:rPr>
          <w:rFonts w:asciiTheme="majorEastAsia" w:eastAsiaTheme="majorEastAsia" w:hAnsiTheme="majorEastAsia" w:cs="Arial"/>
          <w:i/>
          <w:sz w:val="20"/>
          <w:szCs w:val="18"/>
          <w:u w:val="single"/>
        </w:rPr>
      </w:pPr>
      <w:r w:rsidRPr="00D14BD0"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  <w:t>自 我 评 价</w:t>
      </w:r>
      <w:r w:rsidR="00AB2287"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：</w:t>
      </w:r>
    </w:p>
    <w:p w14:paraId="10C60999" w14:textId="77777777" w:rsidR="008E77A0" w:rsidRPr="00D33020" w:rsidRDefault="00583FC4" w:rsidP="008E77A0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color w:val="000000"/>
          <w:sz w:val="18"/>
          <w:szCs w:val="18"/>
        </w:rPr>
        <w:t>工作认真负责、积极高效, 充满激情</w:t>
      </w:r>
      <w:r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,</w:t>
      </w:r>
      <w:r>
        <w:rPr>
          <w:rFonts w:asciiTheme="majorEastAsia" w:eastAsiaTheme="majorEastAsia" w:hAnsiTheme="majorEastAsia" w:cs="Arial"/>
          <w:color w:val="000000"/>
          <w:sz w:val="18"/>
          <w:szCs w:val="18"/>
        </w:rPr>
        <w:t>良好的敬业精神及个人素质</w:t>
      </w:r>
      <w:r w:rsidR="00262337" w:rsidRPr="00D33020">
        <w:rPr>
          <w:rFonts w:asciiTheme="majorEastAsia" w:eastAsiaTheme="majorEastAsia" w:hAnsiTheme="majorEastAsia" w:cs="Arial"/>
          <w:color w:val="000000"/>
          <w:sz w:val="18"/>
          <w:szCs w:val="18"/>
        </w:rPr>
        <w:t>。具有创造、创新的思维理念，</w:t>
      </w:r>
      <w:r w:rsidR="00003363"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是</w:t>
      </w:r>
      <w:r w:rsidR="00A57019"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具有</w:t>
      </w:r>
      <w:r w:rsidR="00262337" w:rsidRPr="00D33020">
        <w:rPr>
          <w:rFonts w:asciiTheme="majorEastAsia" w:eastAsiaTheme="majorEastAsia" w:hAnsiTheme="majorEastAsia" w:cs="Arial"/>
          <w:color w:val="000000"/>
          <w:sz w:val="18"/>
          <w:szCs w:val="18"/>
        </w:rPr>
        <w:t>鞋品设计和开发</w:t>
      </w:r>
      <w:r w:rsidR="00A57019"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能力</w:t>
      </w:r>
      <w:r w:rsidR="00262337" w:rsidRPr="00D33020">
        <w:rPr>
          <w:rFonts w:asciiTheme="majorEastAsia" w:eastAsiaTheme="majorEastAsia" w:hAnsiTheme="majorEastAsia" w:cs="Arial"/>
          <w:color w:val="000000"/>
          <w:sz w:val="18"/>
          <w:szCs w:val="18"/>
        </w:rPr>
        <w:t>的多面手</w:t>
      </w:r>
      <w:r w:rsidR="00836817" w:rsidRPr="00D33020">
        <w:rPr>
          <w:rFonts w:asciiTheme="majorEastAsia" w:eastAsiaTheme="majorEastAsia" w:hAnsiTheme="majorEastAsia" w:hint="eastAsia"/>
          <w:sz w:val="18"/>
          <w:szCs w:val="18"/>
        </w:rPr>
        <w:t>.</w:t>
      </w:r>
    </w:p>
    <w:p w14:paraId="186AFBF1" w14:textId="77777777" w:rsidR="00D46CEB" w:rsidRPr="00D33020" w:rsidRDefault="00D46CEB" w:rsidP="008E77A0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B4FF95B" w14:textId="77777777" w:rsidR="005D3B44" w:rsidRPr="00D14BD0" w:rsidRDefault="005D3B44" w:rsidP="005D3B44">
      <w:pPr>
        <w:spacing w:line="240" w:lineRule="exact"/>
        <w:jc w:val="left"/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</w:pPr>
      <w:r w:rsidRPr="00D14BD0"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  <w:t>求 职 意 向</w:t>
      </w:r>
      <w:r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：</w:t>
      </w:r>
    </w:p>
    <w:p w14:paraId="261E09BA" w14:textId="77777777" w:rsidR="005D3B44" w:rsidRPr="00D33020" w:rsidRDefault="005D3B44" w:rsidP="005D3B44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到岗时间：一个月内</w:t>
      </w:r>
    </w:p>
    <w:p w14:paraId="6967ED19" w14:textId="77777777" w:rsidR="005D3B44" w:rsidRPr="00D33020" w:rsidRDefault="005D3B44" w:rsidP="005D3B44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希望行业：鞋业开发制造，品牌设计贸易</w:t>
      </w:r>
    </w:p>
    <w:p w14:paraId="52FFD1B1" w14:textId="77777777" w:rsidR="005D3B44" w:rsidRPr="00D33020" w:rsidRDefault="005D3B44" w:rsidP="005D3B44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目标地点：中国</w:t>
      </w:r>
    </w:p>
    <w:p w14:paraId="3B1C4593" w14:textId="77777777" w:rsidR="005D3B44" w:rsidRPr="00D33020" w:rsidRDefault="005D3B44" w:rsidP="005D3B44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期望薪资：面议</w:t>
      </w:r>
    </w:p>
    <w:p w14:paraId="46A5DCD0" w14:textId="77777777" w:rsidR="005D3B44" w:rsidRPr="00D33020" w:rsidRDefault="005D3B44" w:rsidP="005D3B44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目标职能：鞋品设计总监，高级设计师；鞋品产品开发总监，高级经理</w:t>
      </w:r>
    </w:p>
    <w:p w14:paraId="6414EB2E" w14:textId="77777777" w:rsidR="00D46CEB" w:rsidRPr="00D33020" w:rsidRDefault="00D46CEB" w:rsidP="005D3B44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14:paraId="118F38D4" w14:textId="77777777" w:rsidR="00003363" w:rsidRPr="00D14BD0" w:rsidRDefault="00003363" w:rsidP="008E77A0">
      <w:pPr>
        <w:spacing w:line="240" w:lineRule="exact"/>
        <w:jc w:val="left"/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</w:pPr>
      <w:r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个 人 技 能:</w:t>
      </w:r>
    </w:p>
    <w:p w14:paraId="3E83CCD2" w14:textId="77777777" w:rsidR="00003363" w:rsidRPr="00D33020" w:rsidRDefault="00003363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1.</w:t>
      </w:r>
      <w:r w:rsidR="00583FC4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具有丰富</w:t>
      </w:r>
      <w:r w:rsidR="00583FC4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的</w:t>
      </w:r>
      <w:r w:rsidR="00583FC4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品牌鞋类设计</w:t>
      </w:r>
      <w:r w:rsidR="00583FC4"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,</w:t>
      </w:r>
      <w:r w:rsidR="00583FC4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开发和技术经验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。 </w:t>
      </w:r>
    </w:p>
    <w:p w14:paraId="615569C8" w14:textId="77777777" w:rsidR="005B1A21" w:rsidRPr="00D33020" w:rsidRDefault="00003363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2.熟悉各种鞋类产品开发的流程和产品结构。</w:t>
      </w:r>
    </w:p>
    <w:p w14:paraId="24C8012A" w14:textId="77777777" w:rsidR="00003363" w:rsidRPr="00D33020" w:rsidRDefault="005B1A21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3.精通使用A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 xml:space="preserve">dobe </w:t>
      </w:r>
      <w:proofErr w:type="spellStart"/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IIlustrator</w:t>
      </w:r>
      <w:proofErr w:type="spellEnd"/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,</w:t>
      </w:r>
      <w:r w:rsidR="00583FC4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Photoshop, Sketchbook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等各种绘图软件进行设计，绘图作业。善长手工绘图，商标设计。</w:t>
      </w:r>
    </w:p>
    <w:p w14:paraId="27E16421" w14:textId="77777777" w:rsidR="00003363" w:rsidRPr="00D33020" w:rsidRDefault="005B1A21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4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.熟悉制鞋生产工艺及各类鞋材知识。</w:t>
      </w:r>
    </w:p>
    <w:p w14:paraId="0CCAFE7D" w14:textId="77777777" w:rsidR="00003363" w:rsidRPr="00D33020" w:rsidRDefault="005B1A21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5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.熟悉各类底部模具结构，</w:t>
      </w:r>
      <w:r w:rsidR="00583FC4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熟悉模具制作流程</w:t>
      </w:r>
      <w:r w:rsidR="00583FC4"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,</w:t>
      </w:r>
      <w:r w:rsidR="00583FC4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有较强的底部技术经验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。</w:t>
      </w:r>
    </w:p>
    <w:p w14:paraId="6291B33C" w14:textId="77777777" w:rsidR="00003363" w:rsidRPr="00D33020" w:rsidRDefault="005B1A21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6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.熟悉2D/3D制作流程，</w:t>
      </w:r>
      <w:r w:rsidR="00583FC4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熟悉楦头制作</w:t>
      </w:r>
      <w:r w:rsidR="00583FC4"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,</w:t>
      </w:r>
      <w:r w:rsidR="00583FC4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模具制造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，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懂贴底，加工的技术和流程。</w:t>
      </w:r>
    </w:p>
    <w:p w14:paraId="0A95FCFC" w14:textId="77777777" w:rsidR="00003363" w:rsidRPr="00D33020" w:rsidRDefault="005B1A21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7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.</w:t>
      </w:r>
      <w:r w:rsidR="00A33E38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熟悉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射出，热压贴底，硫化加工的流程及知识。</w:t>
      </w:r>
    </w:p>
    <w:p w14:paraId="37171083" w14:textId="77777777" w:rsidR="00003363" w:rsidRPr="00D33020" w:rsidRDefault="005B1A21" w:rsidP="00583FC4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8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.具有良好的中文</w:t>
      </w:r>
      <w:r w:rsidR="0093578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沟通能力和丰富的</w:t>
      </w:r>
      <w:r w:rsidR="00003363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团队管理经验。</w:t>
      </w:r>
    </w:p>
    <w:p w14:paraId="0AE13794" w14:textId="77777777" w:rsidR="00D46CEB" w:rsidRPr="00D33020" w:rsidRDefault="00D46CEB" w:rsidP="008E77A0">
      <w:pPr>
        <w:spacing w:line="240" w:lineRule="exact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14:paraId="7D1DCEE7" w14:textId="77777777" w:rsidR="00AC019F" w:rsidRPr="00D14BD0" w:rsidRDefault="00A819C7" w:rsidP="008E77A0">
      <w:pPr>
        <w:spacing w:line="240" w:lineRule="exact"/>
        <w:jc w:val="left"/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</w:pPr>
      <w:r w:rsidRPr="00D14BD0"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  <w:t>工 作 经 验</w:t>
      </w:r>
      <w:r w:rsidR="00AB2287"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：</w:t>
      </w:r>
    </w:p>
    <w:p w14:paraId="7B975F36" w14:textId="77777777" w:rsidR="003B35A3" w:rsidRPr="00D33020" w:rsidRDefault="003B35A3" w:rsidP="00D14BD0">
      <w:pPr>
        <w:jc w:val="left"/>
        <w:rPr>
          <w:rFonts w:asciiTheme="majorEastAsia" w:eastAsiaTheme="majorEastAsia" w:hAnsiTheme="majorEastAsia" w:cs="Arial"/>
          <w:b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20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1</w:t>
      </w:r>
      <w:r w:rsidR="006106E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2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/0</w:t>
      </w:r>
      <w:r w:rsidR="006106E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4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—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至今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：</w:t>
      </w:r>
      <w:r w:rsidR="006106E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霍尼韦尔国际有限公司</w:t>
      </w:r>
      <w:r w:rsidR="006F1939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（Honeywell International Company）</w:t>
      </w:r>
    </w:p>
    <w:p w14:paraId="792C9F03" w14:textId="77777777" w:rsidR="003B35A3" w:rsidRPr="00D33020" w:rsidRDefault="003B35A3" w:rsidP="00D14BD0">
      <w:pPr>
        <w:jc w:val="left"/>
        <w:rPr>
          <w:rFonts w:asciiTheme="majorEastAsia" w:eastAsiaTheme="majorEastAsia" w:hAnsiTheme="majorEastAsia" w:cs="Arial"/>
          <w:b/>
          <w:bCs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部门：</w:t>
      </w:r>
      <w:r w:rsidR="00A6603C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 xml:space="preserve">  鞋业开发部</w:t>
      </w:r>
      <w:r w:rsidR="00583FC4">
        <w:rPr>
          <w:rFonts w:asciiTheme="majorEastAsia" w:eastAsiaTheme="majorEastAsia" w:hAnsiTheme="majorEastAsia" w:cs="Arial"/>
          <w:sz w:val="18"/>
          <w:szCs w:val="18"/>
        </w:rPr>
        <w:t xml:space="preserve">   </w:t>
      </w: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位：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高级</w:t>
      </w:r>
      <w:r w:rsidR="00A6603C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产品开发专员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 xml:space="preserve">                                                                    </w:t>
      </w: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责</w:t>
      </w:r>
      <w:r w:rsidR="00D46CEB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/成就</w:t>
      </w: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：</w:t>
      </w:r>
    </w:p>
    <w:p w14:paraId="3FDD34CB" w14:textId="77777777" w:rsidR="003B35A3" w:rsidRPr="00D33020" w:rsidRDefault="000E5EF3" w:rsidP="00583FC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33020">
        <w:rPr>
          <w:rFonts w:asciiTheme="majorEastAsia" w:eastAsiaTheme="majorEastAsia" w:hAnsiTheme="majorEastAsia"/>
          <w:sz w:val="18"/>
          <w:szCs w:val="18"/>
        </w:rPr>
        <w:t>根据每季产品的设计主题和风格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3B35A3" w:rsidRPr="00D33020">
        <w:rPr>
          <w:rFonts w:asciiTheme="majorEastAsia" w:eastAsiaTheme="majorEastAsia" w:hAnsiTheme="majorEastAsia"/>
          <w:sz w:val="18"/>
          <w:szCs w:val="18"/>
        </w:rPr>
        <w:t>负责</w:t>
      </w:r>
      <w:r w:rsidR="00A6603C" w:rsidRPr="00D33020">
        <w:rPr>
          <w:rFonts w:asciiTheme="majorEastAsia" w:eastAsiaTheme="majorEastAsia" w:hAnsiTheme="majorEastAsia" w:hint="eastAsia"/>
          <w:sz w:val="18"/>
          <w:szCs w:val="18"/>
        </w:rPr>
        <w:t>品牌</w:t>
      </w:r>
      <w:r w:rsidR="003B35A3" w:rsidRPr="00D33020">
        <w:rPr>
          <w:rFonts w:asciiTheme="majorEastAsia" w:eastAsiaTheme="majorEastAsia" w:hAnsiTheme="majorEastAsia"/>
          <w:sz w:val="18"/>
          <w:szCs w:val="18"/>
        </w:rPr>
        <w:t>鞋类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A6603C" w:rsidRPr="00D33020">
        <w:rPr>
          <w:rFonts w:asciiTheme="majorEastAsia" w:eastAsiaTheme="majorEastAsia" w:hAnsiTheme="majorEastAsia" w:hint="eastAsia"/>
          <w:sz w:val="18"/>
          <w:szCs w:val="18"/>
        </w:rPr>
        <w:t>Muck</w:t>
      </w:r>
      <w:r w:rsidR="001A3737">
        <w:rPr>
          <w:rFonts w:asciiTheme="majorEastAsia" w:eastAsiaTheme="majorEastAsia" w:hAnsiTheme="majorEastAsia"/>
          <w:sz w:val="18"/>
          <w:szCs w:val="18"/>
        </w:rPr>
        <w:t xml:space="preserve"> </w:t>
      </w:r>
      <w:proofErr w:type="spellStart"/>
      <w:r w:rsidR="001A3737">
        <w:rPr>
          <w:rFonts w:asciiTheme="majorEastAsia" w:eastAsiaTheme="majorEastAsia" w:hAnsiTheme="majorEastAsia"/>
          <w:sz w:val="18"/>
          <w:szCs w:val="18"/>
        </w:rPr>
        <w:t>Boot,Xtratuf,Ranger,</w:t>
      </w:r>
      <w:r w:rsidR="00A6603C" w:rsidRPr="00D33020">
        <w:rPr>
          <w:rFonts w:asciiTheme="majorEastAsia" w:eastAsiaTheme="majorEastAsia" w:hAnsiTheme="majorEastAsia"/>
          <w:sz w:val="18"/>
          <w:szCs w:val="18"/>
        </w:rPr>
        <w:t>Servus,</w:t>
      </w:r>
      <w:r w:rsidR="001A3737">
        <w:rPr>
          <w:rFonts w:asciiTheme="majorEastAsia" w:eastAsiaTheme="majorEastAsia" w:hAnsiTheme="majorEastAsia"/>
          <w:sz w:val="18"/>
          <w:szCs w:val="18"/>
        </w:rPr>
        <w:t>P</w:t>
      </w:r>
      <w:r w:rsidR="00A6603C" w:rsidRPr="00D33020">
        <w:rPr>
          <w:rFonts w:asciiTheme="majorEastAsia" w:eastAsiaTheme="majorEastAsia" w:hAnsiTheme="majorEastAsia"/>
          <w:sz w:val="18"/>
          <w:szCs w:val="18"/>
        </w:rPr>
        <w:t>uddletons</w:t>
      </w:r>
      <w:proofErr w:type="spellEnd"/>
      <w:r w:rsidR="00A6603C" w:rsidRPr="00D33020">
        <w:rPr>
          <w:rFonts w:asciiTheme="majorEastAsia" w:eastAsiaTheme="majorEastAsia" w:hAnsiTheme="majorEastAsia"/>
          <w:sz w:val="18"/>
          <w:szCs w:val="18"/>
        </w:rPr>
        <w:t>, NEOS）</w:t>
      </w:r>
      <w:r w:rsidR="00583FC4">
        <w:rPr>
          <w:rFonts w:asciiTheme="majorEastAsia" w:eastAsiaTheme="majorEastAsia" w:hAnsiTheme="majorEastAsia"/>
          <w:sz w:val="18"/>
          <w:szCs w:val="18"/>
        </w:rPr>
        <w:t>的开发及搭配工</w:t>
      </w:r>
      <w:r w:rsidR="00583FC4">
        <w:rPr>
          <w:rFonts w:asciiTheme="majorEastAsia" w:eastAsiaTheme="majorEastAsia" w:hAnsiTheme="majorEastAsia" w:hint="eastAsia"/>
          <w:sz w:val="18"/>
          <w:szCs w:val="18"/>
        </w:rPr>
        <w:t>作</w:t>
      </w:r>
      <w:r w:rsidR="003B35A3" w:rsidRPr="00D33020">
        <w:rPr>
          <w:rFonts w:asciiTheme="majorEastAsia" w:eastAsiaTheme="majorEastAsia" w:hAnsiTheme="majorEastAsia"/>
          <w:sz w:val="18"/>
          <w:szCs w:val="18"/>
        </w:rPr>
        <w:t>；</w:t>
      </w:r>
      <w:r w:rsidR="00A6603C" w:rsidRPr="00D33020">
        <w:rPr>
          <w:rFonts w:asciiTheme="majorEastAsia" w:eastAsiaTheme="majorEastAsia" w:hAnsiTheme="majorEastAsia"/>
          <w:sz w:val="18"/>
          <w:szCs w:val="18"/>
        </w:rPr>
        <w:t>负责</w:t>
      </w:r>
      <w:r w:rsidR="003B35A3" w:rsidRPr="00D33020">
        <w:rPr>
          <w:rFonts w:asciiTheme="majorEastAsia" w:eastAsiaTheme="majorEastAsia" w:hAnsiTheme="majorEastAsia"/>
          <w:sz w:val="18"/>
          <w:szCs w:val="18"/>
        </w:rPr>
        <w:t>样板进度跟进</w:t>
      </w:r>
      <w:r w:rsidR="00477D7D" w:rsidRPr="00D33020">
        <w:rPr>
          <w:rFonts w:asciiTheme="majorEastAsia" w:eastAsiaTheme="majorEastAsia" w:hAnsiTheme="majorEastAsia" w:hint="eastAsia"/>
          <w:sz w:val="18"/>
          <w:szCs w:val="18"/>
        </w:rPr>
        <w:t>和开发样品的确认</w:t>
      </w:r>
      <w:r w:rsidR="00583FC4">
        <w:rPr>
          <w:rFonts w:asciiTheme="majorEastAsia" w:eastAsiaTheme="majorEastAsia" w:hAnsiTheme="majorEastAsia"/>
          <w:sz w:val="18"/>
          <w:szCs w:val="18"/>
        </w:rPr>
        <w:t>；协助</w:t>
      </w:r>
      <w:r w:rsidR="00583FC4">
        <w:rPr>
          <w:rFonts w:asciiTheme="majorEastAsia" w:eastAsiaTheme="majorEastAsia" w:hAnsiTheme="majorEastAsia" w:hint="eastAsia"/>
          <w:sz w:val="18"/>
          <w:szCs w:val="18"/>
        </w:rPr>
        <w:t>产品经理</w:t>
      </w:r>
      <w:r w:rsidR="00A6603C" w:rsidRPr="00D33020">
        <w:rPr>
          <w:rFonts w:asciiTheme="majorEastAsia" w:eastAsiaTheme="majorEastAsia" w:hAnsiTheme="majorEastAsia"/>
          <w:sz w:val="18"/>
          <w:szCs w:val="18"/>
        </w:rPr>
        <w:t>进行采购前的议价、反馈、控制成本工作</w:t>
      </w:r>
      <w:r w:rsidR="00A6603C" w:rsidRPr="00D3302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243F2F95" w14:textId="77777777" w:rsidR="00A6603C" w:rsidRPr="00D33020" w:rsidRDefault="00A6603C" w:rsidP="00583FC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33020">
        <w:rPr>
          <w:rFonts w:asciiTheme="majorEastAsia" w:eastAsiaTheme="majorEastAsia" w:hAnsiTheme="majorEastAsia" w:hint="eastAsia"/>
          <w:sz w:val="18"/>
          <w:szCs w:val="18"/>
        </w:rPr>
        <w:t>主要业绩：</w:t>
      </w:r>
    </w:p>
    <w:p w14:paraId="271126D2" w14:textId="77777777" w:rsidR="00A6603C" w:rsidRPr="00D33020" w:rsidRDefault="00AC019F" w:rsidP="00583FC4">
      <w:pPr>
        <w:pStyle w:val="ListParagraph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在</w:t>
      </w:r>
      <w:r w:rsidR="005B2608" w:rsidRPr="00D33020">
        <w:rPr>
          <w:rFonts w:asciiTheme="majorEastAsia" w:eastAsiaTheme="majorEastAsia" w:hAnsiTheme="majorEastAsia" w:hint="eastAsia"/>
          <w:sz w:val="18"/>
          <w:szCs w:val="18"/>
        </w:rPr>
        <w:t>开发季度，顺利完成200个型体开发工作，型体顺利进入量产生产和上市销售。</w:t>
      </w:r>
    </w:p>
    <w:p w14:paraId="580B08E6" w14:textId="77777777" w:rsidR="005B2608" w:rsidRPr="00D33020" w:rsidRDefault="005B2608" w:rsidP="00583FC4">
      <w:pPr>
        <w:pStyle w:val="ListParagraph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D33020">
        <w:rPr>
          <w:rFonts w:asciiTheme="majorEastAsia" w:eastAsiaTheme="majorEastAsia" w:hAnsiTheme="majorEastAsia" w:hint="eastAsia"/>
          <w:sz w:val="18"/>
          <w:szCs w:val="18"/>
        </w:rPr>
        <w:t>2012季度</w:t>
      </w:r>
      <w:r w:rsidR="006F1939" w:rsidRPr="00D33020">
        <w:rPr>
          <w:rFonts w:asciiTheme="majorEastAsia" w:eastAsiaTheme="majorEastAsia" w:hAnsiTheme="majorEastAsia" w:hint="eastAsia"/>
          <w:sz w:val="18"/>
          <w:szCs w:val="18"/>
        </w:rPr>
        <w:t>-2013季度新型体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开发</w:t>
      </w:r>
      <w:r w:rsidR="006F1939" w:rsidRPr="00D33020">
        <w:rPr>
          <w:rFonts w:asciiTheme="majorEastAsia" w:eastAsiaTheme="majorEastAsia" w:hAnsiTheme="majorEastAsia" w:hint="eastAsia"/>
          <w:sz w:val="18"/>
          <w:szCs w:val="18"/>
        </w:rPr>
        <w:t>实现订单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采购金额由300万美元上升到1800万美元</w:t>
      </w:r>
      <w:r w:rsidR="006F1939" w:rsidRPr="00D3302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3A614BC0" w14:textId="77777777" w:rsidR="006F1939" w:rsidRPr="00D33020" w:rsidRDefault="006F1939" w:rsidP="00583FC4">
      <w:pPr>
        <w:pStyle w:val="ListParagraph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D33020">
        <w:rPr>
          <w:rFonts w:asciiTheme="majorEastAsia" w:eastAsiaTheme="majorEastAsia" w:hAnsiTheme="majorEastAsia" w:hint="eastAsia"/>
          <w:sz w:val="18"/>
          <w:szCs w:val="18"/>
        </w:rPr>
        <w:t>2012季度-2016</w:t>
      </w:r>
      <w:r w:rsidR="00AC019F">
        <w:rPr>
          <w:rFonts w:asciiTheme="majorEastAsia" w:eastAsiaTheme="majorEastAsia" w:hAnsiTheme="majorEastAsia" w:hint="eastAsia"/>
          <w:sz w:val="18"/>
          <w:szCs w:val="18"/>
        </w:rPr>
        <w:t>季度新型体开发实现订单销售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金额由</w:t>
      </w:r>
      <w:r w:rsidR="00AC019F">
        <w:rPr>
          <w:rFonts w:asciiTheme="majorEastAsia" w:eastAsiaTheme="majorEastAsia" w:hAnsiTheme="majorEastAsia" w:hint="eastAsia"/>
          <w:sz w:val="18"/>
          <w:szCs w:val="18"/>
        </w:rPr>
        <w:t>75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0万美元上升到2亿2千500万美元。</w:t>
      </w:r>
    </w:p>
    <w:p w14:paraId="41A3E9AE" w14:textId="77777777" w:rsidR="006F1939" w:rsidRPr="00D33020" w:rsidRDefault="006F1939" w:rsidP="00583FC4">
      <w:pPr>
        <w:pStyle w:val="ListParagraph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D33020">
        <w:rPr>
          <w:rFonts w:asciiTheme="majorEastAsia" w:eastAsiaTheme="majorEastAsia" w:hAnsiTheme="majorEastAsia" w:hint="eastAsia"/>
          <w:sz w:val="18"/>
          <w:szCs w:val="18"/>
        </w:rPr>
        <w:t>负责主持</w:t>
      </w:r>
      <w:r w:rsidR="00AC019F">
        <w:rPr>
          <w:rFonts w:asciiTheme="majorEastAsia" w:eastAsiaTheme="majorEastAsia" w:hAnsiTheme="majorEastAsia" w:hint="eastAsia"/>
          <w:sz w:val="18"/>
          <w:szCs w:val="18"/>
        </w:rPr>
        <w:t>开发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部门高端型体“Diamond”系列设计开发工作：</w:t>
      </w:r>
    </w:p>
    <w:p w14:paraId="48488563" w14:textId="77777777" w:rsidR="003B35A3" w:rsidRDefault="006F1939" w:rsidP="00583FC4">
      <w:pPr>
        <w:pStyle w:val="ListParagraph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D33020">
        <w:rPr>
          <w:rFonts w:asciiTheme="majorEastAsia" w:eastAsiaTheme="majorEastAsia" w:hAnsiTheme="majorEastAsia" w:hint="eastAsia"/>
          <w:sz w:val="18"/>
          <w:szCs w:val="18"/>
        </w:rPr>
        <w:t>参与部门4/5的鞋品开发工作</w:t>
      </w:r>
      <w:r w:rsidR="00583FC4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583FC4" w:rsidRPr="00D33020">
        <w:rPr>
          <w:rFonts w:asciiTheme="majorEastAsia" w:eastAsiaTheme="majorEastAsia" w:hAnsiTheme="majorEastAsia"/>
          <w:sz w:val="18"/>
          <w:szCs w:val="18"/>
        </w:rPr>
        <w:t>建立开发流程</w:t>
      </w:r>
      <w:r w:rsidRPr="00D3302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21320441" w14:textId="77777777" w:rsidR="00AC019F" w:rsidRDefault="00AC019F" w:rsidP="00D14BD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D9EA90" w14:textId="77777777" w:rsidR="00D14BD0" w:rsidRPr="00D14BD0" w:rsidRDefault="00D14BD0" w:rsidP="00D14BD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1084B96" w14:textId="77777777" w:rsidR="003B35A3" w:rsidRPr="00D33020" w:rsidRDefault="003B35A3" w:rsidP="00D14BD0">
      <w:pPr>
        <w:jc w:val="left"/>
        <w:rPr>
          <w:rFonts w:asciiTheme="majorEastAsia" w:eastAsiaTheme="majorEastAsia" w:hAnsiTheme="majorEastAsia" w:cs="Arial"/>
          <w:b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lastRenderedPageBreak/>
        <w:t>20</w:t>
      </w:r>
      <w:r w:rsidR="006F1939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10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/0</w:t>
      </w:r>
      <w:r w:rsidR="006F1939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8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—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201</w:t>
      </w:r>
      <w:r w:rsidR="006F1939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2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/0</w:t>
      </w:r>
      <w:r w:rsidR="006F1939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4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：</w:t>
      </w:r>
      <w:r w:rsidR="006F1939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 xml:space="preserve">LAFALAM </w:t>
      </w:r>
      <w:r w:rsidR="00130B99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绘图设计培训中心</w:t>
      </w:r>
    </w:p>
    <w:p w14:paraId="764898F3" w14:textId="77777777" w:rsidR="003B35A3" w:rsidRPr="00D33020" w:rsidRDefault="003B35A3" w:rsidP="00D14BD0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位：</w:t>
      </w:r>
      <w:r w:rsidR="00130B99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负责人/设计师</w:t>
      </w:r>
    </w:p>
    <w:p w14:paraId="5A208BDA" w14:textId="77777777" w:rsidR="00D33020" w:rsidRPr="00D33020" w:rsidRDefault="00D33020" w:rsidP="00D14BD0">
      <w:pPr>
        <w:jc w:val="left"/>
        <w:rPr>
          <w:rFonts w:asciiTheme="majorEastAsia" w:eastAsiaTheme="majorEastAsia" w:hAnsiTheme="majorEastAsia" w:cs="Arial"/>
          <w:b/>
          <w:bCs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责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/成就</w:t>
      </w:r>
      <w:r w:rsidR="00AC019F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：</w:t>
      </w:r>
    </w:p>
    <w:p w14:paraId="2DA2017D" w14:textId="77777777" w:rsidR="003B35A3" w:rsidRDefault="003321FF" w:rsidP="00AC019F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培训中心主要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是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对从事鞋品工作人员在男鞋，女鞋，休闲鞋，生活鞋以及户外鞋在设计和开发流程方面的培训工作</w:t>
      </w:r>
      <w:r w:rsidR="00AC019F">
        <w:rPr>
          <w:rFonts w:asciiTheme="majorEastAsia" w:eastAsiaTheme="majorEastAsia" w:hAnsiTheme="majorEastAsia" w:cs="Arial" w:hint="eastAsia"/>
          <w:sz w:val="18"/>
          <w:szCs w:val="18"/>
        </w:rPr>
        <w:t>.</w:t>
      </w:r>
    </w:p>
    <w:p w14:paraId="3B1FE357" w14:textId="77777777" w:rsidR="00AC019F" w:rsidRDefault="00AC019F" w:rsidP="008E77A0">
      <w:pPr>
        <w:spacing w:line="240" w:lineRule="exact"/>
        <w:jc w:val="left"/>
        <w:rPr>
          <w:rFonts w:asciiTheme="majorEastAsia" w:eastAsiaTheme="majorEastAsia" w:hAnsiTheme="majorEastAsia" w:cs="Arial"/>
          <w:b/>
          <w:sz w:val="18"/>
          <w:szCs w:val="18"/>
        </w:rPr>
      </w:pPr>
    </w:p>
    <w:p w14:paraId="51614CA8" w14:textId="2572EF62" w:rsidR="008E77A0" w:rsidRPr="00D33020" w:rsidRDefault="00A819C7" w:rsidP="00D14BD0">
      <w:pPr>
        <w:jc w:val="left"/>
        <w:rPr>
          <w:rFonts w:asciiTheme="majorEastAsia" w:eastAsiaTheme="majorEastAsia" w:hAnsiTheme="majorEastAsia" w:cs="Arial"/>
          <w:b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200</w:t>
      </w:r>
      <w:r w:rsidR="0031647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7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/0</w:t>
      </w:r>
      <w:r w:rsidR="0031647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8</w:t>
      </w:r>
      <w:r w:rsidR="00F05151" w:rsidRPr="00D33020">
        <w:rPr>
          <w:rFonts w:asciiTheme="majorEastAsia" w:eastAsiaTheme="majorEastAsia" w:hAnsiTheme="majorEastAsia" w:cs="Arial"/>
          <w:b/>
          <w:sz w:val="18"/>
          <w:szCs w:val="18"/>
        </w:rPr>
        <w:t>—</w:t>
      </w:r>
      <w:r w:rsidR="00F05151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20</w:t>
      </w:r>
      <w:r w:rsidR="0031647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10</w:t>
      </w:r>
      <w:r w:rsidR="00F05151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/0</w:t>
      </w:r>
      <w:r w:rsidR="0031647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8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：</w:t>
      </w:r>
      <w:r w:rsidR="0031647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The Rock</w:t>
      </w:r>
      <w:r w:rsidR="00316476" w:rsidRPr="00D33020">
        <w:rPr>
          <w:rFonts w:asciiTheme="majorEastAsia" w:eastAsiaTheme="majorEastAsia" w:hAnsiTheme="majorEastAsia" w:cs="Arial"/>
          <w:b/>
          <w:sz w:val="18"/>
          <w:szCs w:val="18"/>
        </w:rPr>
        <w:t>port</w:t>
      </w:r>
      <w:r w:rsidR="003E69E6">
        <w:rPr>
          <w:rFonts w:asciiTheme="majorEastAsia" w:eastAsiaTheme="majorEastAsia" w:hAnsiTheme="majorEastAsia" w:cs="Arial"/>
          <w:b/>
          <w:sz w:val="18"/>
          <w:szCs w:val="18"/>
        </w:rPr>
        <w:t xml:space="preserve"> Company</w:t>
      </w:r>
      <w:r w:rsidR="00316476" w:rsidRPr="00D33020">
        <w:rPr>
          <w:rFonts w:asciiTheme="majorEastAsia" w:eastAsiaTheme="majorEastAsia" w:hAnsiTheme="majorEastAsia" w:cs="Arial"/>
          <w:b/>
          <w:sz w:val="18"/>
          <w:szCs w:val="18"/>
        </w:rPr>
        <w:t xml:space="preserve">/Adidas Group </w:t>
      </w:r>
      <w:r w:rsidR="00316476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鞋业有限公司</w:t>
      </w:r>
    </w:p>
    <w:p w14:paraId="1CC6B0E2" w14:textId="77777777" w:rsidR="00A819C7" w:rsidRPr="00D33020" w:rsidRDefault="00316476" w:rsidP="00D14BD0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部门：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 xml:space="preserve">SMU </w:t>
      </w:r>
      <w:proofErr w:type="spellStart"/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Rock</w:t>
      </w: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shop</w:t>
      </w:r>
      <w:proofErr w:type="spellEnd"/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 xml:space="preserve"> 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事业部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 xml:space="preserve">    </w:t>
      </w:r>
      <w:r w:rsidR="00A819C7"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位：</w:t>
      </w:r>
      <w:r w:rsidR="00447C3C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鞋品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高级设计师</w:t>
      </w:r>
    </w:p>
    <w:p w14:paraId="0D7C9E81" w14:textId="77777777" w:rsidR="00D33020" w:rsidRPr="00D33020" w:rsidRDefault="00D33020" w:rsidP="00D14BD0">
      <w:pPr>
        <w:ind w:left="270" w:hangingChars="150" w:hanging="270"/>
        <w:jc w:val="left"/>
        <w:rPr>
          <w:rFonts w:asciiTheme="majorEastAsia" w:eastAsiaTheme="majorEastAsia" w:hAnsiTheme="majorEastAsia" w:cs="Arial"/>
          <w:b/>
          <w:bCs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责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/成就</w:t>
      </w:r>
      <w:r w:rsidR="00AC019F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:</w:t>
      </w:r>
    </w:p>
    <w:p w14:paraId="00D96A86" w14:textId="77777777" w:rsidR="00A819C7" w:rsidRPr="00D33020" w:rsidRDefault="00A819C7" w:rsidP="00AC019F">
      <w:pPr>
        <w:ind w:left="270" w:hangingChars="150" w:hanging="270"/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sz w:val="18"/>
          <w:szCs w:val="18"/>
        </w:rPr>
        <w:t>1.</w:t>
      </w:r>
      <w:r w:rsidR="005778F8" w:rsidRPr="00D33020">
        <w:rPr>
          <w:rFonts w:asciiTheme="majorEastAsia" w:eastAsiaTheme="majorEastAsia" w:hAnsiTheme="majorEastAsia" w:cs="Arial" w:hint="eastAsia"/>
          <w:sz w:val="18"/>
          <w:szCs w:val="18"/>
        </w:rPr>
        <w:t xml:space="preserve"> 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根据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市场品牌部</w:t>
      </w:r>
      <w:r w:rsidR="005778F8" w:rsidRPr="00D33020">
        <w:rPr>
          <w:rFonts w:asciiTheme="majorEastAsia" w:eastAsiaTheme="majorEastAsia" w:hAnsiTheme="majorEastAsia" w:cs="Arial"/>
          <w:sz w:val="18"/>
          <w:szCs w:val="18"/>
        </w:rPr>
        <w:t>要求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，领导设计部对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每季度</w:t>
      </w:r>
      <w:r w:rsidR="00295E73" w:rsidRPr="00D33020">
        <w:rPr>
          <w:rFonts w:asciiTheme="majorEastAsia" w:eastAsiaTheme="majorEastAsia" w:hAnsiTheme="majorEastAsia" w:cs="Arial" w:hint="eastAsia"/>
          <w:sz w:val="18"/>
          <w:szCs w:val="18"/>
        </w:rPr>
        <w:t>鞋型</w:t>
      </w:r>
      <w:r w:rsidR="00AC019F">
        <w:rPr>
          <w:rFonts w:asciiTheme="majorEastAsia" w:eastAsiaTheme="majorEastAsia" w:hAnsiTheme="majorEastAsia" w:cs="Arial" w:hint="eastAsia"/>
          <w:sz w:val="18"/>
          <w:szCs w:val="18"/>
        </w:rPr>
        <w:t>制作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开发技术包裹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，</w:t>
      </w:r>
      <w:r w:rsidR="000561C0" w:rsidRPr="00D33020">
        <w:rPr>
          <w:rFonts w:asciiTheme="majorEastAsia" w:eastAsiaTheme="majorEastAsia" w:hAnsiTheme="majorEastAsia" w:cs="Arial" w:hint="eastAsia"/>
          <w:sz w:val="18"/>
          <w:szCs w:val="18"/>
        </w:rPr>
        <w:t>阶段性开发</w:t>
      </w:r>
      <w:r w:rsidR="00C54928" w:rsidRPr="00D33020">
        <w:rPr>
          <w:rFonts w:asciiTheme="majorEastAsia" w:eastAsiaTheme="majorEastAsia" w:hAnsiTheme="majorEastAsia" w:cs="Arial"/>
          <w:sz w:val="18"/>
          <w:szCs w:val="18"/>
        </w:rPr>
        <w:t>样品生产</w:t>
      </w:r>
      <w:r w:rsidR="00C54928" w:rsidRPr="00D33020">
        <w:rPr>
          <w:rFonts w:asciiTheme="majorEastAsia" w:eastAsiaTheme="majorEastAsia" w:hAnsiTheme="majorEastAsia" w:cs="Arial" w:hint="eastAsia"/>
          <w:sz w:val="18"/>
          <w:szCs w:val="18"/>
        </w:rPr>
        <w:t>,</w:t>
      </w:r>
      <w:r w:rsidR="000561C0" w:rsidRPr="00D33020">
        <w:rPr>
          <w:rFonts w:asciiTheme="majorEastAsia" w:eastAsiaTheme="majorEastAsia" w:hAnsiTheme="majorEastAsia" w:cs="Arial"/>
          <w:sz w:val="18"/>
          <w:szCs w:val="18"/>
        </w:rPr>
        <w:t xml:space="preserve"> 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掌控进度和确认品质的</w:t>
      </w:r>
      <w:r w:rsidR="00316476" w:rsidRPr="00D33020">
        <w:rPr>
          <w:rFonts w:asciiTheme="majorEastAsia" w:eastAsiaTheme="majorEastAsia" w:hAnsiTheme="majorEastAsia" w:cs="Arial"/>
          <w:sz w:val="18"/>
          <w:szCs w:val="18"/>
        </w:rPr>
        <w:t>,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 xml:space="preserve"> 确保样品符合设计要求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.</w:t>
      </w:r>
    </w:p>
    <w:p w14:paraId="2FD837E0" w14:textId="77777777" w:rsidR="00A819C7" w:rsidRPr="00D33020" w:rsidRDefault="00E02F16" w:rsidP="00AC019F">
      <w:pPr>
        <w:tabs>
          <w:tab w:val="left" w:pos="252"/>
        </w:tabs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2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>.</w:t>
      </w:r>
      <w:r w:rsidR="005778F8" w:rsidRPr="00D33020">
        <w:rPr>
          <w:rFonts w:asciiTheme="majorEastAsia" w:eastAsiaTheme="majorEastAsia" w:hAnsiTheme="majorEastAsia" w:cs="Arial" w:hint="eastAsia"/>
          <w:sz w:val="18"/>
          <w:szCs w:val="18"/>
        </w:rPr>
        <w:t xml:space="preserve"> 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负责整个部门开发方向和战略， 统筹开发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>鞋型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从概念到确认的全局工作。</w:t>
      </w:r>
    </w:p>
    <w:p w14:paraId="14E451C3" w14:textId="77777777" w:rsidR="00A819C7" w:rsidRDefault="00E02F16" w:rsidP="00AC019F">
      <w:pPr>
        <w:tabs>
          <w:tab w:val="left" w:pos="252"/>
        </w:tabs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3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>.</w:t>
      </w:r>
      <w:r w:rsidR="005778F8" w:rsidRPr="00D33020">
        <w:rPr>
          <w:rFonts w:asciiTheme="majorEastAsia" w:eastAsiaTheme="majorEastAsia" w:hAnsiTheme="majorEastAsia" w:cs="Arial" w:hint="eastAsia"/>
          <w:sz w:val="18"/>
          <w:szCs w:val="18"/>
        </w:rPr>
        <w:t xml:space="preserve"> 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协助配合品牌核销售总监对产品推广和销售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>进行追踪及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在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>过程中的</w:t>
      </w:r>
      <w:r w:rsidR="00316476" w:rsidRPr="00D33020">
        <w:rPr>
          <w:rFonts w:asciiTheme="majorEastAsia" w:eastAsiaTheme="majorEastAsia" w:hAnsiTheme="majorEastAsia" w:cs="Arial" w:hint="eastAsia"/>
          <w:sz w:val="18"/>
          <w:szCs w:val="18"/>
        </w:rPr>
        <w:t>解决</w:t>
      </w:r>
      <w:r w:rsidR="00316476" w:rsidRPr="00D33020">
        <w:rPr>
          <w:rFonts w:asciiTheme="majorEastAsia" w:eastAsiaTheme="majorEastAsia" w:hAnsiTheme="majorEastAsia" w:cs="Arial"/>
          <w:sz w:val="18"/>
          <w:szCs w:val="18"/>
        </w:rPr>
        <w:t>问题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>.</w:t>
      </w:r>
    </w:p>
    <w:p w14:paraId="16216C76" w14:textId="77777777" w:rsidR="00AC019F" w:rsidRPr="00D33020" w:rsidRDefault="00AC019F" w:rsidP="00AC019F">
      <w:pPr>
        <w:tabs>
          <w:tab w:val="left" w:pos="252"/>
        </w:tabs>
        <w:jc w:val="left"/>
        <w:rPr>
          <w:rFonts w:asciiTheme="majorEastAsia" w:eastAsiaTheme="majorEastAsia" w:hAnsiTheme="majorEastAsia" w:cs="Arial"/>
          <w:sz w:val="18"/>
          <w:szCs w:val="18"/>
        </w:rPr>
      </w:pPr>
    </w:p>
    <w:p w14:paraId="1B4AB90F" w14:textId="77777777" w:rsidR="00327759" w:rsidRPr="00D33020" w:rsidRDefault="00327759" w:rsidP="00D14BD0">
      <w:pPr>
        <w:jc w:val="left"/>
        <w:rPr>
          <w:rFonts w:asciiTheme="majorEastAsia" w:eastAsiaTheme="majorEastAsia" w:hAnsiTheme="majorEastAsia" w:cs="Arial"/>
          <w:b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1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995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/0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5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—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2007/08</w:t>
      </w:r>
      <w:r w:rsidR="001A3737">
        <w:rPr>
          <w:rFonts w:asciiTheme="majorEastAsia" w:eastAsiaTheme="majorEastAsia" w:hAnsiTheme="majorEastAsia" w:cs="Arial"/>
          <w:b/>
          <w:sz w:val="18"/>
          <w:szCs w:val="18"/>
        </w:rPr>
        <w:t>: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 xml:space="preserve"> </w:t>
      </w:r>
      <w:r w:rsidR="00A71E14" w:rsidRPr="00D33020">
        <w:rPr>
          <w:rFonts w:asciiTheme="majorEastAsia" w:eastAsiaTheme="majorEastAsia" w:hAnsiTheme="majorEastAsia" w:cs="Arial"/>
          <w:b/>
          <w:sz w:val="18"/>
          <w:szCs w:val="18"/>
        </w:rPr>
        <w:t>Reebok</w:t>
      </w:r>
      <w:r w:rsidR="00A71E14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 xml:space="preserve"> Internati</w:t>
      </w:r>
      <w:r w:rsidR="001A3737">
        <w:rPr>
          <w:rFonts w:asciiTheme="majorEastAsia" w:eastAsiaTheme="majorEastAsia" w:hAnsiTheme="majorEastAsia" w:cs="Arial"/>
          <w:b/>
          <w:sz w:val="18"/>
          <w:szCs w:val="18"/>
        </w:rPr>
        <w:t>o</w:t>
      </w:r>
      <w:r w:rsidR="00A71E14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nal Ltd</w:t>
      </w:r>
      <w:r w:rsidR="00A71E14" w:rsidRPr="00D33020">
        <w:rPr>
          <w:rFonts w:asciiTheme="majorEastAsia" w:eastAsiaTheme="majorEastAsia" w:hAnsiTheme="majorEastAsia" w:cs="Arial"/>
          <w:b/>
          <w:sz w:val="18"/>
          <w:szCs w:val="18"/>
        </w:rPr>
        <w:t xml:space="preserve"> </w:t>
      </w:r>
      <w:r w:rsidR="00A71E14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锐步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鞋业有限公司</w:t>
      </w:r>
    </w:p>
    <w:p w14:paraId="1CAA298A" w14:textId="77777777" w:rsidR="00327759" w:rsidRPr="00D33020" w:rsidRDefault="00327759" w:rsidP="00D14BD0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部门：</w:t>
      </w:r>
      <w:r w:rsidR="00A71E14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鞋品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事业部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 xml:space="preserve">    </w:t>
      </w: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位：</w:t>
      </w:r>
      <w:r w:rsidR="00A71E14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鞋品</w:t>
      </w:r>
      <w:r w:rsidR="00447C3C"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高级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设计师</w:t>
      </w:r>
    </w:p>
    <w:p w14:paraId="47084DFD" w14:textId="77777777" w:rsidR="00327759" w:rsidRPr="00D33020" w:rsidRDefault="00D33020" w:rsidP="00D14BD0">
      <w:pPr>
        <w:jc w:val="left"/>
        <w:rPr>
          <w:rFonts w:asciiTheme="majorEastAsia" w:eastAsiaTheme="majorEastAsia" w:hAnsiTheme="majorEastAsia" w:cs="Arial"/>
          <w:b/>
          <w:bCs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责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/成就</w:t>
      </w:r>
      <w:r w:rsidR="00327759"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：</w:t>
      </w:r>
    </w:p>
    <w:p w14:paraId="24A4C39B" w14:textId="77777777" w:rsidR="00327759" w:rsidRPr="00D33020" w:rsidRDefault="00447C3C" w:rsidP="00AC019F">
      <w:pPr>
        <w:pStyle w:val="ListParagraph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设计了锐步鞋品“Cross Town“系列行走鞋的设计。 该系列产品销售量达到300万双。</w:t>
      </w:r>
    </w:p>
    <w:p w14:paraId="5FF0E7A0" w14:textId="77777777" w:rsidR="00447C3C" w:rsidRPr="00D33020" w:rsidRDefault="00447C3C" w:rsidP="00AC019F">
      <w:pPr>
        <w:pStyle w:val="ListParagraph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设计了锐步经典系列鞋品“</w:t>
      </w:r>
      <w:proofErr w:type="spellStart"/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Rivyx</w:t>
      </w:r>
      <w:proofErr w:type="spellEnd"/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“系列设计。 该系列产品销售量达到300万双</w:t>
      </w:r>
    </w:p>
    <w:p w14:paraId="37F2C88E" w14:textId="77777777" w:rsidR="00447C3C" w:rsidRPr="00D33020" w:rsidRDefault="00447C3C" w:rsidP="00AC019F">
      <w:pPr>
        <w:pStyle w:val="ListParagraph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领导部门设计师对锐步鞋品“Vista“系列产品的设计工作。</w:t>
      </w:r>
    </w:p>
    <w:p w14:paraId="7804CAD8" w14:textId="77777777" w:rsidR="00780DFB" w:rsidRDefault="00780DFB" w:rsidP="00AC019F">
      <w:pPr>
        <w:pStyle w:val="ListParagraph"/>
        <w:numPr>
          <w:ilvl w:val="0"/>
          <w:numId w:val="7"/>
        </w:numPr>
        <w:tabs>
          <w:tab w:val="left" w:pos="252"/>
        </w:tabs>
        <w:ind w:firstLineChars="0"/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负责整个部门设计团队开发方向和战略， 统筹开发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鞋型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从概念到确认的全局工作。</w:t>
      </w:r>
    </w:p>
    <w:p w14:paraId="6AE6C9CF" w14:textId="77777777" w:rsidR="00AC019F" w:rsidRPr="00D33020" w:rsidRDefault="00AC019F" w:rsidP="00AC019F">
      <w:pPr>
        <w:pStyle w:val="ListParagraph"/>
        <w:tabs>
          <w:tab w:val="left" w:pos="252"/>
        </w:tabs>
        <w:ind w:left="720" w:firstLineChars="0" w:firstLine="0"/>
        <w:jc w:val="left"/>
        <w:rPr>
          <w:rFonts w:asciiTheme="majorEastAsia" w:eastAsiaTheme="majorEastAsia" w:hAnsiTheme="majorEastAsia" w:cs="Arial"/>
          <w:sz w:val="18"/>
          <w:szCs w:val="18"/>
        </w:rPr>
      </w:pPr>
    </w:p>
    <w:p w14:paraId="32D90874" w14:textId="029B895C" w:rsidR="00447C3C" w:rsidRPr="00D33020" w:rsidRDefault="00447C3C" w:rsidP="00D14BD0">
      <w:pPr>
        <w:jc w:val="left"/>
        <w:rPr>
          <w:rFonts w:asciiTheme="majorEastAsia" w:eastAsiaTheme="majorEastAsia" w:hAnsiTheme="majorEastAsia" w:cs="Arial"/>
          <w:b/>
          <w:sz w:val="18"/>
          <w:szCs w:val="18"/>
        </w:rPr>
      </w:pP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199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3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/0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3</w:t>
      </w:r>
      <w:r w:rsidRPr="00D33020">
        <w:rPr>
          <w:rFonts w:asciiTheme="majorEastAsia" w:eastAsiaTheme="majorEastAsia" w:hAnsiTheme="majorEastAsia" w:cs="Arial"/>
          <w:b/>
          <w:sz w:val="18"/>
          <w:szCs w:val="18"/>
        </w:rPr>
        <w:t>—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1995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/0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5</w:t>
      </w:r>
      <w:r w:rsidR="00A4113F">
        <w:rPr>
          <w:rFonts w:asciiTheme="majorEastAsia" w:eastAsiaTheme="majorEastAsia" w:hAnsiTheme="majorEastAsia" w:cs="Arial"/>
          <w:b/>
          <w:sz w:val="18"/>
          <w:szCs w:val="18"/>
        </w:rPr>
        <w:t xml:space="preserve">: </w:t>
      </w:r>
      <w:proofErr w:type="spellStart"/>
      <w:proofErr w:type="gramStart"/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Conve</w:t>
      </w:r>
      <w:r w:rsidR="003E69E6">
        <w:rPr>
          <w:rFonts w:asciiTheme="majorEastAsia" w:eastAsiaTheme="majorEastAsia" w:hAnsiTheme="majorEastAsia" w:cs="Arial"/>
          <w:b/>
          <w:sz w:val="18"/>
          <w:szCs w:val="18"/>
        </w:rPr>
        <w:t>r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se</w:t>
      </w:r>
      <w:r w:rsidR="003E69E6">
        <w:rPr>
          <w:rFonts w:asciiTheme="majorEastAsia" w:eastAsiaTheme="majorEastAsia" w:hAnsiTheme="majorEastAsia" w:cs="Arial"/>
          <w:b/>
          <w:sz w:val="18"/>
          <w:szCs w:val="18"/>
        </w:rPr>
        <w:t>,</w:t>
      </w:r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Inc</w:t>
      </w:r>
      <w:proofErr w:type="spellEnd"/>
      <w:r w:rsidR="00A4113F">
        <w:rPr>
          <w:rFonts w:asciiTheme="majorEastAsia" w:eastAsiaTheme="majorEastAsia" w:hAnsiTheme="majorEastAsia" w:cs="Arial"/>
          <w:b/>
          <w:sz w:val="18"/>
          <w:szCs w:val="18"/>
        </w:rPr>
        <w:t>.</w:t>
      </w:r>
      <w:proofErr w:type="gramEnd"/>
      <w:r w:rsidR="00780DFB"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 xml:space="preserve"> 匡威</w:t>
      </w:r>
      <w:r w:rsidRPr="00D33020">
        <w:rPr>
          <w:rFonts w:asciiTheme="majorEastAsia" w:eastAsiaTheme="majorEastAsia" w:hAnsiTheme="majorEastAsia" w:cs="Arial" w:hint="eastAsia"/>
          <w:b/>
          <w:sz w:val="18"/>
          <w:szCs w:val="18"/>
        </w:rPr>
        <w:t>鞋业有限公司</w:t>
      </w:r>
    </w:p>
    <w:p w14:paraId="4B262687" w14:textId="77777777" w:rsidR="00447C3C" w:rsidRPr="00D33020" w:rsidRDefault="00447C3C" w:rsidP="00D14BD0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部门：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鞋品事业部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 xml:space="preserve">    </w:t>
      </w: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位：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鞋品设计师</w:t>
      </w:r>
    </w:p>
    <w:p w14:paraId="11A0E176" w14:textId="77777777" w:rsidR="00447C3C" w:rsidRPr="00D33020" w:rsidRDefault="00D33020" w:rsidP="00D14BD0">
      <w:pPr>
        <w:jc w:val="left"/>
        <w:rPr>
          <w:rFonts w:asciiTheme="majorEastAsia" w:eastAsiaTheme="majorEastAsia" w:hAnsiTheme="majorEastAsia" w:cs="Arial"/>
          <w:b/>
          <w:bCs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职责</w:t>
      </w:r>
      <w:r w:rsidRPr="00D33020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/成就</w:t>
      </w:r>
      <w:r w:rsidR="00447C3C" w:rsidRPr="00D33020">
        <w:rPr>
          <w:rFonts w:asciiTheme="majorEastAsia" w:eastAsiaTheme="majorEastAsia" w:hAnsiTheme="majorEastAsia" w:cs="Arial"/>
          <w:b/>
          <w:bCs/>
          <w:sz w:val="18"/>
          <w:szCs w:val="18"/>
        </w:rPr>
        <w:t>：</w:t>
      </w:r>
    </w:p>
    <w:p w14:paraId="63F62C3B" w14:textId="77777777" w:rsidR="00780DFB" w:rsidRDefault="00780DFB" w:rsidP="00AC019F">
      <w:pPr>
        <w:pStyle w:val="ListParagraph"/>
        <w:ind w:left="720" w:firstLineChars="0" w:firstLine="0"/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sz w:val="18"/>
          <w:szCs w:val="18"/>
        </w:rPr>
        <w:t>根据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市场品牌部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要求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，参与设计部对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每季度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鞋型设计工作。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技术包裹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，阶段性开发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样品生产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,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 xml:space="preserve"> 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掌控进度和确认品质的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,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 xml:space="preserve"> 确保样品符合品牌销售要求</w:t>
      </w:r>
      <w:r w:rsidRPr="00D33020">
        <w:rPr>
          <w:rFonts w:asciiTheme="majorEastAsia" w:eastAsiaTheme="majorEastAsia" w:hAnsiTheme="majorEastAsia" w:cs="Arial"/>
          <w:sz w:val="18"/>
          <w:szCs w:val="18"/>
        </w:rPr>
        <w:t>.</w:t>
      </w:r>
    </w:p>
    <w:p w14:paraId="760BAE65" w14:textId="77777777" w:rsidR="00AC019F" w:rsidRPr="00D33020" w:rsidRDefault="00AC019F" w:rsidP="00AC019F">
      <w:pPr>
        <w:pStyle w:val="ListParagraph"/>
        <w:ind w:left="720" w:firstLineChars="0" w:firstLine="0"/>
        <w:jc w:val="left"/>
        <w:rPr>
          <w:rFonts w:asciiTheme="majorEastAsia" w:eastAsiaTheme="majorEastAsia" w:hAnsiTheme="majorEastAsia" w:cs="Arial"/>
          <w:sz w:val="18"/>
          <w:szCs w:val="18"/>
        </w:rPr>
      </w:pPr>
    </w:p>
    <w:p w14:paraId="392E462A" w14:textId="77777777" w:rsidR="00A819C7" w:rsidRPr="00D14BD0" w:rsidRDefault="00AF4FA3" w:rsidP="008E77A0">
      <w:pPr>
        <w:spacing w:line="240" w:lineRule="exact"/>
        <w:jc w:val="left"/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</w:pPr>
      <w:r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教 育 经 历：</w:t>
      </w:r>
    </w:p>
    <w:p w14:paraId="3F467B45" w14:textId="5C022B93" w:rsidR="008E77A0" w:rsidRDefault="00AC019F" w:rsidP="00AC019F">
      <w:pPr>
        <w:jc w:val="left"/>
        <w:rPr>
          <w:rStyle w:val="positiondetail1"/>
          <w:rFonts w:asciiTheme="majorEastAsia" w:eastAsiaTheme="majorEastAsia" w:hAnsiTheme="majorEastAsia"/>
          <w:color w:val="000000"/>
          <w:sz w:val="18"/>
          <w:szCs w:val="18"/>
        </w:rPr>
      </w:pPr>
      <w:r>
        <w:rPr>
          <w:rStyle w:val="positiondetail1"/>
          <w:rFonts w:asciiTheme="majorEastAsia" w:eastAsiaTheme="majorEastAsia" w:hAnsiTheme="majorEastAsia" w:hint="eastAsia"/>
          <w:color w:val="000000"/>
          <w:sz w:val="18"/>
          <w:szCs w:val="18"/>
        </w:rPr>
        <w:t>地点：</w:t>
      </w:r>
      <w:r w:rsidR="00935783" w:rsidRPr="00D33020">
        <w:rPr>
          <w:rStyle w:val="positiondetail1"/>
          <w:rFonts w:asciiTheme="majorEastAsia" w:eastAsiaTheme="majorEastAsia" w:hAnsiTheme="majorEastAsia" w:cs="Arial" w:hint="eastAsia"/>
          <w:sz w:val="18"/>
          <w:szCs w:val="18"/>
        </w:rPr>
        <w:t>美国</w:t>
      </w:r>
      <w:r w:rsidR="00935783" w:rsidRPr="00D33020">
        <w:rPr>
          <w:rStyle w:val="positiondetail1"/>
          <w:rFonts w:asciiTheme="majorEastAsia" w:eastAsiaTheme="majorEastAsia" w:hAnsiTheme="majorEastAsia" w:cs="Arial"/>
          <w:sz w:val="18"/>
          <w:szCs w:val="18"/>
        </w:rPr>
        <w:t>马萨诸塞州</w:t>
      </w:r>
      <w:r w:rsidR="00AC7715" w:rsidRPr="00D33020">
        <w:rPr>
          <w:rStyle w:val="positiondetail1"/>
          <w:rFonts w:asciiTheme="majorEastAsia" w:eastAsiaTheme="majorEastAsia" w:hAnsiTheme="majorEastAsia" w:hint="eastAsia"/>
          <w:sz w:val="18"/>
          <w:szCs w:val="18"/>
        </w:rPr>
        <w:t>美术设计</w:t>
      </w:r>
      <w:bookmarkStart w:id="0" w:name="_GoBack"/>
      <w:bookmarkEnd w:id="0"/>
      <w:r w:rsidR="00935783" w:rsidRPr="00D33020">
        <w:rPr>
          <w:rStyle w:val="positiondetail1"/>
          <w:rFonts w:asciiTheme="majorEastAsia" w:eastAsiaTheme="majorEastAsia" w:hAnsiTheme="majorEastAsia" w:cs="Arial" w:hint="eastAsia"/>
          <w:sz w:val="18"/>
          <w:szCs w:val="18"/>
        </w:rPr>
        <w:t>大学</w:t>
      </w:r>
      <w:r w:rsidR="00AC7715">
        <w:rPr>
          <w:rStyle w:val="positiondetail1"/>
          <w:rFonts w:asciiTheme="majorEastAsia" w:eastAsiaTheme="majorEastAsia" w:hAnsiTheme="majorEastAsia" w:cs="Arial" w:hint="eastAsia"/>
          <w:sz w:val="18"/>
          <w:szCs w:val="18"/>
        </w:rPr>
        <w:t>，</w:t>
      </w:r>
      <w:r w:rsidR="00AC7715" w:rsidRPr="00D33020">
        <w:rPr>
          <w:rStyle w:val="positiondetail1"/>
          <w:rFonts w:asciiTheme="majorEastAsia" w:eastAsiaTheme="majorEastAsia" w:hAnsiTheme="majorEastAsia" w:cs="Arial" w:hint="eastAsia"/>
          <w:sz w:val="18"/>
          <w:szCs w:val="18"/>
        </w:rPr>
        <w:t>波士顿</w:t>
      </w:r>
      <w:r w:rsidR="00D46CEB" w:rsidRPr="00D33020">
        <w:rPr>
          <w:rStyle w:val="positiondetail1"/>
          <w:rFonts w:asciiTheme="majorEastAsia" w:eastAsiaTheme="majorEastAsia" w:hAnsiTheme="majorEastAsia" w:cs="Arial" w:hint="eastAsia"/>
          <w:sz w:val="18"/>
          <w:szCs w:val="18"/>
        </w:rPr>
        <w:t xml:space="preserve"> </w:t>
      </w:r>
      <w:r w:rsidR="00A819C7" w:rsidRPr="00D33020">
        <w:rPr>
          <w:rStyle w:val="positiondetail1"/>
          <w:rFonts w:asciiTheme="majorEastAsia" w:eastAsiaTheme="majorEastAsia" w:hAnsiTheme="majorEastAsia"/>
          <w:color w:val="000000"/>
          <w:sz w:val="18"/>
          <w:szCs w:val="18"/>
        </w:rPr>
        <w:t xml:space="preserve">  </w:t>
      </w:r>
      <w:r w:rsidR="00AC7715">
        <w:rPr>
          <w:rStyle w:val="positiondetail1"/>
          <w:rFonts w:asciiTheme="majorEastAsia" w:eastAsiaTheme="majorEastAsia" w:hAnsiTheme="majorEastAsia" w:hint="eastAsia"/>
          <w:color w:val="000000"/>
          <w:sz w:val="18"/>
          <w:szCs w:val="18"/>
        </w:rPr>
        <w:t xml:space="preserve">   </w:t>
      </w:r>
      <w:r w:rsidR="00A819C7" w:rsidRPr="00D33020">
        <w:rPr>
          <w:rStyle w:val="positiondetail1"/>
          <w:rFonts w:asciiTheme="majorEastAsia" w:eastAsiaTheme="majorEastAsia" w:hAnsiTheme="majorEastAsia"/>
          <w:color w:val="000000"/>
          <w:sz w:val="18"/>
          <w:szCs w:val="18"/>
        </w:rPr>
        <w:t>专业</w:t>
      </w:r>
      <w:r w:rsidR="006942CA" w:rsidRPr="00D33020">
        <w:rPr>
          <w:rStyle w:val="positiondetail1"/>
          <w:rFonts w:asciiTheme="majorEastAsia" w:eastAsiaTheme="majorEastAsia" w:hAnsiTheme="majorEastAsia"/>
          <w:color w:val="000000"/>
          <w:sz w:val="18"/>
          <w:szCs w:val="18"/>
        </w:rPr>
        <w:t xml:space="preserve">: </w:t>
      </w:r>
      <w:r w:rsidR="00935783" w:rsidRPr="00D33020">
        <w:rPr>
          <w:rStyle w:val="positiondetail1"/>
          <w:rFonts w:asciiTheme="majorEastAsia" w:eastAsiaTheme="majorEastAsia" w:hAnsiTheme="majorEastAsia" w:hint="eastAsia"/>
          <w:sz w:val="18"/>
          <w:szCs w:val="18"/>
        </w:rPr>
        <w:t xml:space="preserve">美术设计      </w:t>
      </w:r>
      <w:r w:rsidR="006942CA" w:rsidRPr="00D33020">
        <w:rPr>
          <w:rStyle w:val="positiondetail1"/>
          <w:rFonts w:asciiTheme="majorEastAsia" w:eastAsiaTheme="majorEastAsia" w:hAnsiTheme="majorEastAsia"/>
          <w:color w:val="000000"/>
          <w:sz w:val="18"/>
          <w:szCs w:val="18"/>
        </w:rPr>
        <w:t>学历</w:t>
      </w:r>
      <w:r w:rsidR="006942CA" w:rsidRPr="00D33020">
        <w:rPr>
          <w:rStyle w:val="positiondetail1"/>
          <w:rFonts w:asciiTheme="majorEastAsia" w:eastAsiaTheme="majorEastAsia" w:hAnsiTheme="majorEastAsia" w:hint="eastAsia"/>
          <w:color w:val="000000"/>
          <w:sz w:val="18"/>
          <w:szCs w:val="18"/>
        </w:rPr>
        <w:t xml:space="preserve">: </w:t>
      </w:r>
      <w:r w:rsidR="005055CA" w:rsidRPr="00D33020">
        <w:rPr>
          <w:rStyle w:val="positiondetail1"/>
          <w:rFonts w:asciiTheme="majorEastAsia" w:eastAsiaTheme="majorEastAsia" w:hAnsiTheme="majorEastAsia" w:hint="eastAsia"/>
          <w:color w:val="000000"/>
          <w:sz w:val="18"/>
          <w:szCs w:val="18"/>
        </w:rPr>
        <w:t>大学</w:t>
      </w:r>
    </w:p>
    <w:p w14:paraId="0DF3E0E2" w14:textId="77777777" w:rsidR="00AC019F" w:rsidRPr="00D33020" w:rsidRDefault="00AC019F" w:rsidP="00AC019F">
      <w:pPr>
        <w:jc w:val="left"/>
        <w:rPr>
          <w:rStyle w:val="positiondetail1"/>
          <w:rFonts w:asciiTheme="majorEastAsia" w:eastAsiaTheme="majorEastAsia" w:hAnsiTheme="majorEastAsia"/>
          <w:color w:val="000000"/>
          <w:sz w:val="18"/>
          <w:szCs w:val="18"/>
        </w:rPr>
      </w:pPr>
    </w:p>
    <w:p w14:paraId="6006F745" w14:textId="77777777" w:rsidR="00A819C7" w:rsidRPr="00D14BD0" w:rsidRDefault="00A819C7" w:rsidP="008E77A0">
      <w:pPr>
        <w:spacing w:line="240" w:lineRule="exact"/>
        <w:jc w:val="left"/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</w:pPr>
      <w:r w:rsidRPr="00D14BD0"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  <w:t>语 言 能 力</w:t>
      </w:r>
      <w:r w:rsidR="00AF4FA3"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：</w:t>
      </w:r>
    </w:p>
    <w:p w14:paraId="0649029D" w14:textId="77777777" w:rsidR="00A819C7" w:rsidRPr="00D33020" w:rsidRDefault="005055CA" w:rsidP="00AC019F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sz w:val="18"/>
          <w:szCs w:val="18"/>
        </w:rPr>
        <w:t>英语：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精通</w:t>
      </w:r>
      <w:r w:rsidR="00A819C7" w:rsidRPr="00D33020">
        <w:rPr>
          <w:rFonts w:asciiTheme="majorEastAsia" w:eastAsiaTheme="majorEastAsia" w:hAnsiTheme="majorEastAsia" w:cs="Arial"/>
          <w:sz w:val="18"/>
          <w:szCs w:val="18"/>
        </w:rPr>
        <w:t xml:space="preserve">     </w:t>
      </w:r>
    </w:p>
    <w:p w14:paraId="39F5EDC5" w14:textId="77777777" w:rsidR="008E77A0" w:rsidRDefault="005055CA" w:rsidP="00AC019F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  <w:r w:rsidRPr="00D33020">
        <w:rPr>
          <w:rFonts w:asciiTheme="majorEastAsia" w:eastAsiaTheme="majorEastAsia" w:hAnsiTheme="majorEastAsia" w:cs="Arial"/>
          <w:sz w:val="18"/>
          <w:szCs w:val="18"/>
        </w:rPr>
        <w:t>国语：</w:t>
      </w:r>
      <w:r w:rsidRPr="00D33020">
        <w:rPr>
          <w:rFonts w:asciiTheme="majorEastAsia" w:eastAsiaTheme="majorEastAsia" w:hAnsiTheme="majorEastAsia" w:cs="Arial" w:hint="eastAsia"/>
          <w:sz w:val="18"/>
          <w:szCs w:val="18"/>
        </w:rPr>
        <w:t>熟练</w:t>
      </w:r>
    </w:p>
    <w:p w14:paraId="2AAF62E7" w14:textId="77777777" w:rsidR="00D14BD0" w:rsidRPr="00D33020" w:rsidRDefault="00D14BD0" w:rsidP="00AC019F">
      <w:pPr>
        <w:jc w:val="left"/>
        <w:rPr>
          <w:rFonts w:asciiTheme="majorEastAsia" w:eastAsiaTheme="majorEastAsia" w:hAnsiTheme="majorEastAsia" w:cs="Arial"/>
          <w:sz w:val="18"/>
          <w:szCs w:val="18"/>
        </w:rPr>
      </w:pPr>
    </w:p>
    <w:p w14:paraId="25720492" w14:textId="77777777" w:rsidR="00A6603C" w:rsidRPr="00D14BD0" w:rsidRDefault="005055CA" w:rsidP="00A6603C">
      <w:pPr>
        <w:spacing w:line="240" w:lineRule="exact"/>
        <w:jc w:val="left"/>
        <w:rPr>
          <w:rFonts w:asciiTheme="majorEastAsia" w:eastAsiaTheme="majorEastAsia" w:hAnsiTheme="majorEastAsia" w:cs="Arial"/>
          <w:b/>
          <w:bCs/>
          <w:i/>
          <w:sz w:val="20"/>
          <w:szCs w:val="18"/>
          <w:u w:val="single"/>
        </w:rPr>
      </w:pPr>
      <w:r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获</w:t>
      </w:r>
      <w:r w:rsidR="00AC019F"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 xml:space="preserve"> </w:t>
      </w:r>
      <w:r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奖</w:t>
      </w:r>
      <w:r w:rsidR="00AC019F"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 xml:space="preserve"> </w:t>
      </w:r>
      <w:r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情</w:t>
      </w:r>
      <w:r w:rsidR="00AC019F"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 xml:space="preserve"> </w:t>
      </w:r>
      <w:r w:rsidRPr="00D14BD0">
        <w:rPr>
          <w:rFonts w:asciiTheme="majorEastAsia" w:eastAsiaTheme="majorEastAsia" w:hAnsiTheme="majorEastAsia" w:cs="Arial" w:hint="eastAsia"/>
          <w:b/>
          <w:bCs/>
          <w:i/>
          <w:sz w:val="20"/>
          <w:szCs w:val="18"/>
          <w:u w:val="single"/>
        </w:rPr>
        <w:t>况：</w:t>
      </w:r>
    </w:p>
    <w:p w14:paraId="222627E9" w14:textId="77777777" w:rsidR="00A6603C" w:rsidRPr="00D33020" w:rsidRDefault="00A6603C" w:rsidP="00AC019F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1.2016年参与设计开发的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 xml:space="preserve">” </w:t>
      </w:r>
      <w:proofErr w:type="spellStart"/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Xtratuf</w:t>
      </w:r>
      <w:proofErr w:type="spellEnd"/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Ankle Deck Boot”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产品获得美国机械杂志评选的冬季市场产品最佳选择奖。</w:t>
      </w:r>
    </w:p>
    <w:p w14:paraId="2CD5EB70" w14:textId="77777777" w:rsidR="00A6603C" w:rsidRPr="00D33020" w:rsidRDefault="00A6603C" w:rsidP="00AC019F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2.2015年参与设计开发的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” Pursuit Shadow”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="00AC019F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型体被美国</w:t>
      </w:r>
      <w:r w:rsidR="00AC019F"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” Field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 xml:space="preserve">&amp; </w:t>
      </w:r>
      <w:r w:rsidR="00AC019F"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>Stream”</w:t>
      </w:r>
      <w:r w:rsidR="00AC019F"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杂志评选为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“Best of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 xml:space="preserve"> the 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B</w:t>
      </w:r>
      <w:r w:rsidRPr="00D33020"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  <w:t xml:space="preserve">est” 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最轻户外狩猎鞋。 </w:t>
      </w:r>
    </w:p>
    <w:p w14:paraId="25B600B4" w14:textId="77777777" w:rsidR="00A6603C" w:rsidRPr="00D33020" w:rsidRDefault="00A6603C" w:rsidP="00AC019F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3.2015年参与开发</w:t>
      </w:r>
      <w:proofErr w:type="spellStart"/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Xtratuf</w:t>
      </w:r>
      <w:proofErr w:type="spellEnd"/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产品系列获美国渔业行业优先供应奖。</w:t>
      </w:r>
    </w:p>
    <w:p w14:paraId="5245CB23" w14:textId="77777777" w:rsidR="00AC019F" w:rsidRDefault="00A6603C" w:rsidP="00AC019F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4.2014年获霍尼韦尔公司内部</w:t>
      </w:r>
      <w:r w:rsidR="007A1E26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员工</w:t>
      </w:r>
      <w:r w:rsidRPr="00D33020">
        <w:rPr>
          <w:rStyle w:val="positiondetail1"/>
          <w:rFonts w:asciiTheme="majorEastAsia" w:eastAsiaTheme="majorEastAsia" w:hAnsiTheme="majorEastAsia" w:cs="Arial" w:hint="eastAsia"/>
          <w:color w:val="000000"/>
          <w:sz w:val="18"/>
          <w:szCs w:val="18"/>
        </w:rPr>
        <w:t>杰出开发奖。</w:t>
      </w:r>
    </w:p>
    <w:p w14:paraId="5A8EDE12" w14:textId="77777777" w:rsidR="00D14BD0" w:rsidRPr="00D33020" w:rsidRDefault="00D14BD0" w:rsidP="00AC019F">
      <w:pPr>
        <w:jc w:val="left"/>
        <w:rPr>
          <w:rStyle w:val="positiondetail1"/>
          <w:rFonts w:asciiTheme="majorEastAsia" w:eastAsiaTheme="majorEastAsia" w:hAnsiTheme="majorEastAsia" w:cs="Arial"/>
          <w:color w:val="000000"/>
          <w:sz w:val="18"/>
          <w:szCs w:val="18"/>
        </w:rPr>
      </w:pPr>
    </w:p>
    <w:p w14:paraId="35EA4902" w14:textId="77777777" w:rsidR="00A819C7" w:rsidRPr="00D33020" w:rsidRDefault="00A819C7" w:rsidP="008E77A0">
      <w:pPr>
        <w:spacing w:line="240" w:lineRule="exact"/>
        <w:jc w:val="left"/>
        <w:rPr>
          <w:rFonts w:asciiTheme="majorEastAsia" w:eastAsiaTheme="majorEastAsia" w:hAnsiTheme="majorEastAsia" w:cs="Arial"/>
          <w:b/>
          <w:bCs/>
          <w:i/>
          <w:sz w:val="18"/>
          <w:szCs w:val="18"/>
          <w:u w:val="single"/>
        </w:rPr>
      </w:pPr>
      <w:r w:rsidRPr="00D33020">
        <w:rPr>
          <w:rFonts w:asciiTheme="majorEastAsia" w:eastAsiaTheme="majorEastAsia" w:hAnsiTheme="majorEastAsia" w:cs="Arial"/>
          <w:b/>
          <w:bCs/>
          <w:i/>
          <w:sz w:val="18"/>
          <w:szCs w:val="18"/>
          <w:u w:val="single"/>
        </w:rPr>
        <w:t>兴</w:t>
      </w:r>
      <w:r w:rsidR="0040706C" w:rsidRPr="00D33020">
        <w:rPr>
          <w:rFonts w:asciiTheme="majorEastAsia" w:eastAsiaTheme="majorEastAsia" w:hAnsiTheme="majorEastAsia" w:cs="Arial" w:hint="eastAsia"/>
          <w:b/>
          <w:bCs/>
          <w:i/>
          <w:sz w:val="18"/>
          <w:szCs w:val="18"/>
          <w:u w:val="single"/>
        </w:rPr>
        <w:t xml:space="preserve"> </w:t>
      </w:r>
      <w:r w:rsidRPr="00D33020">
        <w:rPr>
          <w:rFonts w:asciiTheme="majorEastAsia" w:eastAsiaTheme="majorEastAsia" w:hAnsiTheme="majorEastAsia" w:cs="Arial"/>
          <w:b/>
          <w:bCs/>
          <w:i/>
          <w:sz w:val="18"/>
          <w:szCs w:val="18"/>
          <w:u w:val="single"/>
        </w:rPr>
        <w:t>趣</w:t>
      </w:r>
      <w:r w:rsidR="0040706C" w:rsidRPr="00D33020">
        <w:rPr>
          <w:rFonts w:asciiTheme="majorEastAsia" w:eastAsiaTheme="majorEastAsia" w:hAnsiTheme="majorEastAsia" w:cs="Arial" w:hint="eastAsia"/>
          <w:b/>
          <w:bCs/>
          <w:i/>
          <w:sz w:val="18"/>
          <w:szCs w:val="18"/>
          <w:u w:val="single"/>
        </w:rPr>
        <w:t xml:space="preserve"> </w:t>
      </w:r>
      <w:r w:rsidRPr="00D33020">
        <w:rPr>
          <w:rFonts w:asciiTheme="majorEastAsia" w:eastAsiaTheme="majorEastAsia" w:hAnsiTheme="majorEastAsia" w:cs="Arial"/>
          <w:b/>
          <w:bCs/>
          <w:i/>
          <w:sz w:val="18"/>
          <w:szCs w:val="18"/>
          <w:u w:val="single"/>
        </w:rPr>
        <w:t>爱</w:t>
      </w:r>
      <w:r w:rsidR="0040706C" w:rsidRPr="00D33020">
        <w:rPr>
          <w:rFonts w:asciiTheme="majorEastAsia" w:eastAsiaTheme="majorEastAsia" w:hAnsiTheme="majorEastAsia" w:cs="Arial" w:hint="eastAsia"/>
          <w:b/>
          <w:bCs/>
          <w:i/>
          <w:sz w:val="18"/>
          <w:szCs w:val="18"/>
          <w:u w:val="single"/>
        </w:rPr>
        <w:t xml:space="preserve"> </w:t>
      </w:r>
      <w:r w:rsidRPr="00D33020">
        <w:rPr>
          <w:rFonts w:asciiTheme="majorEastAsia" w:eastAsiaTheme="majorEastAsia" w:hAnsiTheme="majorEastAsia" w:cs="Arial"/>
          <w:b/>
          <w:bCs/>
          <w:i/>
          <w:sz w:val="18"/>
          <w:szCs w:val="18"/>
          <w:u w:val="single"/>
        </w:rPr>
        <w:t>好:</w:t>
      </w:r>
    </w:p>
    <w:p w14:paraId="77FF9DDA" w14:textId="0818C950" w:rsidR="008E77A0" w:rsidRPr="00D33020" w:rsidRDefault="009336BC" w:rsidP="00836817">
      <w:pPr>
        <w:spacing w:line="240" w:lineRule="exact"/>
        <w:jc w:val="left"/>
        <w:rPr>
          <w:rFonts w:asciiTheme="majorEastAsia" w:eastAsiaTheme="majorEastAsia" w:hAnsiTheme="majorEastAsia" w:cs="Arial"/>
          <w:sz w:val="18"/>
          <w:szCs w:val="18"/>
        </w:rPr>
      </w:pPr>
      <w:r>
        <w:rPr>
          <w:rFonts w:asciiTheme="majorEastAsia" w:eastAsiaTheme="majorEastAsia" w:hAnsiTheme="majorEastAsia" w:cs="Arial" w:hint="eastAsia"/>
          <w:sz w:val="18"/>
          <w:szCs w:val="18"/>
        </w:rPr>
        <w:t>旅游</w:t>
      </w:r>
      <w:r w:rsidR="005055CA" w:rsidRPr="00D33020">
        <w:rPr>
          <w:rFonts w:asciiTheme="majorEastAsia" w:eastAsiaTheme="majorEastAsia" w:hAnsiTheme="majorEastAsia" w:cs="Arial" w:hint="eastAsia"/>
          <w:sz w:val="18"/>
          <w:szCs w:val="18"/>
        </w:rPr>
        <w:t>，</w:t>
      </w:r>
      <w:r w:rsidR="0035522C">
        <w:rPr>
          <w:rFonts w:asciiTheme="majorEastAsia" w:eastAsiaTheme="majorEastAsia" w:hAnsiTheme="majorEastAsia" w:cs="Arial" w:hint="eastAsia"/>
          <w:sz w:val="18"/>
          <w:szCs w:val="18"/>
        </w:rPr>
        <w:t>徒步旅行，</w:t>
      </w:r>
      <w:r w:rsidR="005055CA" w:rsidRPr="00D33020">
        <w:rPr>
          <w:rFonts w:asciiTheme="majorEastAsia" w:eastAsiaTheme="majorEastAsia" w:hAnsiTheme="majorEastAsia" w:cs="Arial" w:hint="eastAsia"/>
          <w:sz w:val="18"/>
          <w:szCs w:val="18"/>
        </w:rPr>
        <w:t>摄影</w:t>
      </w:r>
      <w:r w:rsidR="00AC019F">
        <w:rPr>
          <w:rFonts w:asciiTheme="majorEastAsia" w:eastAsiaTheme="majorEastAsia" w:hAnsiTheme="majorEastAsia" w:cs="Arial" w:hint="eastAsia"/>
          <w:sz w:val="18"/>
          <w:szCs w:val="18"/>
        </w:rPr>
        <w:t>。</w:t>
      </w:r>
    </w:p>
    <w:p w14:paraId="2457A304" w14:textId="77777777" w:rsidR="004C7F92" w:rsidRPr="00D33020" w:rsidRDefault="004C7F92" w:rsidP="0035522C">
      <w:pPr>
        <w:spacing w:line="240" w:lineRule="exact"/>
        <w:rPr>
          <w:rFonts w:asciiTheme="majorEastAsia" w:eastAsiaTheme="majorEastAsia" w:hAnsiTheme="majorEastAsia" w:cs="Arial"/>
          <w:b/>
          <w:bCs/>
          <w:kern w:val="0"/>
          <w:sz w:val="18"/>
          <w:szCs w:val="18"/>
        </w:rPr>
      </w:pPr>
    </w:p>
    <w:sectPr w:rsidR="004C7F92" w:rsidRPr="00D33020" w:rsidSect="00A819C7">
      <w:headerReference w:type="default" r:id="rId9"/>
      <w:pgSz w:w="11906" w:h="16838"/>
      <w:pgMar w:top="3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8B9E" w14:textId="77777777" w:rsidR="00462162" w:rsidRDefault="00462162" w:rsidP="0083793D">
      <w:r>
        <w:separator/>
      </w:r>
    </w:p>
  </w:endnote>
  <w:endnote w:type="continuationSeparator" w:id="0">
    <w:p w14:paraId="24925688" w14:textId="77777777" w:rsidR="00462162" w:rsidRDefault="00462162" w:rsidP="0083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2956" w14:textId="77777777" w:rsidR="00462162" w:rsidRDefault="00462162" w:rsidP="0083793D">
      <w:r>
        <w:separator/>
      </w:r>
    </w:p>
  </w:footnote>
  <w:footnote w:type="continuationSeparator" w:id="0">
    <w:p w14:paraId="45057E6B" w14:textId="77777777" w:rsidR="00462162" w:rsidRDefault="00462162" w:rsidP="008379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BF7E" w14:textId="77777777" w:rsidR="00AC019F" w:rsidRDefault="00AC019F">
    <w:pPr>
      <w:pStyle w:val="Header"/>
    </w:pPr>
  </w:p>
  <w:p w14:paraId="76F72414" w14:textId="77777777" w:rsidR="00AC019F" w:rsidRDefault="00AC019F">
    <w:pPr>
      <w:pStyle w:val="Header"/>
    </w:pPr>
  </w:p>
  <w:p w14:paraId="02301545" w14:textId="77777777" w:rsidR="00AC019F" w:rsidRDefault="00AC01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22CF"/>
    <w:multiLevelType w:val="hybridMultilevel"/>
    <w:tmpl w:val="63228476"/>
    <w:lvl w:ilvl="0" w:tplc="919E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0017A5"/>
    <w:multiLevelType w:val="hybridMultilevel"/>
    <w:tmpl w:val="20746CBA"/>
    <w:lvl w:ilvl="0" w:tplc="8E805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ED2BBD"/>
    <w:multiLevelType w:val="hybridMultilevel"/>
    <w:tmpl w:val="5D82DC4C"/>
    <w:lvl w:ilvl="0" w:tplc="BBAC5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3C59F9"/>
    <w:multiLevelType w:val="hybridMultilevel"/>
    <w:tmpl w:val="B1A4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25EE"/>
    <w:multiLevelType w:val="hybridMultilevel"/>
    <w:tmpl w:val="CE843480"/>
    <w:lvl w:ilvl="0" w:tplc="1188E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34125D"/>
    <w:multiLevelType w:val="hybridMultilevel"/>
    <w:tmpl w:val="B1A4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7002"/>
    <w:multiLevelType w:val="hybridMultilevel"/>
    <w:tmpl w:val="B85427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09CAA2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37640E2"/>
    <w:multiLevelType w:val="hybridMultilevel"/>
    <w:tmpl w:val="C86EBF6E"/>
    <w:lvl w:ilvl="0" w:tplc="974470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C7"/>
    <w:rsid w:val="00000998"/>
    <w:rsid w:val="00000EDC"/>
    <w:rsid w:val="00001029"/>
    <w:rsid w:val="00001323"/>
    <w:rsid w:val="000015BB"/>
    <w:rsid w:val="0000179C"/>
    <w:rsid w:val="00001A4F"/>
    <w:rsid w:val="00001D01"/>
    <w:rsid w:val="00002627"/>
    <w:rsid w:val="00003363"/>
    <w:rsid w:val="00003B1C"/>
    <w:rsid w:val="000043A6"/>
    <w:rsid w:val="00004EAC"/>
    <w:rsid w:val="0000541A"/>
    <w:rsid w:val="00005E24"/>
    <w:rsid w:val="00005FAE"/>
    <w:rsid w:val="000065AD"/>
    <w:rsid w:val="00006D43"/>
    <w:rsid w:val="000070DE"/>
    <w:rsid w:val="000077B5"/>
    <w:rsid w:val="000078A6"/>
    <w:rsid w:val="000079AA"/>
    <w:rsid w:val="00007D03"/>
    <w:rsid w:val="000109A2"/>
    <w:rsid w:val="00011607"/>
    <w:rsid w:val="000116B2"/>
    <w:rsid w:val="00011C60"/>
    <w:rsid w:val="00012829"/>
    <w:rsid w:val="00012BD1"/>
    <w:rsid w:val="00014468"/>
    <w:rsid w:val="00014AD1"/>
    <w:rsid w:val="00015936"/>
    <w:rsid w:val="00015CFF"/>
    <w:rsid w:val="00017451"/>
    <w:rsid w:val="00017948"/>
    <w:rsid w:val="00017FCC"/>
    <w:rsid w:val="00020420"/>
    <w:rsid w:val="00020866"/>
    <w:rsid w:val="00021D15"/>
    <w:rsid w:val="000223D1"/>
    <w:rsid w:val="0002385E"/>
    <w:rsid w:val="00023E1F"/>
    <w:rsid w:val="0002475A"/>
    <w:rsid w:val="00024872"/>
    <w:rsid w:val="00024990"/>
    <w:rsid w:val="000249ED"/>
    <w:rsid w:val="000255C4"/>
    <w:rsid w:val="00025DF0"/>
    <w:rsid w:val="00025FB3"/>
    <w:rsid w:val="000262EF"/>
    <w:rsid w:val="00026445"/>
    <w:rsid w:val="0002649B"/>
    <w:rsid w:val="000266B5"/>
    <w:rsid w:val="00026C6A"/>
    <w:rsid w:val="00027B76"/>
    <w:rsid w:val="00030690"/>
    <w:rsid w:val="00030DBF"/>
    <w:rsid w:val="00031792"/>
    <w:rsid w:val="00031B53"/>
    <w:rsid w:val="0003257E"/>
    <w:rsid w:val="00033704"/>
    <w:rsid w:val="000339B8"/>
    <w:rsid w:val="00033EC8"/>
    <w:rsid w:val="00034B1B"/>
    <w:rsid w:val="00034C0F"/>
    <w:rsid w:val="00034DAF"/>
    <w:rsid w:val="00036755"/>
    <w:rsid w:val="00036823"/>
    <w:rsid w:val="00040205"/>
    <w:rsid w:val="000404B3"/>
    <w:rsid w:val="000405FD"/>
    <w:rsid w:val="00040A9E"/>
    <w:rsid w:val="00040B1F"/>
    <w:rsid w:val="0004115A"/>
    <w:rsid w:val="00041E4A"/>
    <w:rsid w:val="00042958"/>
    <w:rsid w:val="00043E63"/>
    <w:rsid w:val="00043FF8"/>
    <w:rsid w:val="00044056"/>
    <w:rsid w:val="00044561"/>
    <w:rsid w:val="000448F9"/>
    <w:rsid w:val="00044D27"/>
    <w:rsid w:val="00044E07"/>
    <w:rsid w:val="000452AA"/>
    <w:rsid w:val="000466BE"/>
    <w:rsid w:val="00046B93"/>
    <w:rsid w:val="00046C71"/>
    <w:rsid w:val="00046DFA"/>
    <w:rsid w:val="00046F14"/>
    <w:rsid w:val="0004728A"/>
    <w:rsid w:val="000477F9"/>
    <w:rsid w:val="00047973"/>
    <w:rsid w:val="00047E5F"/>
    <w:rsid w:val="000521E5"/>
    <w:rsid w:val="0005278F"/>
    <w:rsid w:val="00052A46"/>
    <w:rsid w:val="00052C3F"/>
    <w:rsid w:val="000539CB"/>
    <w:rsid w:val="00053D2D"/>
    <w:rsid w:val="000561C0"/>
    <w:rsid w:val="00056570"/>
    <w:rsid w:val="000569F7"/>
    <w:rsid w:val="00056CD6"/>
    <w:rsid w:val="00057838"/>
    <w:rsid w:val="00057DCC"/>
    <w:rsid w:val="00060239"/>
    <w:rsid w:val="00060DA1"/>
    <w:rsid w:val="000611CC"/>
    <w:rsid w:val="00062587"/>
    <w:rsid w:val="00062989"/>
    <w:rsid w:val="00062B6B"/>
    <w:rsid w:val="00063B09"/>
    <w:rsid w:val="00063D87"/>
    <w:rsid w:val="00063DD2"/>
    <w:rsid w:val="000643B3"/>
    <w:rsid w:val="00064737"/>
    <w:rsid w:val="00064FDF"/>
    <w:rsid w:val="00065DF0"/>
    <w:rsid w:val="0006650D"/>
    <w:rsid w:val="0006682C"/>
    <w:rsid w:val="000705E6"/>
    <w:rsid w:val="000713E2"/>
    <w:rsid w:val="00071AA6"/>
    <w:rsid w:val="000722C2"/>
    <w:rsid w:val="00072C66"/>
    <w:rsid w:val="000732B4"/>
    <w:rsid w:val="00074445"/>
    <w:rsid w:val="0007444F"/>
    <w:rsid w:val="000744C9"/>
    <w:rsid w:val="000745EA"/>
    <w:rsid w:val="00074A08"/>
    <w:rsid w:val="00074DCA"/>
    <w:rsid w:val="00074E92"/>
    <w:rsid w:val="00075EAF"/>
    <w:rsid w:val="000771ED"/>
    <w:rsid w:val="00077412"/>
    <w:rsid w:val="00080247"/>
    <w:rsid w:val="00080BE4"/>
    <w:rsid w:val="000823D6"/>
    <w:rsid w:val="0008246A"/>
    <w:rsid w:val="00082D64"/>
    <w:rsid w:val="000838AC"/>
    <w:rsid w:val="0008390D"/>
    <w:rsid w:val="00084EB0"/>
    <w:rsid w:val="0008533A"/>
    <w:rsid w:val="00085862"/>
    <w:rsid w:val="00085D77"/>
    <w:rsid w:val="00086FDF"/>
    <w:rsid w:val="000870E6"/>
    <w:rsid w:val="0008738F"/>
    <w:rsid w:val="000876B9"/>
    <w:rsid w:val="000877BA"/>
    <w:rsid w:val="00087941"/>
    <w:rsid w:val="00090FCF"/>
    <w:rsid w:val="000910AE"/>
    <w:rsid w:val="00091196"/>
    <w:rsid w:val="00091D68"/>
    <w:rsid w:val="0009231E"/>
    <w:rsid w:val="00092CF0"/>
    <w:rsid w:val="00092F5C"/>
    <w:rsid w:val="000932BB"/>
    <w:rsid w:val="00093966"/>
    <w:rsid w:val="00094586"/>
    <w:rsid w:val="00094736"/>
    <w:rsid w:val="00095F71"/>
    <w:rsid w:val="00096015"/>
    <w:rsid w:val="000962C8"/>
    <w:rsid w:val="00096820"/>
    <w:rsid w:val="00096C4A"/>
    <w:rsid w:val="00097341"/>
    <w:rsid w:val="000973BA"/>
    <w:rsid w:val="000979A5"/>
    <w:rsid w:val="000A018A"/>
    <w:rsid w:val="000A030F"/>
    <w:rsid w:val="000A05BC"/>
    <w:rsid w:val="000A12B6"/>
    <w:rsid w:val="000A222D"/>
    <w:rsid w:val="000A32E4"/>
    <w:rsid w:val="000A3714"/>
    <w:rsid w:val="000A3986"/>
    <w:rsid w:val="000A3EBE"/>
    <w:rsid w:val="000A3EE0"/>
    <w:rsid w:val="000A43C8"/>
    <w:rsid w:val="000A448B"/>
    <w:rsid w:val="000A610D"/>
    <w:rsid w:val="000A6715"/>
    <w:rsid w:val="000A6964"/>
    <w:rsid w:val="000A7518"/>
    <w:rsid w:val="000A793C"/>
    <w:rsid w:val="000B0C67"/>
    <w:rsid w:val="000B0DAB"/>
    <w:rsid w:val="000B1851"/>
    <w:rsid w:val="000B1B87"/>
    <w:rsid w:val="000B21D8"/>
    <w:rsid w:val="000B23CC"/>
    <w:rsid w:val="000B2D29"/>
    <w:rsid w:val="000B412A"/>
    <w:rsid w:val="000B497B"/>
    <w:rsid w:val="000B4CF9"/>
    <w:rsid w:val="000B66DB"/>
    <w:rsid w:val="000B6748"/>
    <w:rsid w:val="000B685A"/>
    <w:rsid w:val="000B7217"/>
    <w:rsid w:val="000B771F"/>
    <w:rsid w:val="000C049F"/>
    <w:rsid w:val="000C0C3C"/>
    <w:rsid w:val="000C0DE3"/>
    <w:rsid w:val="000C0EFC"/>
    <w:rsid w:val="000C0F67"/>
    <w:rsid w:val="000C10D2"/>
    <w:rsid w:val="000C21AB"/>
    <w:rsid w:val="000C2228"/>
    <w:rsid w:val="000C372C"/>
    <w:rsid w:val="000C3A4D"/>
    <w:rsid w:val="000C3BC7"/>
    <w:rsid w:val="000C3FC8"/>
    <w:rsid w:val="000C4276"/>
    <w:rsid w:val="000C43A0"/>
    <w:rsid w:val="000C4FD7"/>
    <w:rsid w:val="000C5198"/>
    <w:rsid w:val="000C529B"/>
    <w:rsid w:val="000C53D4"/>
    <w:rsid w:val="000C5A19"/>
    <w:rsid w:val="000C5C43"/>
    <w:rsid w:val="000C5F1F"/>
    <w:rsid w:val="000C6022"/>
    <w:rsid w:val="000C6664"/>
    <w:rsid w:val="000C672A"/>
    <w:rsid w:val="000C6DC1"/>
    <w:rsid w:val="000C775D"/>
    <w:rsid w:val="000C7B93"/>
    <w:rsid w:val="000D05BA"/>
    <w:rsid w:val="000D0665"/>
    <w:rsid w:val="000D0679"/>
    <w:rsid w:val="000D0853"/>
    <w:rsid w:val="000D0BD4"/>
    <w:rsid w:val="000D17A9"/>
    <w:rsid w:val="000D18B3"/>
    <w:rsid w:val="000D1E07"/>
    <w:rsid w:val="000D2857"/>
    <w:rsid w:val="000D2A0E"/>
    <w:rsid w:val="000D2CED"/>
    <w:rsid w:val="000D33B7"/>
    <w:rsid w:val="000D3771"/>
    <w:rsid w:val="000D451A"/>
    <w:rsid w:val="000D5DBC"/>
    <w:rsid w:val="000D61C9"/>
    <w:rsid w:val="000E0356"/>
    <w:rsid w:val="000E1385"/>
    <w:rsid w:val="000E1F07"/>
    <w:rsid w:val="000E26A6"/>
    <w:rsid w:val="000E2720"/>
    <w:rsid w:val="000E2917"/>
    <w:rsid w:val="000E294B"/>
    <w:rsid w:val="000E2A48"/>
    <w:rsid w:val="000E3551"/>
    <w:rsid w:val="000E3C6F"/>
    <w:rsid w:val="000E484D"/>
    <w:rsid w:val="000E57F4"/>
    <w:rsid w:val="000E5BE7"/>
    <w:rsid w:val="000E5C19"/>
    <w:rsid w:val="000E5EF3"/>
    <w:rsid w:val="000E6021"/>
    <w:rsid w:val="000E6376"/>
    <w:rsid w:val="000E64D7"/>
    <w:rsid w:val="000E6958"/>
    <w:rsid w:val="000E6B0C"/>
    <w:rsid w:val="000E76C9"/>
    <w:rsid w:val="000F068B"/>
    <w:rsid w:val="000F10DE"/>
    <w:rsid w:val="000F1DF0"/>
    <w:rsid w:val="000F1F29"/>
    <w:rsid w:val="000F1F6F"/>
    <w:rsid w:val="000F213C"/>
    <w:rsid w:val="000F2E2B"/>
    <w:rsid w:val="000F483D"/>
    <w:rsid w:val="000F5C99"/>
    <w:rsid w:val="000F5D0C"/>
    <w:rsid w:val="000F672B"/>
    <w:rsid w:val="000F6B93"/>
    <w:rsid w:val="000F74C1"/>
    <w:rsid w:val="000F765E"/>
    <w:rsid w:val="000F7CAC"/>
    <w:rsid w:val="0010011F"/>
    <w:rsid w:val="0010016E"/>
    <w:rsid w:val="0010041D"/>
    <w:rsid w:val="00100750"/>
    <w:rsid w:val="00101260"/>
    <w:rsid w:val="0010148F"/>
    <w:rsid w:val="00101828"/>
    <w:rsid w:val="00101A9D"/>
    <w:rsid w:val="00102134"/>
    <w:rsid w:val="00102A74"/>
    <w:rsid w:val="00102AF0"/>
    <w:rsid w:val="00102F7E"/>
    <w:rsid w:val="00103367"/>
    <w:rsid w:val="00103AC1"/>
    <w:rsid w:val="0010419A"/>
    <w:rsid w:val="00104A40"/>
    <w:rsid w:val="00104EF3"/>
    <w:rsid w:val="001055CB"/>
    <w:rsid w:val="001059F1"/>
    <w:rsid w:val="00105A2E"/>
    <w:rsid w:val="00105C92"/>
    <w:rsid w:val="0010666F"/>
    <w:rsid w:val="00106B4D"/>
    <w:rsid w:val="00110E7E"/>
    <w:rsid w:val="001117DE"/>
    <w:rsid w:val="001118DA"/>
    <w:rsid w:val="001128F1"/>
    <w:rsid w:val="00112C00"/>
    <w:rsid w:val="00112CF8"/>
    <w:rsid w:val="00113728"/>
    <w:rsid w:val="001142E0"/>
    <w:rsid w:val="00114424"/>
    <w:rsid w:val="00114638"/>
    <w:rsid w:val="001148E6"/>
    <w:rsid w:val="001153B3"/>
    <w:rsid w:val="00115A24"/>
    <w:rsid w:val="00115D01"/>
    <w:rsid w:val="00115E5E"/>
    <w:rsid w:val="00116CE6"/>
    <w:rsid w:val="00116ED0"/>
    <w:rsid w:val="001173E8"/>
    <w:rsid w:val="001177A4"/>
    <w:rsid w:val="001201EA"/>
    <w:rsid w:val="0012036D"/>
    <w:rsid w:val="0012117D"/>
    <w:rsid w:val="00121AB4"/>
    <w:rsid w:val="00121D98"/>
    <w:rsid w:val="00122371"/>
    <w:rsid w:val="0012268A"/>
    <w:rsid w:val="00122CA2"/>
    <w:rsid w:val="001231BB"/>
    <w:rsid w:val="001235E6"/>
    <w:rsid w:val="00123C01"/>
    <w:rsid w:val="00124E23"/>
    <w:rsid w:val="00125F93"/>
    <w:rsid w:val="001264F9"/>
    <w:rsid w:val="0012691E"/>
    <w:rsid w:val="0012692C"/>
    <w:rsid w:val="00126C1C"/>
    <w:rsid w:val="00127267"/>
    <w:rsid w:val="0012727D"/>
    <w:rsid w:val="0012752E"/>
    <w:rsid w:val="001279C9"/>
    <w:rsid w:val="001305D6"/>
    <w:rsid w:val="00130B99"/>
    <w:rsid w:val="001321B4"/>
    <w:rsid w:val="00132E64"/>
    <w:rsid w:val="001330DC"/>
    <w:rsid w:val="00133CC1"/>
    <w:rsid w:val="00134B9E"/>
    <w:rsid w:val="00135097"/>
    <w:rsid w:val="0013598E"/>
    <w:rsid w:val="00135E1C"/>
    <w:rsid w:val="001363D8"/>
    <w:rsid w:val="00137C3A"/>
    <w:rsid w:val="0014007C"/>
    <w:rsid w:val="001401AB"/>
    <w:rsid w:val="00140326"/>
    <w:rsid w:val="001403DE"/>
    <w:rsid w:val="0014131E"/>
    <w:rsid w:val="001415BE"/>
    <w:rsid w:val="00141785"/>
    <w:rsid w:val="00141BFF"/>
    <w:rsid w:val="00141E03"/>
    <w:rsid w:val="00141FF8"/>
    <w:rsid w:val="00142383"/>
    <w:rsid w:val="00143524"/>
    <w:rsid w:val="00143817"/>
    <w:rsid w:val="00143DB8"/>
    <w:rsid w:val="00144F6A"/>
    <w:rsid w:val="00145E47"/>
    <w:rsid w:val="00146EA3"/>
    <w:rsid w:val="001479A8"/>
    <w:rsid w:val="00147EC2"/>
    <w:rsid w:val="00147EFF"/>
    <w:rsid w:val="0015012A"/>
    <w:rsid w:val="0015073C"/>
    <w:rsid w:val="00150747"/>
    <w:rsid w:val="00150A88"/>
    <w:rsid w:val="001515DD"/>
    <w:rsid w:val="00151756"/>
    <w:rsid w:val="00151FA7"/>
    <w:rsid w:val="001538A7"/>
    <w:rsid w:val="001548A9"/>
    <w:rsid w:val="0015505C"/>
    <w:rsid w:val="001560C6"/>
    <w:rsid w:val="00156DFD"/>
    <w:rsid w:val="00160516"/>
    <w:rsid w:val="00160B47"/>
    <w:rsid w:val="00160C86"/>
    <w:rsid w:val="00161922"/>
    <w:rsid w:val="00161AF7"/>
    <w:rsid w:val="00162689"/>
    <w:rsid w:val="00163E2D"/>
    <w:rsid w:val="00164123"/>
    <w:rsid w:val="001646D7"/>
    <w:rsid w:val="00165416"/>
    <w:rsid w:val="001656EB"/>
    <w:rsid w:val="0016575C"/>
    <w:rsid w:val="00165A3F"/>
    <w:rsid w:val="00165B8F"/>
    <w:rsid w:val="001664C8"/>
    <w:rsid w:val="001664D8"/>
    <w:rsid w:val="001669F6"/>
    <w:rsid w:val="00166D11"/>
    <w:rsid w:val="00167116"/>
    <w:rsid w:val="00167293"/>
    <w:rsid w:val="00167836"/>
    <w:rsid w:val="0016788B"/>
    <w:rsid w:val="001679C7"/>
    <w:rsid w:val="00167B61"/>
    <w:rsid w:val="00170AA6"/>
    <w:rsid w:val="0017163C"/>
    <w:rsid w:val="00171A59"/>
    <w:rsid w:val="001723A8"/>
    <w:rsid w:val="0017244D"/>
    <w:rsid w:val="001727FF"/>
    <w:rsid w:val="00172E70"/>
    <w:rsid w:val="00173132"/>
    <w:rsid w:val="00174B07"/>
    <w:rsid w:val="00175B43"/>
    <w:rsid w:val="00176157"/>
    <w:rsid w:val="00176343"/>
    <w:rsid w:val="00176CD5"/>
    <w:rsid w:val="00176EF7"/>
    <w:rsid w:val="00176F8B"/>
    <w:rsid w:val="00177217"/>
    <w:rsid w:val="00177332"/>
    <w:rsid w:val="00177718"/>
    <w:rsid w:val="00177DBB"/>
    <w:rsid w:val="00180333"/>
    <w:rsid w:val="001809DE"/>
    <w:rsid w:val="00182159"/>
    <w:rsid w:val="00182402"/>
    <w:rsid w:val="00182E56"/>
    <w:rsid w:val="00183420"/>
    <w:rsid w:val="00184608"/>
    <w:rsid w:val="00184838"/>
    <w:rsid w:val="00184A69"/>
    <w:rsid w:val="00184F04"/>
    <w:rsid w:val="00184FB9"/>
    <w:rsid w:val="00185240"/>
    <w:rsid w:val="00185346"/>
    <w:rsid w:val="00185656"/>
    <w:rsid w:val="00185DEE"/>
    <w:rsid w:val="00186137"/>
    <w:rsid w:val="001868DC"/>
    <w:rsid w:val="00186E9A"/>
    <w:rsid w:val="001874F8"/>
    <w:rsid w:val="00187985"/>
    <w:rsid w:val="00190533"/>
    <w:rsid w:val="0019077C"/>
    <w:rsid w:val="00190880"/>
    <w:rsid w:val="00190BB6"/>
    <w:rsid w:val="00191901"/>
    <w:rsid w:val="00191EB0"/>
    <w:rsid w:val="001924C7"/>
    <w:rsid w:val="00192545"/>
    <w:rsid w:val="001925B3"/>
    <w:rsid w:val="00192733"/>
    <w:rsid w:val="00193088"/>
    <w:rsid w:val="001938DC"/>
    <w:rsid w:val="00193C10"/>
    <w:rsid w:val="00193D57"/>
    <w:rsid w:val="001944A8"/>
    <w:rsid w:val="001956F5"/>
    <w:rsid w:val="00195A43"/>
    <w:rsid w:val="00196029"/>
    <w:rsid w:val="00196AA1"/>
    <w:rsid w:val="001975A5"/>
    <w:rsid w:val="001978D6"/>
    <w:rsid w:val="001A1263"/>
    <w:rsid w:val="001A13FC"/>
    <w:rsid w:val="001A241D"/>
    <w:rsid w:val="001A27AE"/>
    <w:rsid w:val="001A3737"/>
    <w:rsid w:val="001A4A7F"/>
    <w:rsid w:val="001A4E35"/>
    <w:rsid w:val="001A6000"/>
    <w:rsid w:val="001A625F"/>
    <w:rsid w:val="001A66FB"/>
    <w:rsid w:val="001A6705"/>
    <w:rsid w:val="001A6BD2"/>
    <w:rsid w:val="001A6C29"/>
    <w:rsid w:val="001A6F59"/>
    <w:rsid w:val="001A745D"/>
    <w:rsid w:val="001A78C2"/>
    <w:rsid w:val="001A7918"/>
    <w:rsid w:val="001A7B8B"/>
    <w:rsid w:val="001B02DD"/>
    <w:rsid w:val="001B0BFF"/>
    <w:rsid w:val="001B1B6A"/>
    <w:rsid w:val="001B24F0"/>
    <w:rsid w:val="001B25A7"/>
    <w:rsid w:val="001B266E"/>
    <w:rsid w:val="001B3256"/>
    <w:rsid w:val="001B3B0D"/>
    <w:rsid w:val="001B4DC2"/>
    <w:rsid w:val="001B56FE"/>
    <w:rsid w:val="001B5904"/>
    <w:rsid w:val="001B5C19"/>
    <w:rsid w:val="001B5EBA"/>
    <w:rsid w:val="001B61AE"/>
    <w:rsid w:val="001B6C60"/>
    <w:rsid w:val="001B6D82"/>
    <w:rsid w:val="001B77AD"/>
    <w:rsid w:val="001B7F45"/>
    <w:rsid w:val="001C09DA"/>
    <w:rsid w:val="001C0B0A"/>
    <w:rsid w:val="001C0BA0"/>
    <w:rsid w:val="001C0D29"/>
    <w:rsid w:val="001C1B3A"/>
    <w:rsid w:val="001C2C3B"/>
    <w:rsid w:val="001C36F8"/>
    <w:rsid w:val="001C3E2D"/>
    <w:rsid w:val="001C4259"/>
    <w:rsid w:val="001C443A"/>
    <w:rsid w:val="001C46F5"/>
    <w:rsid w:val="001C4A31"/>
    <w:rsid w:val="001C4D0C"/>
    <w:rsid w:val="001C4F42"/>
    <w:rsid w:val="001C5659"/>
    <w:rsid w:val="001C5CEA"/>
    <w:rsid w:val="001C6050"/>
    <w:rsid w:val="001C63B0"/>
    <w:rsid w:val="001C73EA"/>
    <w:rsid w:val="001C76FD"/>
    <w:rsid w:val="001D0295"/>
    <w:rsid w:val="001D06C3"/>
    <w:rsid w:val="001D0AC4"/>
    <w:rsid w:val="001D10D2"/>
    <w:rsid w:val="001D1F12"/>
    <w:rsid w:val="001D2FC5"/>
    <w:rsid w:val="001D3209"/>
    <w:rsid w:val="001D323E"/>
    <w:rsid w:val="001D3AD1"/>
    <w:rsid w:val="001D4438"/>
    <w:rsid w:val="001D4EB9"/>
    <w:rsid w:val="001D4FDE"/>
    <w:rsid w:val="001D51CE"/>
    <w:rsid w:val="001D5628"/>
    <w:rsid w:val="001D56E9"/>
    <w:rsid w:val="001D593F"/>
    <w:rsid w:val="001D5F9E"/>
    <w:rsid w:val="001D6706"/>
    <w:rsid w:val="001D6948"/>
    <w:rsid w:val="001D6B3C"/>
    <w:rsid w:val="001D705C"/>
    <w:rsid w:val="001E01E2"/>
    <w:rsid w:val="001E03E0"/>
    <w:rsid w:val="001E107C"/>
    <w:rsid w:val="001E1475"/>
    <w:rsid w:val="001E2026"/>
    <w:rsid w:val="001E288F"/>
    <w:rsid w:val="001E2CBB"/>
    <w:rsid w:val="001E2D9B"/>
    <w:rsid w:val="001E3971"/>
    <w:rsid w:val="001E3C7D"/>
    <w:rsid w:val="001E3D9A"/>
    <w:rsid w:val="001E4219"/>
    <w:rsid w:val="001E45B1"/>
    <w:rsid w:val="001E48CD"/>
    <w:rsid w:val="001E4C62"/>
    <w:rsid w:val="001E552D"/>
    <w:rsid w:val="001E5E94"/>
    <w:rsid w:val="001E63D0"/>
    <w:rsid w:val="001E660D"/>
    <w:rsid w:val="001E6796"/>
    <w:rsid w:val="001E6931"/>
    <w:rsid w:val="001E6CDD"/>
    <w:rsid w:val="001E6D12"/>
    <w:rsid w:val="001E71BD"/>
    <w:rsid w:val="001E7545"/>
    <w:rsid w:val="001E77A2"/>
    <w:rsid w:val="001F04DD"/>
    <w:rsid w:val="001F075D"/>
    <w:rsid w:val="001F0A1C"/>
    <w:rsid w:val="001F1748"/>
    <w:rsid w:val="001F1781"/>
    <w:rsid w:val="001F20A8"/>
    <w:rsid w:val="001F2384"/>
    <w:rsid w:val="001F26A0"/>
    <w:rsid w:val="001F2C0D"/>
    <w:rsid w:val="001F35B1"/>
    <w:rsid w:val="001F35F2"/>
    <w:rsid w:val="001F3ACE"/>
    <w:rsid w:val="001F4526"/>
    <w:rsid w:val="001F4599"/>
    <w:rsid w:val="001F4708"/>
    <w:rsid w:val="001F4F35"/>
    <w:rsid w:val="001F558F"/>
    <w:rsid w:val="001F5EB2"/>
    <w:rsid w:val="001F5F3E"/>
    <w:rsid w:val="001F60FB"/>
    <w:rsid w:val="001F6BF4"/>
    <w:rsid w:val="001F6C30"/>
    <w:rsid w:val="001F6C75"/>
    <w:rsid w:val="001F7338"/>
    <w:rsid w:val="001F7E5F"/>
    <w:rsid w:val="002005C9"/>
    <w:rsid w:val="00200B3E"/>
    <w:rsid w:val="00200CB5"/>
    <w:rsid w:val="0020123E"/>
    <w:rsid w:val="002013B4"/>
    <w:rsid w:val="00201C59"/>
    <w:rsid w:val="0020226B"/>
    <w:rsid w:val="00204431"/>
    <w:rsid w:val="00204564"/>
    <w:rsid w:val="002051B3"/>
    <w:rsid w:val="00205627"/>
    <w:rsid w:val="00205D67"/>
    <w:rsid w:val="00205D83"/>
    <w:rsid w:val="002066F5"/>
    <w:rsid w:val="00206BD9"/>
    <w:rsid w:val="00206FD6"/>
    <w:rsid w:val="00207648"/>
    <w:rsid w:val="00207E76"/>
    <w:rsid w:val="002115FF"/>
    <w:rsid w:val="00211D14"/>
    <w:rsid w:val="002123C5"/>
    <w:rsid w:val="00213053"/>
    <w:rsid w:val="0021305F"/>
    <w:rsid w:val="002133DC"/>
    <w:rsid w:val="00213996"/>
    <w:rsid w:val="00213A17"/>
    <w:rsid w:val="00213A1E"/>
    <w:rsid w:val="00214DC2"/>
    <w:rsid w:val="00214FA9"/>
    <w:rsid w:val="0021533A"/>
    <w:rsid w:val="00215B80"/>
    <w:rsid w:val="002161F8"/>
    <w:rsid w:val="002165F5"/>
    <w:rsid w:val="002167AD"/>
    <w:rsid w:val="00216B3E"/>
    <w:rsid w:val="00216DBF"/>
    <w:rsid w:val="00217FED"/>
    <w:rsid w:val="00220133"/>
    <w:rsid w:val="00220B31"/>
    <w:rsid w:val="002219D0"/>
    <w:rsid w:val="00221C0A"/>
    <w:rsid w:val="00222A26"/>
    <w:rsid w:val="00222E2A"/>
    <w:rsid w:val="00223193"/>
    <w:rsid w:val="00223232"/>
    <w:rsid w:val="00224967"/>
    <w:rsid w:val="0022499F"/>
    <w:rsid w:val="00224AA1"/>
    <w:rsid w:val="00225518"/>
    <w:rsid w:val="00225698"/>
    <w:rsid w:val="002257A6"/>
    <w:rsid w:val="0022686F"/>
    <w:rsid w:val="00226D8E"/>
    <w:rsid w:val="00227470"/>
    <w:rsid w:val="00227A4A"/>
    <w:rsid w:val="00227D2C"/>
    <w:rsid w:val="00230473"/>
    <w:rsid w:val="002309A1"/>
    <w:rsid w:val="00230AC8"/>
    <w:rsid w:val="0023114B"/>
    <w:rsid w:val="0023156B"/>
    <w:rsid w:val="00231CA6"/>
    <w:rsid w:val="00231E50"/>
    <w:rsid w:val="0023227B"/>
    <w:rsid w:val="00233435"/>
    <w:rsid w:val="00233604"/>
    <w:rsid w:val="002339EB"/>
    <w:rsid w:val="00234260"/>
    <w:rsid w:val="00234267"/>
    <w:rsid w:val="00234AC8"/>
    <w:rsid w:val="0023580D"/>
    <w:rsid w:val="002358FC"/>
    <w:rsid w:val="00235E0D"/>
    <w:rsid w:val="002360A9"/>
    <w:rsid w:val="00236E03"/>
    <w:rsid w:val="00236F12"/>
    <w:rsid w:val="002377E7"/>
    <w:rsid w:val="00237B6F"/>
    <w:rsid w:val="00237F9F"/>
    <w:rsid w:val="002404D3"/>
    <w:rsid w:val="00240818"/>
    <w:rsid w:val="0024115F"/>
    <w:rsid w:val="002414CC"/>
    <w:rsid w:val="00241BA1"/>
    <w:rsid w:val="00241E73"/>
    <w:rsid w:val="00242A17"/>
    <w:rsid w:val="002432CA"/>
    <w:rsid w:val="00244572"/>
    <w:rsid w:val="002448EC"/>
    <w:rsid w:val="00244C14"/>
    <w:rsid w:val="00244CBD"/>
    <w:rsid w:val="002451CD"/>
    <w:rsid w:val="00245F99"/>
    <w:rsid w:val="00246A7A"/>
    <w:rsid w:val="00246CC2"/>
    <w:rsid w:val="0024729A"/>
    <w:rsid w:val="0024749C"/>
    <w:rsid w:val="002474B2"/>
    <w:rsid w:val="00247A1C"/>
    <w:rsid w:val="00247B01"/>
    <w:rsid w:val="00247E50"/>
    <w:rsid w:val="00250E21"/>
    <w:rsid w:val="00251A08"/>
    <w:rsid w:val="002525A0"/>
    <w:rsid w:val="00252829"/>
    <w:rsid w:val="00252A3B"/>
    <w:rsid w:val="00252DE6"/>
    <w:rsid w:val="00253658"/>
    <w:rsid w:val="00253841"/>
    <w:rsid w:val="0025476A"/>
    <w:rsid w:val="00254E3B"/>
    <w:rsid w:val="00256E8C"/>
    <w:rsid w:val="00260741"/>
    <w:rsid w:val="00260E45"/>
    <w:rsid w:val="00260F40"/>
    <w:rsid w:val="00261052"/>
    <w:rsid w:val="00262337"/>
    <w:rsid w:val="0026258F"/>
    <w:rsid w:val="00262ED6"/>
    <w:rsid w:val="0026458A"/>
    <w:rsid w:val="002645AE"/>
    <w:rsid w:val="0026558E"/>
    <w:rsid w:val="002659F7"/>
    <w:rsid w:val="00266B1A"/>
    <w:rsid w:val="002670C3"/>
    <w:rsid w:val="0026725F"/>
    <w:rsid w:val="00267B9A"/>
    <w:rsid w:val="00267F33"/>
    <w:rsid w:val="0027005D"/>
    <w:rsid w:val="00270503"/>
    <w:rsid w:val="00270B57"/>
    <w:rsid w:val="00270DAA"/>
    <w:rsid w:val="00270E7B"/>
    <w:rsid w:val="002718D2"/>
    <w:rsid w:val="00271AE6"/>
    <w:rsid w:val="00272B91"/>
    <w:rsid w:val="00272F46"/>
    <w:rsid w:val="002734DA"/>
    <w:rsid w:val="00273EBC"/>
    <w:rsid w:val="002744CE"/>
    <w:rsid w:val="00274503"/>
    <w:rsid w:val="00274A56"/>
    <w:rsid w:val="00274B1E"/>
    <w:rsid w:val="002751DA"/>
    <w:rsid w:val="0027642D"/>
    <w:rsid w:val="002766C7"/>
    <w:rsid w:val="00276A0F"/>
    <w:rsid w:val="00277987"/>
    <w:rsid w:val="00280963"/>
    <w:rsid w:val="00280978"/>
    <w:rsid w:val="00280F7D"/>
    <w:rsid w:val="00281A5C"/>
    <w:rsid w:val="00281FAD"/>
    <w:rsid w:val="002823E6"/>
    <w:rsid w:val="002828AF"/>
    <w:rsid w:val="0028299F"/>
    <w:rsid w:val="00282D86"/>
    <w:rsid w:val="00282DFD"/>
    <w:rsid w:val="00283348"/>
    <w:rsid w:val="00283900"/>
    <w:rsid w:val="00283FC2"/>
    <w:rsid w:val="00284816"/>
    <w:rsid w:val="00284B86"/>
    <w:rsid w:val="00285330"/>
    <w:rsid w:val="00285DB1"/>
    <w:rsid w:val="00285EAA"/>
    <w:rsid w:val="00285F63"/>
    <w:rsid w:val="002860C0"/>
    <w:rsid w:val="002865B9"/>
    <w:rsid w:val="00286AC9"/>
    <w:rsid w:val="00286D86"/>
    <w:rsid w:val="0028702C"/>
    <w:rsid w:val="00287977"/>
    <w:rsid w:val="00290602"/>
    <w:rsid w:val="00290949"/>
    <w:rsid w:val="00291130"/>
    <w:rsid w:val="00291ABA"/>
    <w:rsid w:val="00291C3B"/>
    <w:rsid w:val="00292736"/>
    <w:rsid w:val="00292D1E"/>
    <w:rsid w:val="002931E7"/>
    <w:rsid w:val="002941B7"/>
    <w:rsid w:val="00295AA3"/>
    <w:rsid w:val="00295E73"/>
    <w:rsid w:val="00296476"/>
    <w:rsid w:val="00296A9D"/>
    <w:rsid w:val="00297536"/>
    <w:rsid w:val="002A0A29"/>
    <w:rsid w:val="002A103D"/>
    <w:rsid w:val="002A1AB8"/>
    <w:rsid w:val="002A212D"/>
    <w:rsid w:val="002A2400"/>
    <w:rsid w:val="002A35B4"/>
    <w:rsid w:val="002A38A0"/>
    <w:rsid w:val="002A3BBE"/>
    <w:rsid w:val="002A43C5"/>
    <w:rsid w:val="002A4695"/>
    <w:rsid w:val="002A4A81"/>
    <w:rsid w:val="002A4C9B"/>
    <w:rsid w:val="002A5571"/>
    <w:rsid w:val="002A5B06"/>
    <w:rsid w:val="002A6110"/>
    <w:rsid w:val="002A70F7"/>
    <w:rsid w:val="002A7C7B"/>
    <w:rsid w:val="002B0969"/>
    <w:rsid w:val="002B1107"/>
    <w:rsid w:val="002B1384"/>
    <w:rsid w:val="002B16D9"/>
    <w:rsid w:val="002B2432"/>
    <w:rsid w:val="002B27F9"/>
    <w:rsid w:val="002B35A2"/>
    <w:rsid w:val="002B368E"/>
    <w:rsid w:val="002B376C"/>
    <w:rsid w:val="002B3B22"/>
    <w:rsid w:val="002B3E6C"/>
    <w:rsid w:val="002B469B"/>
    <w:rsid w:val="002B49EF"/>
    <w:rsid w:val="002B4DB2"/>
    <w:rsid w:val="002B526B"/>
    <w:rsid w:val="002B5C9D"/>
    <w:rsid w:val="002B6D00"/>
    <w:rsid w:val="002B6E6A"/>
    <w:rsid w:val="002C049F"/>
    <w:rsid w:val="002C06F5"/>
    <w:rsid w:val="002C11E0"/>
    <w:rsid w:val="002C1608"/>
    <w:rsid w:val="002C16EB"/>
    <w:rsid w:val="002C1B00"/>
    <w:rsid w:val="002C1FBF"/>
    <w:rsid w:val="002C24FF"/>
    <w:rsid w:val="002C396D"/>
    <w:rsid w:val="002C414F"/>
    <w:rsid w:val="002C4E94"/>
    <w:rsid w:val="002C5E1E"/>
    <w:rsid w:val="002C6A81"/>
    <w:rsid w:val="002C6DDC"/>
    <w:rsid w:val="002C6FCD"/>
    <w:rsid w:val="002C6FDC"/>
    <w:rsid w:val="002C7AB0"/>
    <w:rsid w:val="002C7ED3"/>
    <w:rsid w:val="002D0C7E"/>
    <w:rsid w:val="002D1484"/>
    <w:rsid w:val="002D1C04"/>
    <w:rsid w:val="002D2745"/>
    <w:rsid w:val="002D2BA8"/>
    <w:rsid w:val="002D2DB4"/>
    <w:rsid w:val="002D398C"/>
    <w:rsid w:val="002D3B47"/>
    <w:rsid w:val="002D3FCF"/>
    <w:rsid w:val="002D40F0"/>
    <w:rsid w:val="002D41CE"/>
    <w:rsid w:val="002D5060"/>
    <w:rsid w:val="002D5DD4"/>
    <w:rsid w:val="002D6255"/>
    <w:rsid w:val="002D69C0"/>
    <w:rsid w:val="002D6F52"/>
    <w:rsid w:val="002D6FC7"/>
    <w:rsid w:val="002E07DF"/>
    <w:rsid w:val="002E0EB1"/>
    <w:rsid w:val="002E1B3D"/>
    <w:rsid w:val="002E2F06"/>
    <w:rsid w:val="002E3E6C"/>
    <w:rsid w:val="002E41B8"/>
    <w:rsid w:val="002E51B1"/>
    <w:rsid w:val="002E5806"/>
    <w:rsid w:val="002E5F8F"/>
    <w:rsid w:val="002E6137"/>
    <w:rsid w:val="002E6197"/>
    <w:rsid w:val="002E6895"/>
    <w:rsid w:val="002E6B6B"/>
    <w:rsid w:val="002F0680"/>
    <w:rsid w:val="002F068C"/>
    <w:rsid w:val="002F0B2A"/>
    <w:rsid w:val="002F108B"/>
    <w:rsid w:val="002F17BA"/>
    <w:rsid w:val="002F285A"/>
    <w:rsid w:val="002F2E0C"/>
    <w:rsid w:val="002F2F72"/>
    <w:rsid w:val="002F368E"/>
    <w:rsid w:val="002F4295"/>
    <w:rsid w:val="002F5009"/>
    <w:rsid w:val="002F525B"/>
    <w:rsid w:val="002F5672"/>
    <w:rsid w:val="002F5809"/>
    <w:rsid w:val="002F6345"/>
    <w:rsid w:val="002F65D7"/>
    <w:rsid w:val="002F6C5A"/>
    <w:rsid w:val="002F7124"/>
    <w:rsid w:val="002F7286"/>
    <w:rsid w:val="002F733F"/>
    <w:rsid w:val="002F7AF7"/>
    <w:rsid w:val="002F7F73"/>
    <w:rsid w:val="0030000E"/>
    <w:rsid w:val="00300929"/>
    <w:rsid w:val="00300BFC"/>
    <w:rsid w:val="00301283"/>
    <w:rsid w:val="003012BF"/>
    <w:rsid w:val="00301D77"/>
    <w:rsid w:val="0030228B"/>
    <w:rsid w:val="0030456D"/>
    <w:rsid w:val="003051E3"/>
    <w:rsid w:val="0030531F"/>
    <w:rsid w:val="00305DD0"/>
    <w:rsid w:val="00305ECB"/>
    <w:rsid w:val="00306832"/>
    <w:rsid w:val="0030704F"/>
    <w:rsid w:val="00307B6E"/>
    <w:rsid w:val="00307E08"/>
    <w:rsid w:val="00310670"/>
    <w:rsid w:val="00311481"/>
    <w:rsid w:val="00311AE1"/>
    <w:rsid w:val="003121A6"/>
    <w:rsid w:val="00312CF2"/>
    <w:rsid w:val="0031327C"/>
    <w:rsid w:val="00313C99"/>
    <w:rsid w:val="00313E87"/>
    <w:rsid w:val="0031489C"/>
    <w:rsid w:val="00315AE0"/>
    <w:rsid w:val="00315D69"/>
    <w:rsid w:val="00316476"/>
    <w:rsid w:val="00316769"/>
    <w:rsid w:val="003173AD"/>
    <w:rsid w:val="0031758A"/>
    <w:rsid w:val="003176D1"/>
    <w:rsid w:val="00317BA3"/>
    <w:rsid w:val="003205DF"/>
    <w:rsid w:val="0032085F"/>
    <w:rsid w:val="00320F76"/>
    <w:rsid w:val="00321282"/>
    <w:rsid w:val="003213C7"/>
    <w:rsid w:val="00321869"/>
    <w:rsid w:val="0032192C"/>
    <w:rsid w:val="0032199E"/>
    <w:rsid w:val="00321ACB"/>
    <w:rsid w:val="00323530"/>
    <w:rsid w:val="0032458E"/>
    <w:rsid w:val="0032460E"/>
    <w:rsid w:val="003247BB"/>
    <w:rsid w:val="00324B7F"/>
    <w:rsid w:val="003257C3"/>
    <w:rsid w:val="00325970"/>
    <w:rsid w:val="00325CDE"/>
    <w:rsid w:val="003268A4"/>
    <w:rsid w:val="003273C1"/>
    <w:rsid w:val="00327759"/>
    <w:rsid w:val="00327F80"/>
    <w:rsid w:val="00330613"/>
    <w:rsid w:val="00330AC2"/>
    <w:rsid w:val="003315D1"/>
    <w:rsid w:val="00331E43"/>
    <w:rsid w:val="00332067"/>
    <w:rsid w:val="003321FF"/>
    <w:rsid w:val="003322AD"/>
    <w:rsid w:val="003329D1"/>
    <w:rsid w:val="00333162"/>
    <w:rsid w:val="0033434A"/>
    <w:rsid w:val="00334856"/>
    <w:rsid w:val="00334B28"/>
    <w:rsid w:val="00334D76"/>
    <w:rsid w:val="00334E2E"/>
    <w:rsid w:val="003363C0"/>
    <w:rsid w:val="00336744"/>
    <w:rsid w:val="00336898"/>
    <w:rsid w:val="003371C7"/>
    <w:rsid w:val="00337385"/>
    <w:rsid w:val="00337989"/>
    <w:rsid w:val="00340D0F"/>
    <w:rsid w:val="00340D4A"/>
    <w:rsid w:val="0034109A"/>
    <w:rsid w:val="00341106"/>
    <w:rsid w:val="00343CDB"/>
    <w:rsid w:val="003455B2"/>
    <w:rsid w:val="00345AB1"/>
    <w:rsid w:val="00345DB2"/>
    <w:rsid w:val="00346DDD"/>
    <w:rsid w:val="003477FA"/>
    <w:rsid w:val="00347C09"/>
    <w:rsid w:val="0035002B"/>
    <w:rsid w:val="00350594"/>
    <w:rsid w:val="00350C64"/>
    <w:rsid w:val="00350E66"/>
    <w:rsid w:val="0035106B"/>
    <w:rsid w:val="003512A7"/>
    <w:rsid w:val="00351DDA"/>
    <w:rsid w:val="00351E6D"/>
    <w:rsid w:val="003522D6"/>
    <w:rsid w:val="00352535"/>
    <w:rsid w:val="00352701"/>
    <w:rsid w:val="0035275E"/>
    <w:rsid w:val="00352FA8"/>
    <w:rsid w:val="00352FF3"/>
    <w:rsid w:val="00353327"/>
    <w:rsid w:val="00354FF6"/>
    <w:rsid w:val="0035522C"/>
    <w:rsid w:val="003555A1"/>
    <w:rsid w:val="003557E2"/>
    <w:rsid w:val="003559B2"/>
    <w:rsid w:val="00356751"/>
    <w:rsid w:val="00356E79"/>
    <w:rsid w:val="00357065"/>
    <w:rsid w:val="00357331"/>
    <w:rsid w:val="003579C4"/>
    <w:rsid w:val="00357BEE"/>
    <w:rsid w:val="00357E8E"/>
    <w:rsid w:val="00357F82"/>
    <w:rsid w:val="003608D6"/>
    <w:rsid w:val="00360A30"/>
    <w:rsid w:val="00360E0B"/>
    <w:rsid w:val="003611A2"/>
    <w:rsid w:val="003615B2"/>
    <w:rsid w:val="00361EA3"/>
    <w:rsid w:val="00362339"/>
    <w:rsid w:val="00362766"/>
    <w:rsid w:val="00362B0D"/>
    <w:rsid w:val="003631CA"/>
    <w:rsid w:val="00363456"/>
    <w:rsid w:val="00363765"/>
    <w:rsid w:val="0036410A"/>
    <w:rsid w:val="00364524"/>
    <w:rsid w:val="00364A22"/>
    <w:rsid w:val="00365282"/>
    <w:rsid w:val="00365838"/>
    <w:rsid w:val="00366074"/>
    <w:rsid w:val="003668A6"/>
    <w:rsid w:val="003669FB"/>
    <w:rsid w:val="003678BD"/>
    <w:rsid w:val="00367F11"/>
    <w:rsid w:val="003703E3"/>
    <w:rsid w:val="00370C58"/>
    <w:rsid w:val="00371FCE"/>
    <w:rsid w:val="00372C25"/>
    <w:rsid w:val="00373524"/>
    <w:rsid w:val="00373A80"/>
    <w:rsid w:val="00373A8F"/>
    <w:rsid w:val="0037431D"/>
    <w:rsid w:val="003749BB"/>
    <w:rsid w:val="00374EF1"/>
    <w:rsid w:val="003753C1"/>
    <w:rsid w:val="003761C6"/>
    <w:rsid w:val="003771C4"/>
    <w:rsid w:val="0037751B"/>
    <w:rsid w:val="0037776D"/>
    <w:rsid w:val="003809CD"/>
    <w:rsid w:val="00380BA1"/>
    <w:rsid w:val="00382A2D"/>
    <w:rsid w:val="003855DD"/>
    <w:rsid w:val="00386363"/>
    <w:rsid w:val="0038668C"/>
    <w:rsid w:val="00386A18"/>
    <w:rsid w:val="00390311"/>
    <w:rsid w:val="00390800"/>
    <w:rsid w:val="00391860"/>
    <w:rsid w:val="00392B6A"/>
    <w:rsid w:val="00392E61"/>
    <w:rsid w:val="00393BAB"/>
    <w:rsid w:val="00393EEA"/>
    <w:rsid w:val="003948B9"/>
    <w:rsid w:val="00394D9B"/>
    <w:rsid w:val="003952B9"/>
    <w:rsid w:val="00395EC9"/>
    <w:rsid w:val="00396758"/>
    <w:rsid w:val="00396AA4"/>
    <w:rsid w:val="00396DD9"/>
    <w:rsid w:val="003A00F0"/>
    <w:rsid w:val="003A0390"/>
    <w:rsid w:val="003A04CA"/>
    <w:rsid w:val="003A0A5F"/>
    <w:rsid w:val="003A0E03"/>
    <w:rsid w:val="003A13BE"/>
    <w:rsid w:val="003A30D9"/>
    <w:rsid w:val="003A3A6E"/>
    <w:rsid w:val="003A41D0"/>
    <w:rsid w:val="003A473A"/>
    <w:rsid w:val="003A5176"/>
    <w:rsid w:val="003A56D4"/>
    <w:rsid w:val="003A5C6F"/>
    <w:rsid w:val="003A5DCC"/>
    <w:rsid w:val="003A65BC"/>
    <w:rsid w:val="003A6E6D"/>
    <w:rsid w:val="003A7279"/>
    <w:rsid w:val="003A7449"/>
    <w:rsid w:val="003B1AFD"/>
    <w:rsid w:val="003B26D6"/>
    <w:rsid w:val="003B2869"/>
    <w:rsid w:val="003B2EBD"/>
    <w:rsid w:val="003B30C2"/>
    <w:rsid w:val="003B35A3"/>
    <w:rsid w:val="003B3B5A"/>
    <w:rsid w:val="003B4343"/>
    <w:rsid w:val="003B5139"/>
    <w:rsid w:val="003B61DA"/>
    <w:rsid w:val="003B62E6"/>
    <w:rsid w:val="003B634D"/>
    <w:rsid w:val="003B68D1"/>
    <w:rsid w:val="003B74D5"/>
    <w:rsid w:val="003B7F61"/>
    <w:rsid w:val="003C05A3"/>
    <w:rsid w:val="003C0FB4"/>
    <w:rsid w:val="003C287C"/>
    <w:rsid w:val="003C2949"/>
    <w:rsid w:val="003C2962"/>
    <w:rsid w:val="003C2CA5"/>
    <w:rsid w:val="003C368E"/>
    <w:rsid w:val="003C4668"/>
    <w:rsid w:val="003C574D"/>
    <w:rsid w:val="003C57D9"/>
    <w:rsid w:val="003C5E66"/>
    <w:rsid w:val="003C67AE"/>
    <w:rsid w:val="003C691D"/>
    <w:rsid w:val="003C6956"/>
    <w:rsid w:val="003C6DD4"/>
    <w:rsid w:val="003D0C61"/>
    <w:rsid w:val="003D0D90"/>
    <w:rsid w:val="003D1BB7"/>
    <w:rsid w:val="003D2102"/>
    <w:rsid w:val="003D3B16"/>
    <w:rsid w:val="003D4136"/>
    <w:rsid w:val="003D4937"/>
    <w:rsid w:val="003D4996"/>
    <w:rsid w:val="003D4A7E"/>
    <w:rsid w:val="003D51BE"/>
    <w:rsid w:val="003D5775"/>
    <w:rsid w:val="003D5B98"/>
    <w:rsid w:val="003D5F84"/>
    <w:rsid w:val="003D60CB"/>
    <w:rsid w:val="003D60EA"/>
    <w:rsid w:val="003D6216"/>
    <w:rsid w:val="003D6889"/>
    <w:rsid w:val="003D68FC"/>
    <w:rsid w:val="003D6AD0"/>
    <w:rsid w:val="003D7AB8"/>
    <w:rsid w:val="003E000B"/>
    <w:rsid w:val="003E0D0A"/>
    <w:rsid w:val="003E1C81"/>
    <w:rsid w:val="003E3311"/>
    <w:rsid w:val="003E391C"/>
    <w:rsid w:val="003E3B51"/>
    <w:rsid w:val="003E42D3"/>
    <w:rsid w:val="003E479E"/>
    <w:rsid w:val="003E4F6A"/>
    <w:rsid w:val="003E52AE"/>
    <w:rsid w:val="003E5C4C"/>
    <w:rsid w:val="003E5F5D"/>
    <w:rsid w:val="003E6358"/>
    <w:rsid w:val="003E69E6"/>
    <w:rsid w:val="003E7278"/>
    <w:rsid w:val="003E79FE"/>
    <w:rsid w:val="003F025B"/>
    <w:rsid w:val="003F0DBD"/>
    <w:rsid w:val="003F1BF2"/>
    <w:rsid w:val="003F33DA"/>
    <w:rsid w:val="003F3538"/>
    <w:rsid w:val="003F40C2"/>
    <w:rsid w:val="003F4791"/>
    <w:rsid w:val="003F4F13"/>
    <w:rsid w:val="003F4F42"/>
    <w:rsid w:val="003F5067"/>
    <w:rsid w:val="003F54AF"/>
    <w:rsid w:val="003F61B7"/>
    <w:rsid w:val="003F63BB"/>
    <w:rsid w:val="003F6FD8"/>
    <w:rsid w:val="003F7F33"/>
    <w:rsid w:val="004001DE"/>
    <w:rsid w:val="00400FA5"/>
    <w:rsid w:val="004011F1"/>
    <w:rsid w:val="00401ED8"/>
    <w:rsid w:val="00402CA2"/>
    <w:rsid w:val="00404364"/>
    <w:rsid w:val="00405147"/>
    <w:rsid w:val="00405291"/>
    <w:rsid w:val="0040531F"/>
    <w:rsid w:val="00405610"/>
    <w:rsid w:val="0040589F"/>
    <w:rsid w:val="0040590E"/>
    <w:rsid w:val="00405A5F"/>
    <w:rsid w:val="00405F67"/>
    <w:rsid w:val="00406045"/>
    <w:rsid w:val="004067C3"/>
    <w:rsid w:val="00406F43"/>
    <w:rsid w:val="0040706C"/>
    <w:rsid w:val="004070D5"/>
    <w:rsid w:val="00407297"/>
    <w:rsid w:val="004104CF"/>
    <w:rsid w:val="00410805"/>
    <w:rsid w:val="004108AE"/>
    <w:rsid w:val="004115E4"/>
    <w:rsid w:val="0041196E"/>
    <w:rsid w:val="004122F7"/>
    <w:rsid w:val="00412532"/>
    <w:rsid w:val="00412CFD"/>
    <w:rsid w:val="00412F81"/>
    <w:rsid w:val="00413877"/>
    <w:rsid w:val="004160D8"/>
    <w:rsid w:val="0041627B"/>
    <w:rsid w:val="00416AA0"/>
    <w:rsid w:val="00416C7A"/>
    <w:rsid w:val="00416DF8"/>
    <w:rsid w:val="00417BF2"/>
    <w:rsid w:val="00420261"/>
    <w:rsid w:val="00420B3A"/>
    <w:rsid w:val="00420E9A"/>
    <w:rsid w:val="00420F9D"/>
    <w:rsid w:val="0042100C"/>
    <w:rsid w:val="00421046"/>
    <w:rsid w:val="004213C6"/>
    <w:rsid w:val="0042181F"/>
    <w:rsid w:val="0042195D"/>
    <w:rsid w:val="0042261B"/>
    <w:rsid w:val="00422BEE"/>
    <w:rsid w:val="00422E80"/>
    <w:rsid w:val="00423324"/>
    <w:rsid w:val="00423900"/>
    <w:rsid w:val="00423D73"/>
    <w:rsid w:val="00423EEE"/>
    <w:rsid w:val="00423FEF"/>
    <w:rsid w:val="00424E58"/>
    <w:rsid w:val="00424E69"/>
    <w:rsid w:val="00425B67"/>
    <w:rsid w:val="004262EC"/>
    <w:rsid w:val="00426A02"/>
    <w:rsid w:val="004272C6"/>
    <w:rsid w:val="004279CA"/>
    <w:rsid w:val="004302B0"/>
    <w:rsid w:val="0043159E"/>
    <w:rsid w:val="00431A8E"/>
    <w:rsid w:val="00432053"/>
    <w:rsid w:val="00432390"/>
    <w:rsid w:val="0043288D"/>
    <w:rsid w:val="00432DFA"/>
    <w:rsid w:val="00432F1C"/>
    <w:rsid w:val="00433393"/>
    <w:rsid w:val="00433461"/>
    <w:rsid w:val="00433FCC"/>
    <w:rsid w:val="0043640F"/>
    <w:rsid w:val="0043662F"/>
    <w:rsid w:val="00436919"/>
    <w:rsid w:val="00436A80"/>
    <w:rsid w:val="0043704E"/>
    <w:rsid w:val="00437C7D"/>
    <w:rsid w:val="00440433"/>
    <w:rsid w:val="00440682"/>
    <w:rsid w:val="004406DF"/>
    <w:rsid w:val="00440804"/>
    <w:rsid w:val="004409CD"/>
    <w:rsid w:val="004412E7"/>
    <w:rsid w:val="004414E8"/>
    <w:rsid w:val="004418F0"/>
    <w:rsid w:val="004426AC"/>
    <w:rsid w:val="0044307B"/>
    <w:rsid w:val="00443572"/>
    <w:rsid w:val="00443707"/>
    <w:rsid w:val="00443999"/>
    <w:rsid w:val="00443B47"/>
    <w:rsid w:val="00443FF5"/>
    <w:rsid w:val="00444880"/>
    <w:rsid w:val="00444C1C"/>
    <w:rsid w:val="00444C49"/>
    <w:rsid w:val="00444CDC"/>
    <w:rsid w:val="00445398"/>
    <w:rsid w:val="004457E9"/>
    <w:rsid w:val="00445821"/>
    <w:rsid w:val="00445AB4"/>
    <w:rsid w:val="00446382"/>
    <w:rsid w:val="00446A8C"/>
    <w:rsid w:val="004476C6"/>
    <w:rsid w:val="00447C3C"/>
    <w:rsid w:val="00447D67"/>
    <w:rsid w:val="0045005B"/>
    <w:rsid w:val="00450341"/>
    <w:rsid w:val="00450F47"/>
    <w:rsid w:val="004511B7"/>
    <w:rsid w:val="00452B8D"/>
    <w:rsid w:val="0045373F"/>
    <w:rsid w:val="00453C5C"/>
    <w:rsid w:val="00453ED7"/>
    <w:rsid w:val="004547D1"/>
    <w:rsid w:val="0045558E"/>
    <w:rsid w:val="004555A8"/>
    <w:rsid w:val="00455B6E"/>
    <w:rsid w:val="00456F51"/>
    <w:rsid w:val="0045777F"/>
    <w:rsid w:val="004578D1"/>
    <w:rsid w:val="0045791C"/>
    <w:rsid w:val="0046000E"/>
    <w:rsid w:val="004604E8"/>
    <w:rsid w:val="004611F9"/>
    <w:rsid w:val="00461EED"/>
    <w:rsid w:val="00462162"/>
    <w:rsid w:val="00462328"/>
    <w:rsid w:val="004624D0"/>
    <w:rsid w:val="00463B98"/>
    <w:rsid w:val="00464569"/>
    <w:rsid w:val="00464BA4"/>
    <w:rsid w:val="00465795"/>
    <w:rsid w:val="00465836"/>
    <w:rsid w:val="00465AA4"/>
    <w:rsid w:val="00465E6C"/>
    <w:rsid w:val="0046634E"/>
    <w:rsid w:val="0046639B"/>
    <w:rsid w:val="00466DB7"/>
    <w:rsid w:val="00467289"/>
    <w:rsid w:val="00467984"/>
    <w:rsid w:val="00467AD4"/>
    <w:rsid w:val="004710DC"/>
    <w:rsid w:val="00471B02"/>
    <w:rsid w:val="00474348"/>
    <w:rsid w:val="00474637"/>
    <w:rsid w:val="004750BD"/>
    <w:rsid w:val="00475161"/>
    <w:rsid w:val="00475516"/>
    <w:rsid w:val="00475AF4"/>
    <w:rsid w:val="004760B3"/>
    <w:rsid w:val="004772BE"/>
    <w:rsid w:val="00477986"/>
    <w:rsid w:val="00477C36"/>
    <w:rsid w:val="00477D7D"/>
    <w:rsid w:val="00480612"/>
    <w:rsid w:val="00481614"/>
    <w:rsid w:val="00481B6C"/>
    <w:rsid w:val="00482131"/>
    <w:rsid w:val="00483033"/>
    <w:rsid w:val="004836A4"/>
    <w:rsid w:val="00483A84"/>
    <w:rsid w:val="00483D65"/>
    <w:rsid w:val="00483F1D"/>
    <w:rsid w:val="0048436B"/>
    <w:rsid w:val="00484787"/>
    <w:rsid w:val="00485156"/>
    <w:rsid w:val="00485FC3"/>
    <w:rsid w:val="004871FE"/>
    <w:rsid w:val="00487E20"/>
    <w:rsid w:val="004903EE"/>
    <w:rsid w:val="00490503"/>
    <w:rsid w:val="00490C66"/>
    <w:rsid w:val="0049147A"/>
    <w:rsid w:val="0049196B"/>
    <w:rsid w:val="00491D8C"/>
    <w:rsid w:val="00491F58"/>
    <w:rsid w:val="00492394"/>
    <w:rsid w:val="0049255B"/>
    <w:rsid w:val="0049267E"/>
    <w:rsid w:val="00492BC1"/>
    <w:rsid w:val="00493E15"/>
    <w:rsid w:val="0049450C"/>
    <w:rsid w:val="00494A2A"/>
    <w:rsid w:val="00494C6A"/>
    <w:rsid w:val="00494F4B"/>
    <w:rsid w:val="00495C24"/>
    <w:rsid w:val="00496483"/>
    <w:rsid w:val="004964EF"/>
    <w:rsid w:val="00497201"/>
    <w:rsid w:val="0049762F"/>
    <w:rsid w:val="004976A8"/>
    <w:rsid w:val="004977D5"/>
    <w:rsid w:val="004A0666"/>
    <w:rsid w:val="004A07EA"/>
    <w:rsid w:val="004A07F7"/>
    <w:rsid w:val="004A09AD"/>
    <w:rsid w:val="004A0A36"/>
    <w:rsid w:val="004A0E90"/>
    <w:rsid w:val="004A0FF9"/>
    <w:rsid w:val="004A1F33"/>
    <w:rsid w:val="004A22C0"/>
    <w:rsid w:val="004A25F6"/>
    <w:rsid w:val="004A2B1D"/>
    <w:rsid w:val="004A3F33"/>
    <w:rsid w:val="004A4E0B"/>
    <w:rsid w:val="004A5336"/>
    <w:rsid w:val="004A5BDA"/>
    <w:rsid w:val="004A692D"/>
    <w:rsid w:val="004A6AAB"/>
    <w:rsid w:val="004A7534"/>
    <w:rsid w:val="004A7C9F"/>
    <w:rsid w:val="004A7CBF"/>
    <w:rsid w:val="004B025E"/>
    <w:rsid w:val="004B0F19"/>
    <w:rsid w:val="004B1567"/>
    <w:rsid w:val="004B214F"/>
    <w:rsid w:val="004B2BA0"/>
    <w:rsid w:val="004B2BCC"/>
    <w:rsid w:val="004B2F80"/>
    <w:rsid w:val="004B3233"/>
    <w:rsid w:val="004B3791"/>
    <w:rsid w:val="004B39C3"/>
    <w:rsid w:val="004B40F1"/>
    <w:rsid w:val="004B51D3"/>
    <w:rsid w:val="004B55EA"/>
    <w:rsid w:val="004B5A48"/>
    <w:rsid w:val="004B5F5C"/>
    <w:rsid w:val="004B66C1"/>
    <w:rsid w:val="004B7293"/>
    <w:rsid w:val="004B74DC"/>
    <w:rsid w:val="004C02F1"/>
    <w:rsid w:val="004C09BC"/>
    <w:rsid w:val="004C2264"/>
    <w:rsid w:val="004C2299"/>
    <w:rsid w:val="004C271B"/>
    <w:rsid w:val="004C2B32"/>
    <w:rsid w:val="004C5288"/>
    <w:rsid w:val="004C5B30"/>
    <w:rsid w:val="004C6F82"/>
    <w:rsid w:val="004C7158"/>
    <w:rsid w:val="004C71BF"/>
    <w:rsid w:val="004C7A8D"/>
    <w:rsid w:val="004C7A95"/>
    <w:rsid w:val="004C7F92"/>
    <w:rsid w:val="004D0151"/>
    <w:rsid w:val="004D07A5"/>
    <w:rsid w:val="004D07A9"/>
    <w:rsid w:val="004D0DDE"/>
    <w:rsid w:val="004D1397"/>
    <w:rsid w:val="004D1858"/>
    <w:rsid w:val="004D1B2C"/>
    <w:rsid w:val="004D1E39"/>
    <w:rsid w:val="004D2A35"/>
    <w:rsid w:val="004D2D61"/>
    <w:rsid w:val="004D3DEB"/>
    <w:rsid w:val="004D3E94"/>
    <w:rsid w:val="004D4363"/>
    <w:rsid w:val="004D529F"/>
    <w:rsid w:val="004D623A"/>
    <w:rsid w:val="004D6D9B"/>
    <w:rsid w:val="004D7208"/>
    <w:rsid w:val="004D7397"/>
    <w:rsid w:val="004D769D"/>
    <w:rsid w:val="004E065A"/>
    <w:rsid w:val="004E0909"/>
    <w:rsid w:val="004E0C3E"/>
    <w:rsid w:val="004E1FE4"/>
    <w:rsid w:val="004E2B4A"/>
    <w:rsid w:val="004E2EE7"/>
    <w:rsid w:val="004E3130"/>
    <w:rsid w:val="004E3D4A"/>
    <w:rsid w:val="004E43A6"/>
    <w:rsid w:val="004E46C6"/>
    <w:rsid w:val="004E58D4"/>
    <w:rsid w:val="004E647F"/>
    <w:rsid w:val="004E720E"/>
    <w:rsid w:val="004E74ED"/>
    <w:rsid w:val="004F002B"/>
    <w:rsid w:val="004F0204"/>
    <w:rsid w:val="004F04F6"/>
    <w:rsid w:val="004F0E05"/>
    <w:rsid w:val="004F1F8C"/>
    <w:rsid w:val="004F31ED"/>
    <w:rsid w:val="004F3A2B"/>
    <w:rsid w:val="004F3F9D"/>
    <w:rsid w:val="004F43EC"/>
    <w:rsid w:val="004F4780"/>
    <w:rsid w:val="004F498E"/>
    <w:rsid w:val="004F4CBD"/>
    <w:rsid w:val="004F5A4B"/>
    <w:rsid w:val="004F5A72"/>
    <w:rsid w:val="004F5E5A"/>
    <w:rsid w:val="004F6A88"/>
    <w:rsid w:val="004F6EFD"/>
    <w:rsid w:val="004F7387"/>
    <w:rsid w:val="004F777A"/>
    <w:rsid w:val="00500118"/>
    <w:rsid w:val="0050104D"/>
    <w:rsid w:val="0050158A"/>
    <w:rsid w:val="005024ED"/>
    <w:rsid w:val="005026DF"/>
    <w:rsid w:val="005030CC"/>
    <w:rsid w:val="005034D9"/>
    <w:rsid w:val="005034DA"/>
    <w:rsid w:val="005035F6"/>
    <w:rsid w:val="00503DD6"/>
    <w:rsid w:val="00504EF1"/>
    <w:rsid w:val="005055CA"/>
    <w:rsid w:val="00505C97"/>
    <w:rsid w:val="00506C01"/>
    <w:rsid w:val="0050799B"/>
    <w:rsid w:val="00507BAF"/>
    <w:rsid w:val="00510160"/>
    <w:rsid w:val="0051076C"/>
    <w:rsid w:val="00510822"/>
    <w:rsid w:val="00510933"/>
    <w:rsid w:val="00512436"/>
    <w:rsid w:val="0051253F"/>
    <w:rsid w:val="00512693"/>
    <w:rsid w:val="00513722"/>
    <w:rsid w:val="00513AF8"/>
    <w:rsid w:val="005155CE"/>
    <w:rsid w:val="00515E5F"/>
    <w:rsid w:val="00516352"/>
    <w:rsid w:val="0051771D"/>
    <w:rsid w:val="00517B3D"/>
    <w:rsid w:val="00517CD2"/>
    <w:rsid w:val="00520808"/>
    <w:rsid w:val="00520FDB"/>
    <w:rsid w:val="005212CB"/>
    <w:rsid w:val="005218EB"/>
    <w:rsid w:val="005219BA"/>
    <w:rsid w:val="00521A05"/>
    <w:rsid w:val="00521D41"/>
    <w:rsid w:val="00521F68"/>
    <w:rsid w:val="00522C62"/>
    <w:rsid w:val="00523333"/>
    <w:rsid w:val="005234E2"/>
    <w:rsid w:val="005236D0"/>
    <w:rsid w:val="00523F3D"/>
    <w:rsid w:val="005240D0"/>
    <w:rsid w:val="005240E7"/>
    <w:rsid w:val="0052565C"/>
    <w:rsid w:val="00525780"/>
    <w:rsid w:val="00526E9F"/>
    <w:rsid w:val="00527CCB"/>
    <w:rsid w:val="00527CD8"/>
    <w:rsid w:val="00527D2A"/>
    <w:rsid w:val="00527DF0"/>
    <w:rsid w:val="005302AC"/>
    <w:rsid w:val="00530375"/>
    <w:rsid w:val="00530FD1"/>
    <w:rsid w:val="00531410"/>
    <w:rsid w:val="00531676"/>
    <w:rsid w:val="005318E7"/>
    <w:rsid w:val="00532263"/>
    <w:rsid w:val="005326B5"/>
    <w:rsid w:val="0053328C"/>
    <w:rsid w:val="0053352F"/>
    <w:rsid w:val="0053388A"/>
    <w:rsid w:val="00533991"/>
    <w:rsid w:val="00534165"/>
    <w:rsid w:val="0053489E"/>
    <w:rsid w:val="00534C6D"/>
    <w:rsid w:val="00534EFF"/>
    <w:rsid w:val="005365B2"/>
    <w:rsid w:val="00536D03"/>
    <w:rsid w:val="00536FAF"/>
    <w:rsid w:val="005401B9"/>
    <w:rsid w:val="005406D9"/>
    <w:rsid w:val="00540FC1"/>
    <w:rsid w:val="00542824"/>
    <w:rsid w:val="005428B2"/>
    <w:rsid w:val="00542F70"/>
    <w:rsid w:val="00542F89"/>
    <w:rsid w:val="00543246"/>
    <w:rsid w:val="005435C8"/>
    <w:rsid w:val="005436FE"/>
    <w:rsid w:val="00543DA9"/>
    <w:rsid w:val="005441EE"/>
    <w:rsid w:val="00544D2A"/>
    <w:rsid w:val="00545F4E"/>
    <w:rsid w:val="005461FB"/>
    <w:rsid w:val="0054653D"/>
    <w:rsid w:val="00546A42"/>
    <w:rsid w:val="00547634"/>
    <w:rsid w:val="00550A8F"/>
    <w:rsid w:val="00552342"/>
    <w:rsid w:val="00553158"/>
    <w:rsid w:val="0055375F"/>
    <w:rsid w:val="00553DA1"/>
    <w:rsid w:val="00553FEE"/>
    <w:rsid w:val="005541EC"/>
    <w:rsid w:val="00554752"/>
    <w:rsid w:val="0055479B"/>
    <w:rsid w:val="005549BD"/>
    <w:rsid w:val="005561C4"/>
    <w:rsid w:val="005568BD"/>
    <w:rsid w:val="00556D68"/>
    <w:rsid w:val="00557B46"/>
    <w:rsid w:val="00560C36"/>
    <w:rsid w:val="00561AE4"/>
    <w:rsid w:val="00561B44"/>
    <w:rsid w:val="0056230A"/>
    <w:rsid w:val="005626A7"/>
    <w:rsid w:val="0056347E"/>
    <w:rsid w:val="00563FCC"/>
    <w:rsid w:val="00564DBD"/>
    <w:rsid w:val="0056532C"/>
    <w:rsid w:val="0056556C"/>
    <w:rsid w:val="0056580A"/>
    <w:rsid w:val="00565B71"/>
    <w:rsid w:val="00565C89"/>
    <w:rsid w:val="0056658C"/>
    <w:rsid w:val="00566EC4"/>
    <w:rsid w:val="00567057"/>
    <w:rsid w:val="00567632"/>
    <w:rsid w:val="005702AD"/>
    <w:rsid w:val="005710C3"/>
    <w:rsid w:val="00571D2E"/>
    <w:rsid w:val="00573D52"/>
    <w:rsid w:val="00574660"/>
    <w:rsid w:val="00574FA3"/>
    <w:rsid w:val="00575A78"/>
    <w:rsid w:val="005760C8"/>
    <w:rsid w:val="00576169"/>
    <w:rsid w:val="00576354"/>
    <w:rsid w:val="00576D28"/>
    <w:rsid w:val="005778F8"/>
    <w:rsid w:val="005779E3"/>
    <w:rsid w:val="00580387"/>
    <w:rsid w:val="005822BC"/>
    <w:rsid w:val="00582AE9"/>
    <w:rsid w:val="00582D03"/>
    <w:rsid w:val="0058374C"/>
    <w:rsid w:val="00583959"/>
    <w:rsid w:val="00583FC4"/>
    <w:rsid w:val="00584755"/>
    <w:rsid w:val="005848B6"/>
    <w:rsid w:val="00584A8D"/>
    <w:rsid w:val="00585B26"/>
    <w:rsid w:val="00585CF0"/>
    <w:rsid w:val="00585DB9"/>
    <w:rsid w:val="005861C7"/>
    <w:rsid w:val="00586343"/>
    <w:rsid w:val="0058790E"/>
    <w:rsid w:val="00587A3A"/>
    <w:rsid w:val="00590B46"/>
    <w:rsid w:val="00591146"/>
    <w:rsid w:val="0059131C"/>
    <w:rsid w:val="00592695"/>
    <w:rsid w:val="005933A6"/>
    <w:rsid w:val="005935A4"/>
    <w:rsid w:val="0059378C"/>
    <w:rsid w:val="00593B22"/>
    <w:rsid w:val="00593E4F"/>
    <w:rsid w:val="0059420A"/>
    <w:rsid w:val="00594A13"/>
    <w:rsid w:val="00594B01"/>
    <w:rsid w:val="005950CC"/>
    <w:rsid w:val="005953EE"/>
    <w:rsid w:val="00595F01"/>
    <w:rsid w:val="005975AB"/>
    <w:rsid w:val="005A00D1"/>
    <w:rsid w:val="005A04B5"/>
    <w:rsid w:val="005A0931"/>
    <w:rsid w:val="005A0AC4"/>
    <w:rsid w:val="005A2189"/>
    <w:rsid w:val="005A2C7A"/>
    <w:rsid w:val="005A3015"/>
    <w:rsid w:val="005A353F"/>
    <w:rsid w:val="005A4389"/>
    <w:rsid w:val="005A5C42"/>
    <w:rsid w:val="005A604D"/>
    <w:rsid w:val="005A6912"/>
    <w:rsid w:val="005A6A2A"/>
    <w:rsid w:val="005A719B"/>
    <w:rsid w:val="005A72C1"/>
    <w:rsid w:val="005A73C2"/>
    <w:rsid w:val="005A7F70"/>
    <w:rsid w:val="005B07DA"/>
    <w:rsid w:val="005B0D04"/>
    <w:rsid w:val="005B0D73"/>
    <w:rsid w:val="005B10E4"/>
    <w:rsid w:val="005B1273"/>
    <w:rsid w:val="005B1A21"/>
    <w:rsid w:val="005B1EDC"/>
    <w:rsid w:val="005B2608"/>
    <w:rsid w:val="005B3486"/>
    <w:rsid w:val="005B3D66"/>
    <w:rsid w:val="005B4746"/>
    <w:rsid w:val="005B55CA"/>
    <w:rsid w:val="005B56CE"/>
    <w:rsid w:val="005B6259"/>
    <w:rsid w:val="005B67BF"/>
    <w:rsid w:val="005B6F26"/>
    <w:rsid w:val="005B717F"/>
    <w:rsid w:val="005B76C4"/>
    <w:rsid w:val="005B7A64"/>
    <w:rsid w:val="005C0F8B"/>
    <w:rsid w:val="005C19D5"/>
    <w:rsid w:val="005C1E13"/>
    <w:rsid w:val="005C2B14"/>
    <w:rsid w:val="005C2C34"/>
    <w:rsid w:val="005C35B5"/>
    <w:rsid w:val="005C3D06"/>
    <w:rsid w:val="005C3E8E"/>
    <w:rsid w:val="005C3F6B"/>
    <w:rsid w:val="005C4241"/>
    <w:rsid w:val="005C4581"/>
    <w:rsid w:val="005C5445"/>
    <w:rsid w:val="005C5887"/>
    <w:rsid w:val="005C5BE5"/>
    <w:rsid w:val="005C601C"/>
    <w:rsid w:val="005C61D4"/>
    <w:rsid w:val="005C6C53"/>
    <w:rsid w:val="005C7067"/>
    <w:rsid w:val="005C759F"/>
    <w:rsid w:val="005C78C5"/>
    <w:rsid w:val="005D0267"/>
    <w:rsid w:val="005D05FE"/>
    <w:rsid w:val="005D094F"/>
    <w:rsid w:val="005D16CF"/>
    <w:rsid w:val="005D2190"/>
    <w:rsid w:val="005D21A8"/>
    <w:rsid w:val="005D225C"/>
    <w:rsid w:val="005D3B44"/>
    <w:rsid w:val="005D5453"/>
    <w:rsid w:val="005D66D6"/>
    <w:rsid w:val="005D7468"/>
    <w:rsid w:val="005D76A9"/>
    <w:rsid w:val="005D796A"/>
    <w:rsid w:val="005E07E1"/>
    <w:rsid w:val="005E0DB4"/>
    <w:rsid w:val="005E19C1"/>
    <w:rsid w:val="005E1B95"/>
    <w:rsid w:val="005E227F"/>
    <w:rsid w:val="005E2594"/>
    <w:rsid w:val="005E2ABE"/>
    <w:rsid w:val="005E3662"/>
    <w:rsid w:val="005E420B"/>
    <w:rsid w:val="005E4D61"/>
    <w:rsid w:val="005E5295"/>
    <w:rsid w:val="005E534A"/>
    <w:rsid w:val="005E5BA1"/>
    <w:rsid w:val="005E63FA"/>
    <w:rsid w:val="005E6D3E"/>
    <w:rsid w:val="005E71BA"/>
    <w:rsid w:val="005E7233"/>
    <w:rsid w:val="005E76FA"/>
    <w:rsid w:val="005F002F"/>
    <w:rsid w:val="005F0FAC"/>
    <w:rsid w:val="005F15C2"/>
    <w:rsid w:val="005F2ADF"/>
    <w:rsid w:val="005F331F"/>
    <w:rsid w:val="005F40C5"/>
    <w:rsid w:val="005F4517"/>
    <w:rsid w:val="005F526B"/>
    <w:rsid w:val="005F6B56"/>
    <w:rsid w:val="005F6BDF"/>
    <w:rsid w:val="005F6EC0"/>
    <w:rsid w:val="005F74B2"/>
    <w:rsid w:val="005F7796"/>
    <w:rsid w:val="005F787F"/>
    <w:rsid w:val="005F7B44"/>
    <w:rsid w:val="0060009E"/>
    <w:rsid w:val="006002C6"/>
    <w:rsid w:val="006005F7"/>
    <w:rsid w:val="006006BB"/>
    <w:rsid w:val="00600A94"/>
    <w:rsid w:val="0060106E"/>
    <w:rsid w:val="006015DA"/>
    <w:rsid w:val="00601B3D"/>
    <w:rsid w:val="00601FF4"/>
    <w:rsid w:val="00602188"/>
    <w:rsid w:val="00603389"/>
    <w:rsid w:val="00604296"/>
    <w:rsid w:val="0060437B"/>
    <w:rsid w:val="00604626"/>
    <w:rsid w:val="006048F6"/>
    <w:rsid w:val="00606D46"/>
    <w:rsid w:val="00606D76"/>
    <w:rsid w:val="006071D3"/>
    <w:rsid w:val="006073D3"/>
    <w:rsid w:val="006074C5"/>
    <w:rsid w:val="006075E4"/>
    <w:rsid w:val="00607D62"/>
    <w:rsid w:val="00607F1B"/>
    <w:rsid w:val="006106E6"/>
    <w:rsid w:val="00610896"/>
    <w:rsid w:val="00611114"/>
    <w:rsid w:val="00611B8E"/>
    <w:rsid w:val="0061237E"/>
    <w:rsid w:val="00612CF1"/>
    <w:rsid w:val="0061319D"/>
    <w:rsid w:val="00613626"/>
    <w:rsid w:val="00614541"/>
    <w:rsid w:val="00614C33"/>
    <w:rsid w:val="00614D57"/>
    <w:rsid w:val="00614E0F"/>
    <w:rsid w:val="00614E95"/>
    <w:rsid w:val="006151C7"/>
    <w:rsid w:val="00615CB5"/>
    <w:rsid w:val="006167E7"/>
    <w:rsid w:val="0061680F"/>
    <w:rsid w:val="00617A3B"/>
    <w:rsid w:val="00617C81"/>
    <w:rsid w:val="00617FAC"/>
    <w:rsid w:val="0062140F"/>
    <w:rsid w:val="00622485"/>
    <w:rsid w:val="00622D99"/>
    <w:rsid w:val="00623534"/>
    <w:rsid w:val="006247F8"/>
    <w:rsid w:val="00626442"/>
    <w:rsid w:val="006265C1"/>
    <w:rsid w:val="006271DC"/>
    <w:rsid w:val="0063084D"/>
    <w:rsid w:val="00630960"/>
    <w:rsid w:val="00630DB1"/>
    <w:rsid w:val="00630FB0"/>
    <w:rsid w:val="00631586"/>
    <w:rsid w:val="0063207F"/>
    <w:rsid w:val="006334DE"/>
    <w:rsid w:val="00633B73"/>
    <w:rsid w:val="00634888"/>
    <w:rsid w:val="00634A9F"/>
    <w:rsid w:val="00635276"/>
    <w:rsid w:val="0063544F"/>
    <w:rsid w:val="00635879"/>
    <w:rsid w:val="00635BCD"/>
    <w:rsid w:val="00635EFA"/>
    <w:rsid w:val="006368D5"/>
    <w:rsid w:val="00636DB9"/>
    <w:rsid w:val="00637161"/>
    <w:rsid w:val="00637A5F"/>
    <w:rsid w:val="006404D2"/>
    <w:rsid w:val="006408E1"/>
    <w:rsid w:val="00640C06"/>
    <w:rsid w:val="00640D28"/>
    <w:rsid w:val="0064132A"/>
    <w:rsid w:val="006413CD"/>
    <w:rsid w:val="00641584"/>
    <w:rsid w:val="00641BCE"/>
    <w:rsid w:val="00642001"/>
    <w:rsid w:val="006421E2"/>
    <w:rsid w:val="006431D6"/>
    <w:rsid w:val="00643295"/>
    <w:rsid w:val="006432CB"/>
    <w:rsid w:val="006435A8"/>
    <w:rsid w:val="00643635"/>
    <w:rsid w:val="006443CC"/>
    <w:rsid w:val="006444CB"/>
    <w:rsid w:val="00644603"/>
    <w:rsid w:val="006448AE"/>
    <w:rsid w:val="006449C8"/>
    <w:rsid w:val="006458AD"/>
    <w:rsid w:val="006462EF"/>
    <w:rsid w:val="006472FA"/>
    <w:rsid w:val="00647408"/>
    <w:rsid w:val="006476A8"/>
    <w:rsid w:val="006477E5"/>
    <w:rsid w:val="0065025B"/>
    <w:rsid w:val="00651181"/>
    <w:rsid w:val="006522A4"/>
    <w:rsid w:val="00652EE5"/>
    <w:rsid w:val="006532E6"/>
    <w:rsid w:val="00653458"/>
    <w:rsid w:val="0065491E"/>
    <w:rsid w:val="00655131"/>
    <w:rsid w:val="00655191"/>
    <w:rsid w:val="0065544F"/>
    <w:rsid w:val="00655797"/>
    <w:rsid w:val="00655AB0"/>
    <w:rsid w:val="00656656"/>
    <w:rsid w:val="006569D4"/>
    <w:rsid w:val="00656AC0"/>
    <w:rsid w:val="0065705B"/>
    <w:rsid w:val="006577B6"/>
    <w:rsid w:val="00657857"/>
    <w:rsid w:val="006578B3"/>
    <w:rsid w:val="0065793B"/>
    <w:rsid w:val="00657D3B"/>
    <w:rsid w:val="0066074B"/>
    <w:rsid w:val="00660C38"/>
    <w:rsid w:val="00660FAE"/>
    <w:rsid w:val="006626C9"/>
    <w:rsid w:val="006627A7"/>
    <w:rsid w:val="00663583"/>
    <w:rsid w:val="00663734"/>
    <w:rsid w:val="00664EF5"/>
    <w:rsid w:val="00664F22"/>
    <w:rsid w:val="00665230"/>
    <w:rsid w:val="00665CD3"/>
    <w:rsid w:val="00665E3E"/>
    <w:rsid w:val="006663B6"/>
    <w:rsid w:val="00666C24"/>
    <w:rsid w:val="00667069"/>
    <w:rsid w:val="00670648"/>
    <w:rsid w:val="00670CD5"/>
    <w:rsid w:val="00670F3F"/>
    <w:rsid w:val="00671482"/>
    <w:rsid w:val="00671591"/>
    <w:rsid w:val="0067172D"/>
    <w:rsid w:val="00671964"/>
    <w:rsid w:val="006726C3"/>
    <w:rsid w:val="00672BA9"/>
    <w:rsid w:val="00672CF0"/>
    <w:rsid w:val="00672D0C"/>
    <w:rsid w:val="0067418F"/>
    <w:rsid w:val="00674E66"/>
    <w:rsid w:val="00675EA4"/>
    <w:rsid w:val="00675EBD"/>
    <w:rsid w:val="00677250"/>
    <w:rsid w:val="00677357"/>
    <w:rsid w:val="00677854"/>
    <w:rsid w:val="00677E98"/>
    <w:rsid w:val="00680B4E"/>
    <w:rsid w:val="00680F6A"/>
    <w:rsid w:val="0068154D"/>
    <w:rsid w:val="00682FDF"/>
    <w:rsid w:val="006838DA"/>
    <w:rsid w:val="006839F8"/>
    <w:rsid w:val="0068426D"/>
    <w:rsid w:val="00684385"/>
    <w:rsid w:val="00684639"/>
    <w:rsid w:val="00684BB7"/>
    <w:rsid w:val="00684F74"/>
    <w:rsid w:val="00685302"/>
    <w:rsid w:val="006855E0"/>
    <w:rsid w:val="00685B84"/>
    <w:rsid w:val="00685ED8"/>
    <w:rsid w:val="00685EFE"/>
    <w:rsid w:val="006874B8"/>
    <w:rsid w:val="006876EF"/>
    <w:rsid w:val="00687B0D"/>
    <w:rsid w:val="006901A3"/>
    <w:rsid w:val="006901F0"/>
    <w:rsid w:val="006909BD"/>
    <w:rsid w:val="00690A88"/>
    <w:rsid w:val="00690E21"/>
    <w:rsid w:val="00690F7D"/>
    <w:rsid w:val="006916BC"/>
    <w:rsid w:val="00691A0A"/>
    <w:rsid w:val="00691A80"/>
    <w:rsid w:val="006928AA"/>
    <w:rsid w:val="00692D51"/>
    <w:rsid w:val="00692FC3"/>
    <w:rsid w:val="0069324C"/>
    <w:rsid w:val="0069342B"/>
    <w:rsid w:val="006939AC"/>
    <w:rsid w:val="006942CA"/>
    <w:rsid w:val="0069473F"/>
    <w:rsid w:val="00694936"/>
    <w:rsid w:val="00694957"/>
    <w:rsid w:val="00694F99"/>
    <w:rsid w:val="00695ACA"/>
    <w:rsid w:val="00695BCE"/>
    <w:rsid w:val="00695D02"/>
    <w:rsid w:val="0069631F"/>
    <w:rsid w:val="006967CF"/>
    <w:rsid w:val="00696C51"/>
    <w:rsid w:val="00696CA4"/>
    <w:rsid w:val="006976E8"/>
    <w:rsid w:val="006A0234"/>
    <w:rsid w:val="006A0C7A"/>
    <w:rsid w:val="006A11AC"/>
    <w:rsid w:val="006A155A"/>
    <w:rsid w:val="006A1700"/>
    <w:rsid w:val="006A1A99"/>
    <w:rsid w:val="006A2237"/>
    <w:rsid w:val="006A280D"/>
    <w:rsid w:val="006A29DC"/>
    <w:rsid w:val="006A2B68"/>
    <w:rsid w:val="006A4994"/>
    <w:rsid w:val="006A5792"/>
    <w:rsid w:val="006A5BCA"/>
    <w:rsid w:val="006A5F34"/>
    <w:rsid w:val="006A6710"/>
    <w:rsid w:val="006A6B02"/>
    <w:rsid w:val="006A6D44"/>
    <w:rsid w:val="006A6DDA"/>
    <w:rsid w:val="006A7666"/>
    <w:rsid w:val="006A780E"/>
    <w:rsid w:val="006A7864"/>
    <w:rsid w:val="006B023B"/>
    <w:rsid w:val="006B0432"/>
    <w:rsid w:val="006B0457"/>
    <w:rsid w:val="006B08E3"/>
    <w:rsid w:val="006B3184"/>
    <w:rsid w:val="006B3B59"/>
    <w:rsid w:val="006B3C19"/>
    <w:rsid w:val="006B409D"/>
    <w:rsid w:val="006B5E02"/>
    <w:rsid w:val="006B689F"/>
    <w:rsid w:val="006B6E90"/>
    <w:rsid w:val="006B72F0"/>
    <w:rsid w:val="006B7334"/>
    <w:rsid w:val="006B7BF6"/>
    <w:rsid w:val="006C08DC"/>
    <w:rsid w:val="006C0D26"/>
    <w:rsid w:val="006C0E60"/>
    <w:rsid w:val="006C1520"/>
    <w:rsid w:val="006C21D4"/>
    <w:rsid w:val="006C24C1"/>
    <w:rsid w:val="006C2919"/>
    <w:rsid w:val="006C2C69"/>
    <w:rsid w:val="006C398C"/>
    <w:rsid w:val="006C4F25"/>
    <w:rsid w:val="006C60F7"/>
    <w:rsid w:val="006C6128"/>
    <w:rsid w:val="006C6211"/>
    <w:rsid w:val="006C63A8"/>
    <w:rsid w:val="006C6DDD"/>
    <w:rsid w:val="006C6F5C"/>
    <w:rsid w:val="006C7A9F"/>
    <w:rsid w:val="006D0414"/>
    <w:rsid w:val="006D0EB4"/>
    <w:rsid w:val="006D1CF5"/>
    <w:rsid w:val="006D21D4"/>
    <w:rsid w:val="006D22E6"/>
    <w:rsid w:val="006D27A3"/>
    <w:rsid w:val="006D2BD3"/>
    <w:rsid w:val="006D35BB"/>
    <w:rsid w:val="006D3B1E"/>
    <w:rsid w:val="006D3D05"/>
    <w:rsid w:val="006D3E8D"/>
    <w:rsid w:val="006D3F50"/>
    <w:rsid w:val="006D4636"/>
    <w:rsid w:val="006D48F9"/>
    <w:rsid w:val="006D4FA0"/>
    <w:rsid w:val="006D5B3B"/>
    <w:rsid w:val="006D6F40"/>
    <w:rsid w:val="006D7203"/>
    <w:rsid w:val="006D7664"/>
    <w:rsid w:val="006D7774"/>
    <w:rsid w:val="006E0313"/>
    <w:rsid w:val="006E0AFF"/>
    <w:rsid w:val="006E1199"/>
    <w:rsid w:val="006E1FE5"/>
    <w:rsid w:val="006E2426"/>
    <w:rsid w:val="006E2630"/>
    <w:rsid w:val="006E272B"/>
    <w:rsid w:val="006E2798"/>
    <w:rsid w:val="006E3019"/>
    <w:rsid w:val="006E30A6"/>
    <w:rsid w:val="006E3233"/>
    <w:rsid w:val="006E34DA"/>
    <w:rsid w:val="006E365B"/>
    <w:rsid w:val="006E6485"/>
    <w:rsid w:val="006E73F6"/>
    <w:rsid w:val="006E791B"/>
    <w:rsid w:val="006E7D36"/>
    <w:rsid w:val="006E7E78"/>
    <w:rsid w:val="006F02BF"/>
    <w:rsid w:val="006F0B46"/>
    <w:rsid w:val="006F0DE6"/>
    <w:rsid w:val="006F1443"/>
    <w:rsid w:val="006F14FC"/>
    <w:rsid w:val="006F1939"/>
    <w:rsid w:val="006F1D3E"/>
    <w:rsid w:val="006F1F3A"/>
    <w:rsid w:val="006F1FB0"/>
    <w:rsid w:val="006F26D1"/>
    <w:rsid w:val="006F26FC"/>
    <w:rsid w:val="006F2F9D"/>
    <w:rsid w:val="006F30B4"/>
    <w:rsid w:val="006F3523"/>
    <w:rsid w:val="006F3794"/>
    <w:rsid w:val="006F3A62"/>
    <w:rsid w:val="006F4110"/>
    <w:rsid w:val="006F42FF"/>
    <w:rsid w:val="006F4716"/>
    <w:rsid w:val="006F504C"/>
    <w:rsid w:val="006F568D"/>
    <w:rsid w:val="006F5C35"/>
    <w:rsid w:val="006F5E42"/>
    <w:rsid w:val="006F693B"/>
    <w:rsid w:val="006F6E47"/>
    <w:rsid w:val="006F74D0"/>
    <w:rsid w:val="00700C74"/>
    <w:rsid w:val="007015FD"/>
    <w:rsid w:val="00701C68"/>
    <w:rsid w:val="00701DDA"/>
    <w:rsid w:val="00701ED7"/>
    <w:rsid w:val="00702A3B"/>
    <w:rsid w:val="007033AC"/>
    <w:rsid w:val="007036F2"/>
    <w:rsid w:val="00703BBC"/>
    <w:rsid w:val="00704A61"/>
    <w:rsid w:val="0070521E"/>
    <w:rsid w:val="007052E4"/>
    <w:rsid w:val="007065FF"/>
    <w:rsid w:val="007066E7"/>
    <w:rsid w:val="0070670B"/>
    <w:rsid w:val="00707563"/>
    <w:rsid w:val="00707757"/>
    <w:rsid w:val="00707890"/>
    <w:rsid w:val="007078AA"/>
    <w:rsid w:val="00711441"/>
    <w:rsid w:val="007128F3"/>
    <w:rsid w:val="00712B33"/>
    <w:rsid w:val="00712FB2"/>
    <w:rsid w:val="00713564"/>
    <w:rsid w:val="00713845"/>
    <w:rsid w:val="007139BE"/>
    <w:rsid w:val="00713A26"/>
    <w:rsid w:val="00714C60"/>
    <w:rsid w:val="00715E76"/>
    <w:rsid w:val="007166FC"/>
    <w:rsid w:val="0071743B"/>
    <w:rsid w:val="00717C17"/>
    <w:rsid w:val="00717CAF"/>
    <w:rsid w:val="0072035A"/>
    <w:rsid w:val="00720E7B"/>
    <w:rsid w:val="00721483"/>
    <w:rsid w:val="0072148C"/>
    <w:rsid w:val="007218B7"/>
    <w:rsid w:val="00721B35"/>
    <w:rsid w:val="00721EF6"/>
    <w:rsid w:val="00723B51"/>
    <w:rsid w:val="00723ED9"/>
    <w:rsid w:val="007248A1"/>
    <w:rsid w:val="00724CC9"/>
    <w:rsid w:val="00725050"/>
    <w:rsid w:val="0072511A"/>
    <w:rsid w:val="0072614D"/>
    <w:rsid w:val="00726B30"/>
    <w:rsid w:val="00727035"/>
    <w:rsid w:val="00727DB3"/>
    <w:rsid w:val="00730321"/>
    <w:rsid w:val="007306D8"/>
    <w:rsid w:val="00731AF3"/>
    <w:rsid w:val="00731CC3"/>
    <w:rsid w:val="0073285C"/>
    <w:rsid w:val="007331FB"/>
    <w:rsid w:val="007332C5"/>
    <w:rsid w:val="007340DB"/>
    <w:rsid w:val="00734725"/>
    <w:rsid w:val="00734ED5"/>
    <w:rsid w:val="00734F11"/>
    <w:rsid w:val="00735549"/>
    <w:rsid w:val="007358A8"/>
    <w:rsid w:val="00735BB2"/>
    <w:rsid w:val="00735DD7"/>
    <w:rsid w:val="00736224"/>
    <w:rsid w:val="007363B2"/>
    <w:rsid w:val="0073754A"/>
    <w:rsid w:val="00737859"/>
    <w:rsid w:val="00737A62"/>
    <w:rsid w:val="00737CC2"/>
    <w:rsid w:val="007403AF"/>
    <w:rsid w:val="007416D7"/>
    <w:rsid w:val="00742B02"/>
    <w:rsid w:val="00742B73"/>
    <w:rsid w:val="00742D4E"/>
    <w:rsid w:val="00743464"/>
    <w:rsid w:val="0074358F"/>
    <w:rsid w:val="00743788"/>
    <w:rsid w:val="00744127"/>
    <w:rsid w:val="0074486E"/>
    <w:rsid w:val="00744952"/>
    <w:rsid w:val="00744BE1"/>
    <w:rsid w:val="007455D0"/>
    <w:rsid w:val="007459A6"/>
    <w:rsid w:val="00746859"/>
    <w:rsid w:val="00746D93"/>
    <w:rsid w:val="007471D7"/>
    <w:rsid w:val="007472F4"/>
    <w:rsid w:val="00747FE4"/>
    <w:rsid w:val="007511AC"/>
    <w:rsid w:val="00751E9C"/>
    <w:rsid w:val="007522F7"/>
    <w:rsid w:val="00752930"/>
    <w:rsid w:val="00752CDC"/>
    <w:rsid w:val="0075320B"/>
    <w:rsid w:val="00753586"/>
    <w:rsid w:val="00753ADA"/>
    <w:rsid w:val="00753E25"/>
    <w:rsid w:val="00753FB0"/>
    <w:rsid w:val="007545DD"/>
    <w:rsid w:val="00754C40"/>
    <w:rsid w:val="0075679C"/>
    <w:rsid w:val="0075695E"/>
    <w:rsid w:val="007569D5"/>
    <w:rsid w:val="007573C9"/>
    <w:rsid w:val="00757695"/>
    <w:rsid w:val="007577D8"/>
    <w:rsid w:val="00757BFA"/>
    <w:rsid w:val="00757C82"/>
    <w:rsid w:val="007602D6"/>
    <w:rsid w:val="00760C19"/>
    <w:rsid w:val="0076129F"/>
    <w:rsid w:val="007618BA"/>
    <w:rsid w:val="0076221C"/>
    <w:rsid w:val="007622D4"/>
    <w:rsid w:val="00763291"/>
    <w:rsid w:val="007636D2"/>
    <w:rsid w:val="00763748"/>
    <w:rsid w:val="007637A1"/>
    <w:rsid w:val="00764410"/>
    <w:rsid w:val="00765EA7"/>
    <w:rsid w:val="00766FC2"/>
    <w:rsid w:val="0076775B"/>
    <w:rsid w:val="00770068"/>
    <w:rsid w:val="00770104"/>
    <w:rsid w:val="00770373"/>
    <w:rsid w:val="00770CC9"/>
    <w:rsid w:val="00771CD3"/>
    <w:rsid w:val="00772246"/>
    <w:rsid w:val="007723FA"/>
    <w:rsid w:val="007724BA"/>
    <w:rsid w:val="007725AD"/>
    <w:rsid w:val="00772879"/>
    <w:rsid w:val="00772890"/>
    <w:rsid w:val="007736DC"/>
    <w:rsid w:val="00773A79"/>
    <w:rsid w:val="00774A46"/>
    <w:rsid w:val="00774CC7"/>
    <w:rsid w:val="007751A4"/>
    <w:rsid w:val="007751FE"/>
    <w:rsid w:val="00775283"/>
    <w:rsid w:val="00775749"/>
    <w:rsid w:val="0077679E"/>
    <w:rsid w:val="0077754B"/>
    <w:rsid w:val="00780018"/>
    <w:rsid w:val="00780DFB"/>
    <w:rsid w:val="007813CE"/>
    <w:rsid w:val="0078166B"/>
    <w:rsid w:val="007818FF"/>
    <w:rsid w:val="007824BF"/>
    <w:rsid w:val="007826B8"/>
    <w:rsid w:val="0078317E"/>
    <w:rsid w:val="00783215"/>
    <w:rsid w:val="0078326A"/>
    <w:rsid w:val="00783B50"/>
    <w:rsid w:val="0078428C"/>
    <w:rsid w:val="00784DBF"/>
    <w:rsid w:val="007851B3"/>
    <w:rsid w:val="00785AE9"/>
    <w:rsid w:val="007860A4"/>
    <w:rsid w:val="007862FF"/>
    <w:rsid w:val="0078651C"/>
    <w:rsid w:val="00786838"/>
    <w:rsid w:val="00787308"/>
    <w:rsid w:val="0078732F"/>
    <w:rsid w:val="00790846"/>
    <w:rsid w:val="00790D00"/>
    <w:rsid w:val="00790DC5"/>
    <w:rsid w:val="00790F0C"/>
    <w:rsid w:val="007934D5"/>
    <w:rsid w:val="00793538"/>
    <w:rsid w:val="00793BD6"/>
    <w:rsid w:val="0079401D"/>
    <w:rsid w:val="00794B6E"/>
    <w:rsid w:val="00794E83"/>
    <w:rsid w:val="00795467"/>
    <w:rsid w:val="00795E2C"/>
    <w:rsid w:val="00796672"/>
    <w:rsid w:val="00796752"/>
    <w:rsid w:val="00796AB6"/>
    <w:rsid w:val="00797B67"/>
    <w:rsid w:val="007A0929"/>
    <w:rsid w:val="007A09D1"/>
    <w:rsid w:val="007A0FB6"/>
    <w:rsid w:val="007A1E26"/>
    <w:rsid w:val="007A3163"/>
    <w:rsid w:val="007A3666"/>
    <w:rsid w:val="007A366D"/>
    <w:rsid w:val="007A392E"/>
    <w:rsid w:val="007A41D0"/>
    <w:rsid w:val="007A4900"/>
    <w:rsid w:val="007A575C"/>
    <w:rsid w:val="007A5C0D"/>
    <w:rsid w:val="007A5E4B"/>
    <w:rsid w:val="007A5F9C"/>
    <w:rsid w:val="007A6ADE"/>
    <w:rsid w:val="007A6B26"/>
    <w:rsid w:val="007A6C90"/>
    <w:rsid w:val="007A6D6D"/>
    <w:rsid w:val="007A764D"/>
    <w:rsid w:val="007A76BC"/>
    <w:rsid w:val="007B0127"/>
    <w:rsid w:val="007B0D5A"/>
    <w:rsid w:val="007B15F2"/>
    <w:rsid w:val="007B17EC"/>
    <w:rsid w:val="007B18CF"/>
    <w:rsid w:val="007B23A0"/>
    <w:rsid w:val="007B3202"/>
    <w:rsid w:val="007B3424"/>
    <w:rsid w:val="007B44B7"/>
    <w:rsid w:val="007B4576"/>
    <w:rsid w:val="007B468E"/>
    <w:rsid w:val="007B536D"/>
    <w:rsid w:val="007B58EE"/>
    <w:rsid w:val="007B58F6"/>
    <w:rsid w:val="007B5A68"/>
    <w:rsid w:val="007B5CCE"/>
    <w:rsid w:val="007B6B81"/>
    <w:rsid w:val="007B6CA7"/>
    <w:rsid w:val="007B733F"/>
    <w:rsid w:val="007B75AC"/>
    <w:rsid w:val="007B7885"/>
    <w:rsid w:val="007B7CCB"/>
    <w:rsid w:val="007C041E"/>
    <w:rsid w:val="007C0F18"/>
    <w:rsid w:val="007C0F77"/>
    <w:rsid w:val="007C1065"/>
    <w:rsid w:val="007C135C"/>
    <w:rsid w:val="007C144E"/>
    <w:rsid w:val="007C1BE3"/>
    <w:rsid w:val="007C1F71"/>
    <w:rsid w:val="007C219F"/>
    <w:rsid w:val="007C21AC"/>
    <w:rsid w:val="007C2FB2"/>
    <w:rsid w:val="007C3301"/>
    <w:rsid w:val="007C3A71"/>
    <w:rsid w:val="007C45E5"/>
    <w:rsid w:val="007C49AA"/>
    <w:rsid w:val="007C4A84"/>
    <w:rsid w:val="007C4D4D"/>
    <w:rsid w:val="007C5CE8"/>
    <w:rsid w:val="007C5FC3"/>
    <w:rsid w:val="007C7120"/>
    <w:rsid w:val="007C7D90"/>
    <w:rsid w:val="007D04A9"/>
    <w:rsid w:val="007D0BB7"/>
    <w:rsid w:val="007D172D"/>
    <w:rsid w:val="007D205B"/>
    <w:rsid w:val="007D2111"/>
    <w:rsid w:val="007D21C0"/>
    <w:rsid w:val="007D25F9"/>
    <w:rsid w:val="007D26CC"/>
    <w:rsid w:val="007D299C"/>
    <w:rsid w:val="007D33CA"/>
    <w:rsid w:val="007D34F7"/>
    <w:rsid w:val="007D4389"/>
    <w:rsid w:val="007D451F"/>
    <w:rsid w:val="007D4667"/>
    <w:rsid w:val="007D57D0"/>
    <w:rsid w:val="007D5AF3"/>
    <w:rsid w:val="007D67A7"/>
    <w:rsid w:val="007D7B20"/>
    <w:rsid w:val="007D7CA9"/>
    <w:rsid w:val="007E150B"/>
    <w:rsid w:val="007E21B1"/>
    <w:rsid w:val="007E26EF"/>
    <w:rsid w:val="007E2E3C"/>
    <w:rsid w:val="007E309B"/>
    <w:rsid w:val="007E38DE"/>
    <w:rsid w:val="007E3C8A"/>
    <w:rsid w:val="007E4A2E"/>
    <w:rsid w:val="007E537F"/>
    <w:rsid w:val="007E558F"/>
    <w:rsid w:val="007E5960"/>
    <w:rsid w:val="007E60C7"/>
    <w:rsid w:val="007E6F5C"/>
    <w:rsid w:val="007E7224"/>
    <w:rsid w:val="007E7472"/>
    <w:rsid w:val="007E7BA8"/>
    <w:rsid w:val="007F01FD"/>
    <w:rsid w:val="007F1F10"/>
    <w:rsid w:val="007F3787"/>
    <w:rsid w:val="007F48F2"/>
    <w:rsid w:val="007F5421"/>
    <w:rsid w:val="007F5825"/>
    <w:rsid w:val="007F60FF"/>
    <w:rsid w:val="007F6654"/>
    <w:rsid w:val="007F6896"/>
    <w:rsid w:val="007F6A0B"/>
    <w:rsid w:val="007F6B1C"/>
    <w:rsid w:val="007F71F5"/>
    <w:rsid w:val="007F7560"/>
    <w:rsid w:val="007F7967"/>
    <w:rsid w:val="007F7E4A"/>
    <w:rsid w:val="007F7F5E"/>
    <w:rsid w:val="00801550"/>
    <w:rsid w:val="00801B5E"/>
    <w:rsid w:val="00801C60"/>
    <w:rsid w:val="00802792"/>
    <w:rsid w:val="0080290A"/>
    <w:rsid w:val="00802942"/>
    <w:rsid w:val="00802AAF"/>
    <w:rsid w:val="008038CA"/>
    <w:rsid w:val="00803C70"/>
    <w:rsid w:val="008040D4"/>
    <w:rsid w:val="00804397"/>
    <w:rsid w:val="00804758"/>
    <w:rsid w:val="00804D18"/>
    <w:rsid w:val="00805571"/>
    <w:rsid w:val="0080577A"/>
    <w:rsid w:val="00805840"/>
    <w:rsid w:val="0080598D"/>
    <w:rsid w:val="00805A7E"/>
    <w:rsid w:val="008069AE"/>
    <w:rsid w:val="00806A0F"/>
    <w:rsid w:val="00807489"/>
    <w:rsid w:val="008078C5"/>
    <w:rsid w:val="00807E2D"/>
    <w:rsid w:val="00807F36"/>
    <w:rsid w:val="008100D2"/>
    <w:rsid w:val="00810644"/>
    <w:rsid w:val="0081132A"/>
    <w:rsid w:val="0081229D"/>
    <w:rsid w:val="00812380"/>
    <w:rsid w:val="008123FB"/>
    <w:rsid w:val="00812541"/>
    <w:rsid w:val="0081393C"/>
    <w:rsid w:val="00813A3C"/>
    <w:rsid w:val="00813F07"/>
    <w:rsid w:val="00814B70"/>
    <w:rsid w:val="00815121"/>
    <w:rsid w:val="008153E0"/>
    <w:rsid w:val="00815FE1"/>
    <w:rsid w:val="00816695"/>
    <w:rsid w:val="00816C40"/>
    <w:rsid w:val="0081787E"/>
    <w:rsid w:val="00817A7C"/>
    <w:rsid w:val="00817ACA"/>
    <w:rsid w:val="00820B9D"/>
    <w:rsid w:val="00821156"/>
    <w:rsid w:val="00821205"/>
    <w:rsid w:val="00821373"/>
    <w:rsid w:val="00821392"/>
    <w:rsid w:val="00822139"/>
    <w:rsid w:val="0082230E"/>
    <w:rsid w:val="00822485"/>
    <w:rsid w:val="008229FC"/>
    <w:rsid w:val="00823178"/>
    <w:rsid w:val="00823626"/>
    <w:rsid w:val="00823764"/>
    <w:rsid w:val="00823ABD"/>
    <w:rsid w:val="008244CC"/>
    <w:rsid w:val="00824B61"/>
    <w:rsid w:val="00824EA0"/>
    <w:rsid w:val="00825653"/>
    <w:rsid w:val="00825707"/>
    <w:rsid w:val="008261E4"/>
    <w:rsid w:val="00826C21"/>
    <w:rsid w:val="00827055"/>
    <w:rsid w:val="008279CA"/>
    <w:rsid w:val="00827E1E"/>
    <w:rsid w:val="00830DA7"/>
    <w:rsid w:val="00831E58"/>
    <w:rsid w:val="008324E2"/>
    <w:rsid w:val="008329BE"/>
    <w:rsid w:val="0083337F"/>
    <w:rsid w:val="00833991"/>
    <w:rsid w:val="00835003"/>
    <w:rsid w:val="00835814"/>
    <w:rsid w:val="00835A1C"/>
    <w:rsid w:val="00836045"/>
    <w:rsid w:val="00836817"/>
    <w:rsid w:val="008369A9"/>
    <w:rsid w:val="00836CD4"/>
    <w:rsid w:val="00836EAD"/>
    <w:rsid w:val="008372A3"/>
    <w:rsid w:val="008378A5"/>
    <w:rsid w:val="0083793D"/>
    <w:rsid w:val="00837AB9"/>
    <w:rsid w:val="00837D35"/>
    <w:rsid w:val="008402A6"/>
    <w:rsid w:val="0084031F"/>
    <w:rsid w:val="00840677"/>
    <w:rsid w:val="00840754"/>
    <w:rsid w:val="00841770"/>
    <w:rsid w:val="00841BA2"/>
    <w:rsid w:val="00841E71"/>
    <w:rsid w:val="00842699"/>
    <w:rsid w:val="00843DEC"/>
    <w:rsid w:val="00844C1D"/>
    <w:rsid w:val="00844D87"/>
    <w:rsid w:val="00845099"/>
    <w:rsid w:val="008452CE"/>
    <w:rsid w:val="0084582F"/>
    <w:rsid w:val="00845844"/>
    <w:rsid w:val="00846185"/>
    <w:rsid w:val="00847524"/>
    <w:rsid w:val="00847668"/>
    <w:rsid w:val="00847F38"/>
    <w:rsid w:val="00847FEC"/>
    <w:rsid w:val="0085047F"/>
    <w:rsid w:val="0085107E"/>
    <w:rsid w:val="0085108F"/>
    <w:rsid w:val="0085122C"/>
    <w:rsid w:val="00851EAB"/>
    <w:rsid w:val="00852023"/>
    <w:rsid w:val="0085212A"/>
    <w:rsid w:val="0085347C"/>
    <w:rsid w:val="00853AB1"/>
    <w:rsid w:val="008541D5"/>
    <w:rsid w:val="00855060"/>
    <w:rsid w:val="00856B22"/>
    <w:rsid w:val="00856D33"/>
    <w:rsid w:val="00856EAD"/>
    <w:rsid w:val="00857E55"/>
    <w:rsid w:val="008601D5"/>
    <w:rsid w:val="00861509"/>
    <w:rsid w:val="00861DDD"/>
    <w:rsid w:val="0086283B"/>
    <w:rsid w:val="008634C3"/>
    <w:rsid w:val="00864847"/>
    <w:rsid w:val="0086551E"/>
    <w:rsid w:val="00865867"/>
    <w:rsid w:val="00865C27"/>
    <w:rsid w:val="00866ED0"/>
    <w:rsid w:val="00867E57"/>
    <w:rsid w:val="00870214"/>
    <w:rsid w:val="008704DA"/>
    <w:rsid w:val="00870B08"/>
    <w:rsid w:val="00870EF7"/>
    <w:rsid w:val="00872D40"/>
    <w:rsid w:val="00873E76"/>
    <w:rsid w:val="00873F99"/>
    <w:rsid w:val="0087433F"/>
    <w:rsid w:val="0087446D"/>
    <w:rsid w:val="008745F8"/>
    <w:rsid w:val="00874661"/>
    <w:rsid w:val="00874766"/>
    <w:rsid w:val="00874842"/>
    <w:rsid w:val="008756C3"/>
    <w:rsid w:val="0087645C"/>
    <w:rsid w:val="0087690F"/>
    <w:rsid w:val="00876A82"/>
    <w:rsid w:val="00876C2E"/>
    <w:rsid w:val="00877DAC"/>
    <w:rsid w:val="00880707"/>
    <w:rsid w:val="008809EB"/>
    <w:rsid w:val="008816EA"/>
    <w:rsid w:val="00881769"/>
    <w:rsid w:val="008825A6"/>
    <w:rsid w:val="00882DEE"/>
    <w:rsid w:val="008832E7"/>
    <w:rsid w:val="00883C5C"/>
    <w:rsid w:val="0088415F"/>
    <w:rsid w:val="008842D3"/>
    <w:rsid w:val="0088453C"/>
    <w:rsid w:val="00884560"/>
    <w:rsid w:val="00884B1F"/>
    <w:rsid w:val="00885159"/>
    <w:rsid w:val="00885716"/>
    <w:rsid w:val="0088645B"/>
    <w:rsid w:val="0088689A"/>
    <w:rsid w:val="00887226"/>
    <w:rsid w:val="008873A8"/>
    <w:rsid w:val="00887F1C"/>
    <w:rsid w:val="008901E3"/>
    <w:rsid w:val="00890297"/>
    <w:rsid w:val="00890858"/>
    <w:rsid w:val="00890F5C"/>
    <w:rsid w:val="0089107B"/>
    <w:rsid w:val="008911B9"/>
    <w:rsid w:val="00891DF5"/>
    <w:rsid w:val="00892738"/>
    <w:rsid w:val="00892873"/>
    <w:rsid w:val="0089342A"/>
    <w:rsid w:val="00893EC9"/>
    <w:rsid w:val="008946A5"/>
    <w:rsid w:val="008948F0"/>
    <w:rsid w:val="00895742"/>
    <w:rsid w:val="00895802"/>
    <w:rsid w:val="00896B93"/>
    <w:rsid w:val="00896FDF"/>
    <w:rsid w:val="00897326"/>
    <w:rsid w:val="0089754F"/>
    <w:rsid w:val="008977DF"/>
    <w:rsid w:val="00897DEF"/>
    <w:rsid w:val="008A02B8"/>
    <w:rsid w:val="008A0468"/>
    <w:rsid w:val="008A0A73"/>
    <w:rsid w:val="008A1DDB"/>
    <w:rsid w:val="008A2377"/>
    <w:rsid w:val="008A23FC"/>
    <w:rsid w:val="008A26B8"/>
    <w:rsid w:val="008A2950"/>
    <w:rsid w:val="008A2BCC"/>
    <w:rsid w:val="008A332F"/>
    <w:rsid w:val="008A380B"/>
    <w:rsid w:val="008A3F27"/>
    <w:rsid w:val="008A4693"/>
    <w:rsid w:val="008A4D8C"/>
    <w:rsid w:val="008A5583"/>
    <w:rsid w:val="008A5BF0"/>
    <w:rsid w:val="008A62A4"/>
    <w:rsid w:val="008A638F"/>
    <w:rsid w:val="008A650B"/>
    <w:rsid w:val="008A656D"/>
    <w:rsid w:val="008A694C"/>
    <w:rsid w:val="008A699C"/>
    <w:rsid w:val="008A7035"/>
    <w:rsid w:val="008A76C1"/>
    <w:rsid w:val="008A78F0"/>
    <w:rsid w:val="008B048B"/>
    <w:rsid w:val="008B0FA6"/>
    <w:rsid w:val="008B176E"/>
    <w:rsid w:val="008B1C15"/>
    <w:rsid w:val="008B1FAB"/>
    <w:rsid w:val="008B2147"/>
    <w:rsid w:val="008B37D8"/>
    <w:rsid w:val="008B3829"/>
    <w:rsid w:val="008B40F6"/>
    <w:rsid w:val="008B4519"/>
    <w:rsid w:val="008B46C6"/>
    <w:rsid w:val="008B5722"/>
    <w:rsid w:val="008B5774"/>
    <w:rsid w:val="008B5AEF"/>
    <w:rsid w:val="008B6420"/>
    <w:rsid w:val="008B6B99"/>
    <w:rsid w:val="008B7F7F"/>
    <w:rsid w:val="008C0962"/>
    <w:rsid w:val="008C09B7"/>
    <w:rsid w:val="008C0E9E"/>
    <w:rsid w:val="008C14CE"/>
    <w:rsid w:val="008C19B8"/>
    <w:rsid w:val="008C20AE"/>
    <w:rsid w:val="008C392A"/>
    <w:rsid w:val="008C3D2E"/>
    <w:rsid w:val="008C5914"/>
    <w:rsid w:val="008C5998"/>
    <w:rsid w:val="008C623D"/>
    <w:rsid w:val="008C6500"/>
    <w:rsid w:val="008C651C"/>
    <w:rsid w:val="008C66AE"/>
    <w:rsid w:val="008C6CBB"/>
    <w:rsid w:val="008C6F7C"/>
    <w:rsid w:val="008C7296"/>
    <w:rsid w:val="008C7880"/>
    <w:rsid w:val="008C7CD6"/>
    <w:rsid w:val="008D0C17"/>
    <w:rsid w:val="008D27D2"/>
    <w:rsid w:val="008D3BDF"/>
    <w:rsid w:val="008D3DFD"/>
    <w:rsid w:val="008D4B4C"/>
    <w:rsid w:val="008D4F92"/>
    <w:rsid w:val="008D5440"/>
    <w:rsid w:val="008D5AD7"/>
    <w:rsid w:val="008D5CE1"/>
    <w:rsid w:val="008D5DBE"/>
    <w:rsid w:val="008D5E20"/>
    <w:rsid w:val="008D6AFE"/>
    <w:rsid w:val="008D7842"/>
    <w:rsid w:val="008D7CE0"/>
    <w:rsid w:val="008E1BEC"/>
    <w:rsid w:val="008E1F83"/>
    <w:rsid w:val="008E20D2"/>
    <w:rsid w:val="008E228A"/>
    <w:rsid w:val="008E25A4"/>
    <w:rsid w:val="008E2DD0"/>
    <w:rsid w:val="008E3A4B"/>
    <w:rsid w:val="008E3FA3"/>
    <w:rsid w:val="008E4D01"/>
    <w:rsid w:val="008E50DB"/>
    <w:rsid w:val="008E5E40"/>
    <w:rsid w:val="008E60E1"/>
    <w:rsid w:val="008E6278"/>
    <w:rsid w:val="008E77A0"/>
    <w:rsid w:val="008E79EB"/>
    <w:rsid w:val="008E7A48"/>
    <w:rsid w:val="008E7C4E"/>
    <w:rsid w:val="008E7DE3"/>
    <w:rsid w:val="008F066F"/>
    <w:rsid w:val="008F077E"/>
    <w:rsid w:val="008F07E9"/>
    <w:rsid w:val="008F0BFA"/>
    <w:rsid w:val="008F1D80"/>
    <w:rsid w:val="008F2178"/>
    <w:rsid w:val="008F28D5"/>
    <w:rsid w:val="008F2C7C"/>
    <w:rsid w:val="008F3046"/>
    <w:rsid w:val="008F3AFF"/>
    <w:rsid w:val="008F41FE"/>
    <w:rsid w:val="008F42C2"/>
    <w:rsid w:val="008F4632"/>
    <w:rsid w:val="008F4B00"/>
    <w:rsid w:val="008F4DA2"/>
    <w:rsid w:val="008F5245"/>
    <w:rsid w:val="008F53F5"/>
    <w:rsid w:val="008F5582"/>
    <w:rsid w:val="008F55BC"/>
    <w:rsid w:val="008F5A08"/>
    <w:rsid w:val="008F5DFF"/>
    <w:rsid w:val="008F691D"/>
    <w:rsid w:val="008F6A88"/>
    <w:rsid w:val="008F6B54"/>
    <w:rsid w:val="008F6BE0"/>
    <w:rsid w:val="008F7691"/>
    <w:rsid w:val="008F78D0"/>
    <w:rsid w:val="008F7CB4"/>
    <w:rsid w:val="00900831"/>
    <w:rsid w:val="00900C7C"/>
    <w:rsid w:val="0090119F"/>
    <w:rsid w:val="00902287"/>
    <w:rsid w:val="0090260B"/>
    <w:rsid w:val="00902C73"/>
    <w:rsid w:val="00904028"/>
    <w:rsid w:val="00905183"/>
    <w:rsid w:val="0090526A"/>
    <w:rsid w:val="0090558E"/>
    <w:rsid w:val="009064CE"/>
    <w:rsid w:val="009068A9"/>
    <w:rsid w:val="0090701A"/>
    <w:rsid w:val="00910525"/>
    <w:rsid w:val="00910637"/>
    <w:rsid w:val="00910786"/>
    <w:rsid w:val="00910B4F"/>
    <w:rsid w:val="00910FFE"/>
    <w:rsid w:val="0091102F"/>
    <w:rsid w:val="00911036"/>
    <w:rsid w:val="00911579"/>
    <w:rsid w:val="0091179B"/>
    <w:rsid w:val="009122F2"/>
    <w:rsid w:val="00912359"/>
    <w:rsid w:val="0091281D"/>
    <w:rsid w:val="00912D2F"/>
    <w:rsid w:val="00912D7E"/>
    <w:rsid w:val="00912DE5"/>
    <w:rsid w:val="00912F32"/>
    <w:rsid w:val="009136D2"/>
    <w:rsid w:val="009139DE"/>
    <w:rsid w:val="00914533"/>
    <w:rsid w:val="00914642"/>
    <w:rsid w:val="00914E82"/>
    <w:rsid w:val="009150F2"/>
    <w:rsid w:val="00915282"/>
    <w:rsid w:val="009157C0"/>
    <w:rsid w:val="009159C5"/>
    <w:rsid w:val="009161E4"/>
    <w:rsid w:val="00916FEB"/>
    <w:rsid w:val="009179CD"/>
    <w:rsid w:val="00920D0D"/>
    <w:rsid w:val="00921A89"/>
    <w:rsid w:val="00921BF2"/>
    <w:rsid w:val="00922D18"/>
    <w:rsid w:val="00922FDD"/>
    <w:rsid w:val="00923590"/>
    <w:rsid w:val="009243BB"/>
    <w:rsid w:val="00924490"/>
    <w:rsid w:val="00924838"/>
    <w:rsid w:val="00925B58"/>
    <w:rsid w:val="00925DC9"/>
    <w:rsid w:val="00926128"/>
    <w:rsid w:val="0092679D"/>
    <w:rsid w:val="0092694B"/>
    <w:rsid w:val="00927066"/>
    <w:rsid w:val="00927157"/>
    <w:rsid w:val="0092793F"/>
    <w:rsid w:val="00930884"/>
    <w:rsid w:val="00931506"/>
    <w:rsid w:val="00931BD1"/>
    <w:rsid w:val="00931BEE"/>
    <w:rsid w:val="00932899"/>
    <w:rsid w:val="009336BC"/>
    <w:rsid w:val="00933761"/>
    <w:rsid w:val="00933920"/>
    <w:rsid w:val="00933C18"/>
    <w:rsid w:val="00933C72"/>
    <w:rsid w:val="009348D6"/>
    <w:rsid w:val="00934BB6"/>
    <w:rsid w:val="00935783"/>
    <w:rsid w:val="00935AF4"/>
    <w:rsid w:val="0093683B"/>
    <w:rsid w:val="0093695A"/>
    <w:rsid w:val="00936E95"/>
    <w:rsid w:val="00937A66"/>
    <w:rsid w:val="009409EC"/>
    <w:rsid w:val="00940CD8"/>
    <w:rsid w:val="00940ED2"/>
    <w:rsid w:val="00941524"/>
    <w:rsid w:val="0094378B"/>
    <w:rsid w:val="00944CB7"/>
    <w:rsid w:val="00944FB1"/>
    <w:rsid w:val="0094536D"/>
    <w:rsid w:val="0094557F"/>
    <w:rsid w:val="00945790"/>
    <w:rsid w:val="00945803"/>
    <w:rsid w:val="009464E3"/>
    <w:rsid w:val="00946E75"/>
    <w:rsid w:val="00947A3E"/>
    <w:rsid w:val="00947D60"/>
    <w:rsid w:val="00947D9C"/>
    <w:rsid w:val="009505F9"/>
    <w:rsid w:val="009508BB"/>
    <w:rsid w:val="0095095E"/>
    <w:rsid w:val="00950A02"/>
    <w:rsid w:val="00950A60"/>
    <w:rsid w:val="00950E99"/>
    <w:rsid w:val="00951058"/>
    <w:rsid w:val="0095139E"/>
    <w:rsid w:val="00951864"/>
    <w:rsid w:val="00951AB4"/>
    <w:rsid w:val="00951BF6"/>
    <w:rsid w:val="009520C8"/>
    <w:rsid w:val="0095214F"/>
    <w:rsid w:val="009527FD"/>
    <w:rsid w:val="00952F49"/>
    <w:rsid w:val="00952F72"/>
    <w:rsid w:val="00952F87"/>
    <w:rsid w:val="00953257"/>
    <w:rsid w:val="0095331F"/>
    <w:rsid w:val="0095442D"/>
    <w:rsid w:val="00954B25"/>
    <w:rsid w:val="00955211"/>
    <w:rsid w:val="009552C1"/>
    <w:rsid w:val="00955520"/>
    <w:rsid w:val="009556A4"/>
    <w:rsid w:val="00955831"/>
    <w:rsid w:val="00956A30"/>
    <w:rsid w:val="009572C0"/>
    <w:rsid w:val="00957323"/>
    <w:rsid w:val="0095758E"/>
    <w:rsid w:val="009578DE"/>
    <w:rsid w:val="00957EFE"/>
    <w:rsid w:val="0096056F"/>
    <w:rsid w:val="00960587"/>
    <w:rsid w:val="00960D99"/>
    <w:rsid w:val="00960DC9"/>
    <w:rsid w:val="00962A3A"/>
    <w:rsid w:val="00962C97"/>
    <w:rsid w:val="00963B2E"/>
    <w:rsid w:val="00963F63"/>
    <w:rsid w:val="00963FB7"/>
    <w:rsid w:val="00964011"/>
    <w:rsid w:val="0096422F"/>
    <w:rsid w:val="00964A84"/>
    <w:rsid w:val="00964E3A"/>
    <w:rsid w:val="00964EA0"/>
    <w:rsid w:val="00965205"/>
    <w:rsid w:val="009670AF"/>
    <w:rsid w:val="009676ED"/>
    <w:rsid w:val="00967910"/>
    <w:rsid w:val="00967947"/>
    <w:rsid w:val="00967A3D"/>
    <w:rsid w:val="00967EC4"/>
    <w:rsid w:val="00967EEB"/>
    <w:rsid w:val="00967F95"/>
    <w:rsid w:val="00970D83"/>
    <w:rsid w:val="00970F26"/>
    <w:rsid w:val="009710D5"/>
    <w:rsid w:val="009714C3"/>
    <w:rsid w:val="009725A2"/>
    <w:rsid w:val="009729F7"/>
    <w:rsid w:val="00972CC3"/>
    <w:rsid w:val="00972E57"/>
    <w:rsid w:val="009735B0"/>
    <w:rsid w:val="009739B0"/>
    <w:rsid w:val="00973AE0"/>
    <w:rsid w:val="0097459E"/>
    <w:rsid w:val="0097499C"/>
    <w:rsid w:val="009758E5"/>
    <w:rsid w:val="00976364"/>
    <w:rsid w:val="009765CC"/>
    <w:rsid w:val="00977287"/>
    <w:rsid w:val="00977341"/>
    <w:rsid w:val="009778B9"/>
    <w:rsid w:val="00977D20"/>
    <w:rsid w:val="009802BD"/>
    <w:rsid w:val="009805BF"/>
    <w:rsid w:val="009806AA"/>
    <w:rsid w:val="009835B1"/>
    <w:rsid w:val="00983EEA"/>
    <w:rsid w:val="009840FF"/>
    <w:rsid w:val="00984AF7"/>
    <w:rsid w:val="00985116"/>
    <w:rsid w:val="00985824"/>
    <w:rsid w:val="00986A7B"/>
    <w:rsid w:val="00986F3D"/>
    <w:rsid w:val="0098716F"/>
    <w:rsid w:val="0098752F"/>
    <w:rsid w:val="00987E9F"/>
    <w:rsid w:val="00987EC4"/>
    <w:rsid w:val="0099239E"/>
    <w:rsid w:val="0099281D"/>
    <w:rsid w:val="009931DC"/>
    <w:rsid w:val="00993561"/>
    <w:rsid w:val="009937EB"/>
    <w:rsid w:val="00993A00"/>
    <w:rsid w:val="00994153"/>
    <w:rsid w:val="0099421E"/>
    <w:rsid w:val="0099578B"/>
    <w:rsid w:val="009957A3"/>
    <w:rsid w:val="00996B47"/>
    <w:rsid w:val="00996BE2"/>
    <w:rsid w:val="0099711E"/>
    <w:rsid w:val="00997BA0"/>
    <w:rsid w:val="009A0BD2"/>
    <w:rsid w:val="009A17E0"/>
    <w:rsid w:val="009A1810"/>
    <w:rsid w:val="009A1AF6"/>
    <w:rsid w:val="009A1F0E"/>
    <w:rsid w:val="009A2C48"/>
    <w:rsid w:val="009A35EF"/>
    <w:rsid w:val="009A3C6D"/>
    <w:rsid w:val="009A4323"/>
    <w:rsid w:val="009A4E21"/>
    <w:rsid w:val="009A61FF"/>
    <w:rsid w:val="009A71E3"/>
    <w:rsid w:val="009A7853"/>
    <w:rsid w:val="009B1B15"/>
    <w:rsid w:val="009B209C"/>
    <w:rsid w:val="009B2CF2"/>
    <w:rsid w:val="009B2E72"/>
    <w:rsid w:val="009B2E77"/>
    <w:rsid w:val="009B3B26"/>
    <w:rsid w:val="009B3E8E"/>
    <w:rsid w:val="009B436C"/>
    <w:rsid w:val="009B4798"/>
    <w:rsid w:val="009B47E3"/>
    <w:rsid w:val="009B4DE7"/>
    <w:rsid w:val="009B51D0"/>
    <w:rsid w:val="009B52BC"/>
    <w:rsid w:val="009B5661"/>
    <w:rsid w:val="009B5D02"/>
    <w:rsid w:val="009B6307"/>
    <w:rsid w:val="009B6715"/>
    <w:rsid w:val="009B75D6"/>
    <w:rsid w:val="009C01E4"/>
    <w:rsid w:val="009C0E8E"/>
    <w:rsid w:val="009C109E"/>
    <w:rsid w:val="009C10CC"/>
    <w:rsid w:val="009C1A65"/>
    <w:rsid w:val="009C1C36"/>
    <w:rsid w:val="009C35AF"/>
    <w:rsid w:val="009C4698"/>
    <w:rsid w:val="009C5E80"/>
    <w:rsid w:val="009C5EB8"/>
    <w:rsid w:val="009C6B02"/>
    <w:rsid w:val="009C7085"/>
    <w:rsid w:val="009C78BF"/>
    <w:rsid w:val="009C7B20"/>
    <w:rsid w:val="009D0B6B"/>
    <w:rsid w:val="009D14EB"/>
    <w:rsid w:val="009D1C42"/>
    <w:rsid w:val="009D245F"/>
    <w:rsid w:val="009D2C08"/>
    <w:rsid w:val="009D38EC"/>
    <w:rsid w:val="009D4FAD"/>
    <w:rsid w:val="009D5A92"/>
    <w:rsid w:val="009D5AC8"/>
    <w:rsid w:val="009D5C0C"/>
    <w:rsid w:val="009D5C9C"/>
    <w:rsid w:val="009D6491"/>
    <w:rsid w:val="009D74E3"/>
    <w:rsid w:val="009D760E"/>
    <w:rsid w:val="009D78A8"/>
    <w:rsid w:val="009D7D4F"/>
    <w:rsid w:val="009D7D97"/>
    <w:rsid w:val="009E0F78"/>
    <w:rsid w:val="009E1270"/>
    <w:rsid w:val="009E1D1F"/>
    <w:rsid w:val="009E1FA4"/>
    <w:rsid w:val="009E31BA"/>
    <w:rsid w:val="009E336F"/>
    <w:rsid w:val="009E3520"/>
    <w:rsid w:val="009E454D"/>
    <w:rsid w:val="009E4B63"/>
    <w:rsid w:val="009E5621"/>
    <w:rsid w:val="009E61D0"/>
    <w:rsid w:val="009E68D5"/>
    <w:rsid w:val="009E6F3F"/>
    <w:rsid w:val="009E6FCF"/>
    <w:rsid w:val="009E7407"/>
    <w:rsid w:val="009E768C"/>
    <w:rsid w:val="009E7FAD"/>
    <w:rsid w:val="009F0091"/>
    <w:rsid w:val="009F02AB"/>
    <w:rsid w:val="009F0781"/>
    <w:rsid w:val="009F0B7B"/>
    <w:rsid w:val="009F28FB"/>
    <w:rsid w:val="009F2AAA"/>
    <w:rsid w:val="009F2DEE"/>
    <w:rsid w:val="009F2F84"/>
    <w:rsid w:val="009F3736"/>
    <w:rsid w:val="009F39DF"/>
    <w:rsid w:val="009F3B18"/>
    <w:rsid w:val="009F3DE5"/>
    <w:rsid w:val="009F4C15"/>
    <w:rsid w:val="009F4DA4"/>
    <w:rsid w:val="009F4EBC"/>
    <w:rsid w:val="009F4F64"/>
    <w:rsid w:val="009F5714"/>
    <w:rsid w:val="009F6932"/>
    <w:rsid w:val="009F70AD"/>
    <w:rsid w:val="009F7704"/>
    <w:rsid w:val="009F77C5"/>
    <w:rsid w:val="00A00B6C"/>
    <w:rsid w:val="00A00E7D"/>
    <w:rsid w:val="00A01794"/>
    <w:rsid w:val="00A017D3"/>
    <w:rsid w:val="00A01AA3"/>
    <w:rsid w:val="00A01E5D"/>
    <w:rsid w:val="00A01E7E"/>
    <w:rsid w:val="00A01F2F"/>
    <w:rsid w:val="00A02B35"/>
    <w:rsid w:val="00A02D59"/>
    <w:rsid w:val="00A037B5"/>
    <w:rsid w:val="00A03E1C"/>
    <w:rsid w:val="00A042E7"/>
    <w:rsid w:val="00A05675"/>
    <w:rsid w:val="00A05C84"/>
    <w:rsid w:val="00A05CCA"/>
    <w:rsid w:val="00A05FA4"/>
    <w:rsid w:val="00A06279"/>
    <w:rsid w:val="00A062CA"/>
    <w:rsid w:val="00A06544"/>
    <w:rsid w:val="00A065E3"/>
    <w:rsid w:val="00A07782"/>
    <w:rsid w:val="00A07B04"/>
    <w:rsid w:val="00A10F4D"/>
    <w:rsid w:val="00A10FA2"/>
    <w:rsid w:val="00A118F7"/>
    <w:rsid w:val="00A126F5"/>
    <w:rsid w:val="00A12802"/>
    <w:rsid w:val="00A129A0"/>
    <w:rsid w:val="00A134E7"/>
    <w:rsid w:val="00A13E19"/>
    <w:rsid w:val="00A14C23"/>
    <w:rsid w:val="00A14DBC"/>
    <w:rsid w:val="00A155CE"/>
    <w:rsid w:val="00A16292"/>
    <w:rsid w:val="00A16479"/>
    <w:rsid w:val="00A172BB"/>
    <w:rsid w:val="00A176FD"/>
    <w:rsid w:val="00A1778B"/>
    <w:rsid w:val="00A202DE"/>
    <w:rsid w:val="00A20665"/>
    <w:rsid w:val="00A20820"/>
    <w:rsid w:val="00A21249"/>
    <w:rsid w:val="00A215B4"/>
    <w:rsid w:val="00A21C07"/>
    <w:rsid w:val="00A21DEE"/>
    <w:rsid w:val="00A2210D"/>
    <w:rsid w:val="00A226E6"/>
    <w:rsid w:val="00A23C89"/>
    <w:rsid w:val="00A23DA9"/>
    <w:rsid w:val="00A242EC"/>
    <w:rsid w:val="00A245B8"/>
    <w:rsid w:val="00A24762"/>
    <w:rsid w:val="00A26FCB"/>
    <w:rsid w:val="00A2741E"/>
    <w:rsid w:val="00A30B2C"/>
    <w:rsid w:val="00A31C80"/>
    <w:rsid w:val="00A327F3"/>
    <w:rsid w:val="00A334BF"/>
    <w:rsid w:val="00A33A0B"/>
    <w:rsid w:val="00A33E38"/>
    <w:rsid w:val="00A34ED4"/>
    <w:rsid w:val="00A3506E"/>
    <w:rsid w:val="00A3557D"/>
    <w:rsid w:val="00A35871"/>
    <w:rsid w:val="00A358D7"/>
    <w:rsid w:val="00A3593E"/>
    <w:rsid w:val="00A35DF1"/>
    <w:rsid w:val="00A35DF7"/>
    <w:rsid w:val="00A360B5"/>
    <w:rsid w:val="00A36556"/>
    <w:rsid w:val="00A36E90"/>
    <w:rsid w:val="00A36F9A"/>
    <w:rsid w:val="00A37724"/>
    <w:rsid w:val="00A37E70"/>
    <w:rsid w:val="00A40590"/>
    <w:rsid w:val="00A40B74"/>
    <w:rsid w:val="00A4113F"/>
    <w:rsid w:val="00A413AB"/>
    <w:rsid w:val="00A41A3E"/>
    <w:rsid w:val="00A42A51"/>
    <w:rsid w:val="00A42E3C"/>
    <w:rsid w:val="00A430B0"/>
    <w:rsid w:val="00A43890"/>
    <w:rsid w:val="00A44239"/>
    <w:rsid w:val="00A4442B"/>
    <w:rsid w:val="00A44651"/>
    <w:rsid w:val="00A45ABE"/>
    <w:rsid w:val="00A461B5"/>
    <w:rsid w:val="00A46A68"/>
    <w:rsid w:val="00A46FBD"/>
    <w:rsid w:val="00A5030F"/>
    <w:rsid w:val="00A506A0"/>
    <w:rsid w:val="00A50C03"/>
    <w:rsid w:val="00A50EC6"/>
    <w:rsid w:val="00A511E5"/>
    <w:rsid w:val="00A51F60"/>
    <w:rsid w:val="00A526AE"/>
    <w:rsid w:val="00A53C80"/>
    <w:rsid w:val="00A53ECA"/>
    <w:rsid w:val="00A53F9A"/>
    <w:rsid w:val="00A544E8"/>
    <w:rsid w:val="00A548D1"/>
    <w:rsid w:val="00A548EE"/>
    <w:rsid w:val="00A5516F"/>
    <w:rsid w:val="00A55E7D"/>
    <w:rsid w:val="00A57019"/>
    <w:rsid w:val="00A578FE"/>
    <w:rsid w:val="00A60861"/>
    <w:rsid w:val="00A61415"/>
    <w:rsid w:val="00A618D9"/>
    <w:rsid w:val="00A62309"/>
    <w:rsid w:val="00A62484"/>
    <w:rsid w:val="00A62B16"/>
    <w:rsid w:val="00A632D8"/>
    <w:rsid w:val="00A63303"/>
    <w:rsid w:val="00A63F83"/>
    <w:rsid w:val="00A63FEF"/>
    <w:rsid w:val="00A64C6E"/>
    <w:rsid w:val="00A653C4"/>
    <w:rsid w:val="00A65D00"/>
    <w:rsid w:val="00A6603C"/>
    <w:rsid w:val="00A67051"/>
    <w:rsid w:val="00A6768C"/>
    <w:rsid w:val="00A67F1A"/>
    <w:rsid w:val="00A70343"/>
    <w:rsid w:val="00A704AE"/>
    <w:rsid w:val="00A70634"/>
    <w:rsid w:val="00A70923"/>
    <w:rsid w:val="00A71953"/>
    <w:rsid w:val="00A71E14"/>
    <w:rsid w:val="00A726E8"/>
    <w:rsid w:val="00A72BF9"/>
    <w:rsid w:val="00A72F46"/>
    <w:rsid w:val="00A7361D"/>
    <w:rsid w:val="00A73864"/>
    <w:rsid w:val="00A73936"/>
    <w:rsid w:val="00A73B86"/>
    <w:rsid w:val="00A73DE7"/>
    <w:rsid w:val="00A73F46"/>
    <w:rsid w:val="00A7402A"/>
    <w:rsid w:val="00A740C8"/>
    <w:rsid w:val="00A74422"/>
    <w:rsid w:val="00A74BCE"/>
    <w:rsid w:val="00A74C41"/>
    <w:rsid w:val="00A7506D"/>
    <w:rsid w:val="00A75B64"/>
    <w:rsid w:val="00A763DE"/>
    <w:rsid w:val="00A76968"/>
    <w:rsid w:val="00A772BD"/>
    <w:rsid w:val="00A779F2"/>
    <w:rsid w:val="00A77F59"/>
    <w:rsid w:val="00A8013F"/>
    <w:rsid w:val="00A803EA"/>
    <w:rsid w:val="00A808BA"/>
    <w:rsid w:val="00A809CA"/>
    <w:rsid w:val="00A80C60"/>
    <w:rsid w:val="00A81428"/>
    <w:rsid w:val="00A819C7"/>
    <w:rsid w:val="00A82A4E"/>
    <w:rsid w:val="00A83232"/>
    <w:rsid w:val="00A835B3"/>
    <w:rsid w:val="00A83FF8"/>
    <w:rsid w:val="00A84BE8"/>
    <w:rsid w:val="00A84F91"/>
    <w:rsid w:val="00A856DB"/>
    <w:rsid w:val="00A85767"/>
    <w:rsid w:val="00A8595C"/>
    <w:rsid w:val="00A85C62"/>
    <w:rsid w:val="00A8652E"/>
    <w:rsid w:val="00A8686B"/>
    <w:rsid w:val="00A86AB4"/>
    <w:rsid w:val="00A873CB"/>
    <w:rsid w:val="00A876E7"/>
    <w:rsid w:val="00A87ED2"/>
    <w:rsid w:val="00A902FB"/>
    <w:rsid w:val="00A90688"/>
    <w:rsid w:val="00A90C07"/>
    <w:rsid w:val="00A91240"/>
    <w:rsid w:val="00A912A2"/>
    <w:rsid w:val="00A9134D"/>
    <w:rsid w:val="00A92BD4"/>
    <w:rsid w:val="00A933AA"/>
    <w:rsid w:val="00A93B86"/>
    <w:rsid w:val="00A94AE5"/>
    <w:rsid w:val="00A955A7"/>
    <w:rsid w:val="00A955E1"/>
    <w:rsid w:val="00A969BE"/>
    <w:rsid w:val="00A96FD1"/>
    <w:rsid w:val="00A97511"/>
    <w:rsid w:val="00AA02B5"/>
    <w:rsid w:val="00AA1173"/>
    <w:rsid w:val="00AA12A1"/>
    <w:rsid w:val="00AA1548"/>
    <w:rsid w:val="00AA1F1E"/>
    <w:rsid w:val="00AA2FBB"/>
    <w:rsid w:val="00AA38D7"/>
    <w:rsid w:val="00AA3B90"/>
    <w:rsid w:val="00AA4335"/>
    <w:rsid w:val="00AA4540"/>
    <w:rsid w:val="00AA45EC"/>
    <w:rsid w:val="00AA4BDD"/>
    <w:rsid w:val="00AA508D"/>
    <w:rsid w:val="00AA608B"/>
    <w:rsid w:val="00AA6F25"/>
    <w:rsid w:val="00AA7D1C"/>
    <w:rsid w:val="00AB0960"/>
    <w:rsid w:val="00AB0A14"/>
    <w:rsid w:val="00AB0BE2"/>
    <w:rsid w:val="00AB119F"/>
    <w:rsid w:val="00AB1534"/>
    <w:rsid w:val="00AB2287"/>
    <w:rsid w:val="00AB239F"/>
    <w:rsid w:val="00AB2AE9"/>
    <w:rsid w:val="00AB333A"/>
    <w:rsid w:val="00AB3ABD"/>
    <w:rsid w:val="00AB3F6F"/>
    <w:rsid w:val="00AB439C"/>
    <w:rsid w:val="00AB4FF7"/>
    <w:rsid w:val="00AB515E"/>
    <w:rsid w:val="00AB51ED"/>
    <w:rsid w:val="00AB55A1"/>
    <w:rsid w:val="00AB5898"/>
    <w:rsid w:val="00AB63B8"/>
    <w:rsid w:val="00AB67A5"/>
    <w:rsid w:val="00AB7167"/>
    <w:rsid w:val="00AB747D"/>
    <w:rsid w:val="00AB7824"/>
    <w:rsid w:val="00AB7A80"/>
    <w:rsid w:val="00AC019F"/>
    <w:rsid w:val="00AC1866"/>
    <w:rsid w:val="00AC18A5"/>
    <w:rsid w:val="00AC1C59"/>
    <w:rsid w:val="00AC2889"/>
    <w:rsid w:val="00AC315E"/>
    <w:rsid w:val="00AC38A0"/>
    <w:rsid w:val="00AC428A"/>
    <w:rsid w:val="00AC434C"/>
    <w:rsid w:val="00AC4823"/>
    <w:rsid w:val="00AC4930"/>
    <w:rsid w:val="00AC4BF2"/>
    <w:rsid w:val="00AC4E68"/>
    <w:rsid w:val="00AC5E52"/>
    <w:rsid w:val="00AC63E5"/>
    <w:rsid w:val="00AC644D"/>
    <w:rsid w:val="00AC6AE5"/>
    <w:rsid w:val="00AC6D90"/>
    <w:rsid w:val="00AC6E52"/>
    <w:rsid w:val="00AC748B"/>
    <w:rsid w:val="00AC7614"/>
    <w:rsid w:val="00AC7715"/>
    <w:rsid w:val="00AD0010"/>
    <w:rsid w:val="00AD0198"/>
    <w:rsid w:val="00AD0FEB"/>
    <w:rsid w:val="00AD15F2"/>
    <w:rsid w:val="00AD2015"/>
    <w:rsid w:val="00AD2061"/>
    <w:rsid w:val="00AD20CB"/>
    <w:rsid w:val="00AD2D74"/>
    <w:rsid w:val="00AD2EC4"/>
    <w:rsid w:val="00AD357D"/>
    <w:rsid w:val="00AD43E0"/>
    <w:rsid w:val="00AD47D2"/>
    <w:rsid w:val="00AD4CBA"/>
    <w:rsid w:val="00AD4F72"/>
    <w:rsid w:val="00AD5275"/>
    <w:rsid w:val="00AD62E8"/>
    <w:rsid w:val="00AD695D"/>
    <w:rsid w:val="00AD787E"/>
    <w:rsid w:val="00AD7B0B"/>
    <w:rsid w:val="00AE0D4D"/>
    <w:rsid w:val="00AE0E4A"/>
    <w:rsid w:val="00AE1156"/>
    <w:rsid w:val="00AE1511"/>
    <w:rsid w:val="00AE1960"/>
    <w:rsid w:val="00AE1990"/>
    <w:rsid w:val="00AE1BF9"/>
    <w:rsid w:val="00AE2B52"/>
    <w:rsid w:val="00AE2CE1"/>
    <w:rsid w:val="00AE2DD5"/>
    <w:rsid w:val="00AE321B"/>
    <w:rsid w:val="00AE3534"/>
    <w:rsid w:val="00AE3749"/>
    <w:rsid w:val="00AE4B32"/>
    <w:rsid w:val="00AE564B"/>
    <w:rsid w:val="00AE6BCD"/>
    <w:rsid w:val="00AE70D0"/>
    <w:rsid w:val="00AE7655"/>
    <w:rsid w:val="00AE7CB9"/>
    <w:rsid w:val="00AF0073"/>
    <w:rsid w:val="00AF0AA7"/>
    <w:rsid w:val="00AF0C69"/>
    <w:rsid w:val="00AF14D2"/>
    <w:rsid w:val="00AF4330"/>
    <w:rsid w:val="00AF4464"/>
    <w:rsid w:val="00AF48F8"/>
    <w:rsid w:val="00AF4FA3"/>
    <w:rsid w:val="00AF7336"/>
    <w:rsid w:val="00AF752C"/>
    <w:rsid w:val="00AF77CF"/>
    <w:rsid w:val="00AF7A25"/>
    <w:rsid w:val="00B00254"/>
    <w:rsid w:val="00B008E6"/>
    <w:rsid w:val="00B019BA"/>
    <w:rsid w:val="00B01DE7"/>
    <w:rsid w:val="00B024AD"/>
    <w:rsid w:val="00B02D03"/>
    <w:rsid w:val="00B033E0"/>
    <w:rsid w:val="00B03CE2"/>
    <w:rsid w:val="00B045A5"/>
    <w:rsid w:val="00B04D0B"/>
    <w:rsid w:val="00B06110"/>
    <w:rsid w:val="00B07DF5"/>
    <w:rsid w:val="00B107A5"/>
    <w:rsid w:val="00B1086C"/>
    <w:rsid w:val="00B115B2"/>
    <w:rsid w:val="00B1250C"/>
    <w:rsid w:val="00B13206"/>
    <w:rsid w:val="00B13733"/>
    <w:rsid w:val="00B13E39"/>
    <w:rsid w:val="00B1446A"/>
    <w:rsid w:val="00B145C9"/>
    <w:rsid w:val="00B147D5"/>
    <w:rsid w:val="00B148B0"/>
    <w:rsid w:val="00B14A83"/>
    <w:rsid w:val="00B15544"/>
    <w:rsid w:val="00B163B8"/>
    <w:rsid w:val="00B16AC6"/>
    <w:rsid w:val="00B171BA"/>
    <w:rsid w:val="00B17355"/>
    <w:rsid w:val="00B17757"/>
    <w:rsid w:val="00B17E10"/>
    <w:rsid w:val="00B210E3"/>
    <w:rsid w:val="00B21DA6"/>
    <w:rsid w:val="00B21DE5"/>
    <w:rsid w:val="00B23314"/>
    <w:rsid w:val="00B239F0"/>
    <w:rsid w:val="00B24753"/>
    <w:rsid w:val="00B25288"/>
    <w:rsid w:val="00B25466"/>
    <w:rsid w:val="00B25717"/>
    <w:rsid w:val="00B26061"/>
    <w:rsid w:val="00B26078"/>
    <w:rsid w:val="00B27D16"/>
    <w:rsid w:val="00B3005F"/>
    <w:rsid w:val="00B302CE"/>
    <w:rsid w:val="00B30851"/>
    <w:rsid w:val="00B309FB"/>
    <w:rsid w:val="00B30F04"/>
    <w:rsid w:val="00B3190A"/>
    <w:rsid w:val="00B31BB7"/>
    <w:rsid w:val="00B323D3"/>
    <w:rsid w:val="00B33642"/>
    <w:rsid w:val="00B33E12"/>
    <w:rsid w:val="00B344D3"/>
    <w:rsid w:val="00B35BC3"/>
    <w:rsid w:val="00B35FFC"/>
    <w:rsid w:val="00B36269"/>
    <w:rsid w:val="00B36A53"/>
    <w:rsid w:val="00B37AEE"/>
    <w:rsid w:val="00B4112E"/>
    <w:rsid w:val="00B41DBD"/>
    <w:rsid w:val="00B41E9C"/>
    <w:rsid w:val="00B42939"/>
    <w:rsid w:val="00B429FC"/>
    <w:rsid w:val="00B436D1"/>
    <w:rsid w:val="00B4398B"/>
    <w:rsid w:val="00B43F2B"/>
    <w:rsid w:val="00B46EF3"/>
    <w:rsid w:val="00B46FF9"/>
    <w:rsid w:val="00B4700D"/>
    <w:rsid w:val="00B47EE1"/>
    <w:rsid w:val="00B47FD1"/>
    <w:rsid w:val="00B50951"/>
    <w:rsid w:val="00B51606"/>
    <w:rsid w:val="00B52E72"/>
    <w:rsid w:val="00B52F0C"/>
    <w:rsid w:val="00B53B6C"/>
    <w:rsid w:val="00B53BD8"/>
    <w:rsid w:val="00B543F7"/>
    <w:rsid w:val="00B54412"/>
    <w:rsid w:val="00B55715"/>
    <w:rsid w:val="00B5571B"/>
    <w:rsid w:val="00B5582E"/>
    <w:rsid w:val="00B56E16"/>
    <w:rsid w:val="00B571B4"/>
    <w:rsid w:val="00B57668"/>
    <w:rsid w:val="00B578E8"/>
    <w:rsid w:val="00B57F4F"/>
    <w:rsid w:val="00B60A47"/>
    <w:rsid w:val="00B60E9F"/>
    <w:rsid w:val="00B619FA"/>
    <w:rsid w:val="00B62273"/>
    <w:rsid w:val="00B62606"/>
    <w:rsid w:val="00B6293A"/>
    <w:rsid w:val="00B62F2B"/>
    <w:rsid w:val="00B632F3"/>
    <w:rsid w:val="00B6394B"/>
    <w:rsid w:val="00B63F92"/>
    <w:rsid w:val="00B64088"/>
    <w:rsid w:val="00B654D0"/>
    <w:rsid w:val="00B665D7"/>
    <w:rsid w:val="00B666CD"/>
    <w:rsid w:val="00B67E0E"/>
    <w:rsid w:val="00B67F18"/>
    <w:rsid w:val="00B70237"/>
    <w:rsid w:val="00B71355"/>
    <w:rsid w:val="00B71545"/>
    <w:rsid w:val="00B73E30"/>
    <w:rsid w:val="00B73F18"/>
    <w:rsid w:val="00B76442"/>
    <w:rsid w:val="00B76843"/>
    <w:rsid w:val="00B77A64"/>
    <w:rsid w:val="00B77CCD"/>
    <w:rsid w:val="00B803C9"/>
    <w:rsid w:val="00B80513"/>
    <w:rsid w:val="00B80641"/>
    <w:rsid w:val="00B807D5"/>
    <w:rsid w:val="00B81586"/>
    <w:rsid w:val="00B82837"/>
    <w:rsid w:val="00B82B05"/>
    <w:rsid w:val="00B82B71"/>
    <w:rsid w:val="00B83198"/>
    <w:rsid w:val="00B831D9"/>
    <w:rsid w:val="00B834DC"/>
    <w:rsid w:val="00B84484"/>
    <w:rsid w:val="00B851A9"/>
    <w:rsid w:val="00B85C0A"/>
    <w:rsid w:val="00B85C32"/>
    <w:rsid w:val="00B86F70"/>
    <w:rsid w:val="00B86FF3"/>
    <w:rsid w:val="00B90468"/>
    <w:rsid w:val="00B9059A"/>
    <w:rsid w:val="00B91B26"/>
    <w:rsid w:val="00B9225E"/>
    <w:rsid w:val="00B93445"/>
    <w:rsid w:val="00B93603"/>
    <w:rsid w:val="00B93711"/>
    <w:rsid w:val="00B93B2A"/>
    <w:rsid w:val="00B94B9D"/>
    <w:rsid w:val="00B94D0B"/>
    <w:rsid w:val="00B94D2B"/>
    <w:rsid w:val="00B953AF"/>
    <w:rsid w:val="00B957A3"/>
    <w:rsid w:val="00B95F09"/>
    <w:rsid w:val="00B961FD"/>
    <w:rsid w:val="00B965D4"/>
    <w:rsid w:val="00B9668F"/>
    <w:rsid w:val="00B96A7C"/>
    <w:rsid w:val="00B96AFB"/>
    <w:rsid w:val="00B96E08"/>
    <w:rsid w:val="00B97498"/>
    <w:rsid w:val="00B978BD"/>
    <w:rsid w:val="00BA06FE"/>
    <w:rsid w:val="00BA07DF"/>
    <w:rsid w:val="00BA0E61"/>
    <w:rsid w:val="00BA115E"/>
    <w:rsid w:val="00BA141D"/>
    <w:rsid w:val="00BA1444"/>
    <w:rsid w:val="00BA1E16"/>
    <w:rsid w:val="00BA2659"/>
    <w:rsid w:val="00BA2CBA"/>
    <w:rsid w:val="00BA2CE5"/>
    <w:rsid w:val="00BA501D"/>
    <w:rsid w:val="00BA5106"/>
    <w:rsid w:val="00BA5336"/>
    <w:rsid w:val="00BA6090"/>
    <w:rsid w:val="00BA63A6"/>
    <w:rsid w:val="00BA6E40"/>
    <w:rsid w:val="00BA7A42"/>
    <w:rsid w:val="00BB05B3"/>
    <w:rsid w:val="00BB05ED"/>
    <w:rsid w:val="00BB0DF0"/>
    <w:rsid w:val="00BB1216"/>
    <w:rsid w:val="00BB17AC"/>
    <w:rsid w:val="00BB1C1B"/>
    <w:rsid w:val="00BB269E"/>
    <w:rsid w:val="00BB28EE"/>
    <w:rsid w:val="00BB2F46"/>
    <w:rsid w:val="00BB3E25"/>
    <w:rsid w:val="00BB44E0"/>
    <w:rsid w:val="00BB488C"/>
    <w:rsid w:val="00BB4D49"/>
    <w:rsid w:val="00BB55AA"/>
    <w:rsid w:val="00BB5840"/>
    <w:rsid w:val="00BB62F6"/>
    <w:rsid w:val="00BB6D97"/>
    <w:rsid w:val="00BB7963"/>
    <w:rsid w:val="00BC0A66"/>
    <w:rsid w:val="00BC0B79"/>
    <w:rsid w:val="00BC0E11"/>
    <w:rsid w:val="00BC1A88"/>
    <w:rsid w:val="00BC1CD2"/>
    <w:rsid w:val="00BC1D65"/>
    <w:rsid w:val="00BC2ABF"/>
    <w:rsid w:val="00BC2F18"/>
    <w:rsid w:val="00BC2F35"/>
    <w:rsid w:val="00BC3012"/>
    <w:rsid w:val="00BC3392"/>
    <w:rsid w:val="00BC35E0"/>
    <w:rsid w:val="00BC3945"/>
    <w:rsid w:val="00BC3FB4"/>
    <w:rsid w:val="00BC411B"/>
    <w:rsid w:val="00BC437C"/>
    <w:rsid w:val="00BC43C6"/>
    <w:rsid w:val="00BC4D5F"/>
    <w:rsid w:val="00BC540A"/>
    <w:rsid w:val="00BC55B9"/>
    <w:rsid w:val="00BC60B9"/>
    <w:rsid w:val="00BC6474"/>
    <w:rsid w:val="00BC6BDB"/>
    <w:rsid w:val="00BC6CD1"/>
    <w:rsid w:val="00BC6E10"/>
    <w:rsid w:val="00BC6F5C"/>
    <w:rsid w:val="00BC7550"/>
    <w:rsid w:val="00BC7865"/>
    <w:rsid w:val="00BD00EC"/>
    <w:rsid w:val="00BD0B25"/>
    <w:rsid w:val="00BD0BB6"/>
    <w:rsid w:val="00BD0D3E"/>
    <w:rsid w:val="00BD0F82"/>
    <w:rsid w:val="00BD2734"/>
    <w:rsid w:val="00BD2E51"/>
    <w:rsid w:val="00BD330C"/>
    <w:rsid w:val="00BD340C"/>
    <w:rsid w:val="00BD3DC0"/>
    <w:rsid w:val="00BD4227"/>
    <w:rsid w:val="00BD573E"/>
    <w:rsid w:val="00BD5BA7"/>
    <w:rsid w:val="00BD6D41"/>
    <w:rsid w:val="00BD6DA1"/>
    <w:rsid w:val="00BD7036"/>
    <w:rsid w:val="00BD7DF2"/>
    <w:rsid w:val="00BD7FAA"/>
    <w:rsid w:val="00BE01FB"/>
    <w:rsid w:val="00BE1899"/>
    <w:rsid w:val="00BE1DB3"/>
    <w:rsid w:val="00BE226E"/>
    <w:rsid w:val="00BE2B54"/>
    <w:rsid w:val="00BE2DC6"/>
    <w:rsid w:val="00BE33DD"/>
    <w:rsid w:val="00BE3A35"/>
    <w:rsid w:val="00BE3E36"/>
    <w:rsid w:val="00BE4809"/>
    <w:rsid w:val="00BE4D5B"/>
    <w:rsid w:val="00BE61BA"/>
    <w:rsid w:val="00BE622B"/>
    <w:rsid w:val="00BE62B8"/>
    <w:rsid w:val="00BE62E9"/>
    <w:rsid w:val="00BE67C2"/>
    <w:rsid w:val="00BE6D75"/>
    <w:rsid w:val="00BE6F67"/>
    <w:rsid w:val="00BE6FCD"/>
    <w:rsid w:val="00BF06F3"/>
    <w:rsid w:val="00BF1146"/>
    <w:rsid w:val="00BF1472"/>
    <w:rsid w:val="00BF22A9"/>
    <w:rsid w:val="00BF2F5C"/>
    <w:rsid w:val="00BF3402"/>
    <w:rsid w:val="00BF3C4A"/>
    <w:rsid w:val="00BF4D74"/>
    <w:rsid w:val="00BF5961"/>
    <w:rsid w:val="00BF5CB3"/>
    <w:rsid w:val="00BF640A"/>
    <w:rsid w:val="00BF678D"/>
    <w:rsid w:val="00BF7027"/>
    <w:rsid w:val="00BF7586"/>
    <w:rsid w:val="00BF7FE1"/>
    <w:rsid w:val="00C0056F"/>
    <w:rsid w:val="00C005C5"/>
    <w:rsid w:val="00C00C68"/>
    <w:rsid w:val="00C00E7C"/>
    <w:rsid w:val="00C010D0"/>
    <w:rsid w:val="00C019F6"/>
    <w:rsid w:val="00C01F11"/>
    <w:rsid w:val="00C02D41"/>
    <w:rsid w:val="00C03548"/>
    <w:rsid w:val="00C03D86"/>
    <w:rsid w:val="00C040C1"/>
    <w:rsid w:val="00C057AA"/>
    <w:rsid w:val="00C0598B"/>
    <w:rsid w:val="00C0600E"/>
    <w:rsid w:val="00C074FA"/>
    <w:rsid w:val="00C0782A"/>
    <w:rsid w:val="00C12D9E"/>
    <w:rsid w:val="00C137A6"/>
    <w:rsid w:val="00C14D13"/>
    <w:rsid w:val="00C1559B"/>
    <w:rsid w:val="00C15959"/>
    <w:rsid w:val="00C168A6"/>
    <w:rsid w:val="00C16C23"/>
    <w:rsid w:val="00C174FE"/>
    <w:rsid w:val="00C17711"/>
    <w:rsid w:val="00C20552"/>
    <w:rsid w:val="00C207A8"/>
    <w:rsid w:val="00C20C1F"/>
    <w:rsid w:val="00C218F0"/>
    <w:rsid w:val="00C220C9"/>
    <w:rsid w:val="00C232A5"/>
    <w:rsid w:val="00C23A2D"/>
    <w:rsid w:val="00C24279"/>
    <w:rsid w:val="00C242D0"/>
    <w:rsid w:val="00C247B0"/>
    <w:rsid w:val="00C2577F"/>
    <w:rsid w:val="00C260CA"/>
    <w:rsid w:val="00C2685D"/>
    <w:rsid w:val="00C26BBE"/>
    <w:rsid w:val="00C2702E"/>
    <w:rsid w:val="00C27B67"/>
    <w:rsid w:val="00C3029E"/>
    <w:rsid w:val="00C310B8"/>
    <w:rsid w:val="00C3143B"/>
    <w:rsid w:val="00C31E0E"/>
    <w:rsid w:val="00C32067"/>
    <w:rsid w:val="00C3283B"/>
    <w:rsid w:val="00C33871"/>
    <w:rsid w:val="00C338FA"/>
    <w:rsid w:val="00C33B7C"/>
    <w:rsid w:val="00C3447B"/>
    <w:rsid w:val="00C3457F"/>
    <w:rsid w:val="00C345EC"/>
    <w:rsid w:val="00C349E7"/>
    <w:rsid w:val="00C34F1C"/>
    <w:rsid w:val="00C3527E"/>
    <w:rsid w:val="00C354DE"/>
    <w:rsid w:val="00C35904"/>
    <w:rsid w:val="00C35ADA"/>
    <w:rsid w:val="00C35B3C"/>
    <w:rsid w:val="00C3628A"/>
    <w:rsid w:val="00C36D28"/>
    <w:rsid w:val="00C37155"/>
    <w:rsid w:val="00C3723B"/>
    <w:rsid w:val="00C378B7"/>
    <w:rsid w:val="00C40502"/>
    <w:rsid w:val="00C40697"/>
    <w:rsid w:val="00C40AC5"/>
    <w:rsid w:val="00C40E6A"/>
    <w:rsid w:val="00C41057"/>
    <w:rsid w:val="00C411CB"/>
    <w:rsid w:val="00C4180D"/>
    <w:rsid w:val="00C41906"/>
    <w:rsid w:val="00C41ADF"/>
    <w:rsid w:val="00C41C88"/>
    <w:rsid w:val="00C433F6"/>
    <w:rsid w:val="00C4382D"/>
    <w:rsid w:val="00C443A8"/>
    <w:rsid w:val="00C443CC"/>
    <w:rsid w:val="00C468B1"/>
    <w:rsid w:val="00C4698A"/>
    <w:rsid w:val="00C46CBD"/>
    <w:rsid w:val="00C46CE6"/>
    <w:rsid w:val="00C4775F"/>
    <w:rsid w:val="00C47EB3"/>
    <w:rsid w:val="00C5095C"/>
    <w:rsid w:val="00C50CCB"/>
    <w:rsid w:val="00C5149F"/>
    <w:rsid w:val="00C518BE"/>
    <w:rsid w:val="00C527D2"/>
    <w:rsid w:val="00C53296"/>
    <w:rsid w:val="00C537E0"/>
    <w:rsid w:val="00C54602"/>
    <w:rsid w:val="00C5460F"/>
    <w:rsid w:val="00C54928"/>
    <w:rsid w:val="00C5575A"/>
    <w:rsid w:val="00C5576F"/>
    <w:rsid w:val="00C55A33"/>
    <w:rsid w:val="00C56277"/>
    <w:rsid w:val="00C56EA4"/>
    <w:rsid w:val="00C57144"/>
    <w:rsid w:val="00C571A0"/>
    <w:rsid w:val="00C57744"/>
    <w:rsid w:val="00C57E4B"/>
    <w:rsid w:val="00C609FE"/>
    <w:rsid w:val="00C60F35"/>
    <w:rsid w:val="00C62D16"/>
    <w:rsid w:val="00C63C24"/>
    <w:rsid w:val="00C63F66"/>
    <w:rsid w:val="00C645A2"/>
    <w:rsid w:val="00C65CCD"/>
    <w:rsid w:val="00C65D12"/>
    <w:rsid w:val="00C6675E"/>
    <w:rsid w:val="00C67376"/>
    <w:rsid w:val="00C67414"/>
    <w:rsid w:val="00C67A51"/>
    <w:rsid w:val="00C700EB"/>
    <w:rsid w:val="00C70ABC"/>
    <w:rsid w:val="00C70BE2"/>
    <w:rsid w:val="00C71C79"/>
    <w:rsid w:val="00C72A34"/>
    <w:rsid w:val="00C732B3"/>
    <w:rsid w:val="00C73B6A"/>
    <w:rsid w:val="00C73DCF"/>
    <w:rsid w:val="00C741C8"/>
    <w:rsid w:val="00C74AAD"/>
    <w:rsid w:val="00C74CAA"/>
    <w:rsid w:val="00C74CD1"/>
    <w:rsid w:val="00C75092"/>
    <w:rsid w:val="00C7619B"/>
    <w:rsid w:val="00C762EB"/>
    <w:rsid w:val="00C7672F"/>
    <w:rsid w:val="00C77AF0"/>
    <w:rsid w:val="00C807B2"/>
    <w:rsid w:val="00C80F25"/>
    <w:rsid w:val="00C818FF"/>
    <w:rsid w:val="00C81A97"/>
    <w:rsid w:val="00C81E68"/>
    <w:rsid w:val="00C8213A"/>
    <w:rsid w:val="00C82148"/>
    <w:rsid w:val="00C8216D"/>
    <w:rsid w:val="00C821F7"/>
    <w:rsid w:val="00C824C1"/>
    <w:rsid w:val="00C8338C"/>
    <w:rsid w:val="00C838C0"/>
    <w:rsid w:val="00C83C36"/>
    <w:rsid w:val="00C83ED0"/>
    <w:rsid w:val="00C83F44"/>
    <w:rsid w:val="00C83FCA"/>
    <w:rsid w:val="00C84E2F"/>
    <w:rsid w:val="00C8580D"/>
    <w:rsid w:val="00C860B8"/>
    <w:rsid w:val="00C8627D"/>
    <w:rsid w:val="00C8629D"/>
    <w:rsid w:val="00C862D7"/>
    <w:rsid w:val="00C870F4"/>
    <w:rsid w:val="00C87526"/>
    <w:rsid w:val="00C87DC0"/>
    <w:rsid w:val="00C90F8E"/>
    <w:rsid w:val="00C917F8"/>
    <w:rsid w:val="00C91A12"/>
    <w:rsid w:val="00C91B4D"/>
    <w:rsid w:val="00C9361F"/>
    <w:rsid w:val="00C940C4"/>
    <w:rsid w:val="00C941D4"/>
    <w:rsid w:val="00C9477A"/>
    <w:rsid w:val="00C95287"/>
    <w:rsid w:val="00C952F1"/>
    <w:rsid w:val="00C95A31"/>
    <w:rsid w:val="00C95A68"/>
    <w:rsid w:val="00CA0A03"/>
    <w:rsid w:val="00CA1E11"/>
    <w:rsid w:val="00CA260A"/>
    <w:rsid w:val="00CA4193"/>
    <w:rsid w:val="00CA4239"/>
    <w:rsid w:val="00CA4AF3"/>
    <w:rsid w:val="00CA4BA0"/>
    <w:rsid w:val="00CA52B9"/>
    <w:rsid w:val="00CA5609"/>
    <w:rsid w:val="00CA5916"/>
    <w:rsid w:val="00CA6D57"/>
    <w:rsid w:val="00CA70E4"/>
    <w:rsid w:val="00CA7293"/>
    <w:rsid w:val="00CA7BE5"/>
    <w:rsid w:val="00CB0073"/>
    <w:rsid w:val="00CB00D7"/>
    <w:rsid w:val="00CB11E1"/>
    <w:rsid w:val="00CB1283"/>
    <w:rsid w:val="00CB1F30"/>
    <w:rsid w:val="00CB3C0D"/>
    <w:rsid w:val="00CB4C18"/>
    <w:rsid w:val="00CB5083"/>
    <w:rsid w:val="00CB514D"/>
    <w:rsid w:val="00CB5F7E"/>
    <w:rsid w:val="00CB6B8F"/>
    <w:rsid w:val="00CB6D8A"/>
    <w:rsid w:val="00CB774A"/>
    <w:rsid w:val="00CC0076"/>
    <w:rsid w:val="00CC1320"/>
    <w:rsid w:val="00CC3045"/>
    <w:rsid w:val="00CC3397"/>
    <w:rsid w:val="00CC4AD1"/>
    <w:rsid w:val="00CC54D8"/>
    <w:rsid w:val="00CC6A9C"/>
    <w:rsid w:val="00CC6D84"/>
    <w:rsid w:val="00CC72EC"/>
    <w:rsid w:val="00CC7517"/>
    <w:rsid w:val="00CC75D3"/>
    <w:rsid w:val="00CC76EF"/>
    <w:rsid w:val="00CC7A3E"/>
    <w:rsid w:val="00CC7ACD"/>
    <w:rsid w:val="00CC7C72"/>
    <w:rsid w:val="00CD056F"/>
    <w:rsid w:val="00CD0A89"/>
    <w:rsid w:val="00CD13A5"/>
    <w:rsid w:val="00CD1CB8"/>
    <w:rsid w:val="00CD1D07"/>
    <w:rsid w:val="00CD3F63"/>
    <w:rsid w:val="00CD4942"/>
    <w:rsid w:val="00CD54C4"/>
    <w:rsid w:val="00CD78D9"/>
    <w:rsid w:val="00CE0944"/>
    <w:rsid w:val="00CE0F81"/>
    <w:rsid w:val="00CE1164"/>
    <w:rsid w:val="00CE1653"/>
    <w:rsid w:val="00CE1657"/>
    <w:rsid w:val="00CE2470"/>
    <w:rsid w:val="00CE2694"/>
    <w:rsid w:val="00CE2982"/>
    <w:rsid w:val="00CE29F2"/>
    <w:rsid w:val="00CE2B9C"/>
    <w:rsid w:val="00CE400C"/>
    <w:rsid w:val="00CE4692"/>
    <w:rsid w:val="00CE48BD"/>
    <w:rsid w:val="00CE50A5"/>
    <w:rsid w:val="00CE56A6"/>
    <w:rsid w:val="00CE5725"/>
    <w:rsid w:val="00CE5DF8"/>
    <w:rsid w:val="00CE60EE"/>
    <w:rsid w:val="00CE69DC"/>
    <w:rsid w:val="00CE7F12"/>
    <w:rsid w:val="00CF1223"/>
    <w:rsid w:val="00CF1A8D"/>
    <w:rsid w:val="00CF1CE7"/>
    <w:rsid w:val="00CF1FF5"/>
    <w:rsid w:val="00CF33FC"/>
    <w:rsid w:val="00CF38E9"/>
    <w:rsid w:val="00CF412C"/>
    <w:rsid w:val="00CF45C2"/>
    <w:rsid w:val="00CF4B20"/>
    <w:rsid w:val="00CF4C08"/>
    <w:rsid w:val="00CF4F30"/>
    <w:rsid w:val="00CF52A4"/>
    <w:rsid w:val="00CF53B9"/>
    <w:rsid w:val="00CF580B"/>
    <w:rsid w:val="00CF6034"/>
    <w:rsid w:val="00CF61C0"/>
    <w:rsid w:val="00CF65EB"/>
    <w:rsid w:val="00CF7E37"/>
    <w:rsid w:val="00CF7F7A"/>
    <w:rsid w:val="00D00DBE"/>
    <w:rsid w:val="00D0185A"/>
    <w:rsid w:val="00D018A4"/>
    <w:rsid w:val="00D0226F"/>
    <w:rsid w:val="00D03556"/>
    <w:rsid w:val="00D03FC3"/>
    <w:rsid w:val="00D046B1"/>
    <w:rsid w:val="00D0551C"/>
    <w:rsid w:val="00D05530"/>
    <w:rsid w:val="00D05538"/>
    <w:rsid w:val="00D07383"/>
    <w:rsid w:val="00D076F4"/>
    <w:rsid w:val="00D07D48"/>
    <w:rsid w:val="00D07E63"/>
    <w:rsid w:val="00D100DA"/>
    <w:rsid w:val="00D101CA"/>
    <w:rsid w:val="00D103CD"/>
    <w:rsid w:val="00D10610"/>
    <w:rsid w:val="00D107CB"/>
    <w:rsid w:val="00D109EB"/>
    <w:rsid w:val="00D10B62"/>
    <w:rsid w:val="00D112E2"/>
    <w:rsid w:val="00D120C1"/>
    <w:rsid w:val="00D12E09"/>
    <w:rsid w:val="00D13457"/>
    <w:rsid w:val="00D13468"/>
    <w:rsid w:val="00D1385A"/>
    <w:rsid w:val="00D139EA"/>
    <w:rsid w:val="00D149E3"/>
    <w:rsid w:val="00D14BD0"/>
    <w:rsid w:val="00D14C1B"/>
    <w:rsid w:val="00D14D46"/>
    <w:rsid w:val="00D14E90"/>
    <w:rsid w:val="00D1554E"/>
    <w:rsid w:val="00D15B87"/>
    <w:rsid w:val="00D15F2E"/>
    <w:rsid w:val="00D16B71"/>
    <w:rsid w:val="00D17203"/>
    <w:rsid w:val="00D177B8"/>
    <w:rsid w:val="00D179CA"/>
    <w:rsid w:val="00D20724"/>
    <w:rsid w:val="00D208BA"/>
    <w:rsid w:val="00D20B26"/>
    <w:rsid w:val="00D21106"/>
    <w:rsid w:val="00D211A6"/>
    <w:rsid w:val="00D22287"/>
    <w:rsid w:val="00D2272E"/>
    <w:rsid w:val="00D23E17"/>
    <w:rsid w:val="00D245AF"/>
    <w:rsid w:val="00D251E9"/>
    <w:rsid w:val="00D2531E"/>
    <w:rsid w:val="00D258AA"/>
    <w:rsid w:val="00D25DDA"/>
    <w:rsid w:val="00D26719"/>
    <w:rsid w:val="00D26E43"/>
    <w:rsid w:val="00D27195"/>
    <w:rsid w:val="00D27809"/>
    <w:rsid w:val="00D27B8E"/>
    <w:rsid w:val="00D27C0A"/>
    <w:rsid w:val="00D27C9A"/>
    <w:rsid w:val="00D30155"/>
    <w:rsid w:val="00D30B45"/>
    <w:rsid w:val="00D31655"/>
    <w:rsid w:val="00D326C6"/>
    <w:rsid w:val="00D329DF"/>
    <w:rsid w:val="00D32D19"/>
    <w:rsid w:val="00D33020"/>
    <w:rsid w:val="00D3321A"/>
    <w:rsid w:val="00D33945"/>
    <w:rsid w:val="00D33DE9"/>
    <w:rsid w:val="00D33E1D"/>
    <w:rsid w:val="00D33FED"/>
    <w:rsid w:val="00D343EC"/>
    <w:rsid w:val="00D34E27"/>
    <w:rsid w:val="00D3518B"/>
    <w:rsid w:val="00D35203"/>
    <w:rsid w:val="00D35896"/>
    <w:rsid w:val="00D358B8"/>
    <w:rsid w:val="00D35CDA"/>
    <w:rsid w:val="00D361EA"/>
    <w:rsid w:val="00D376A2"/>
    <w:rsid w:val="00D378A2"/>
    <w:rsid w:val="00D40364"/>
    <w:rsid w:val="00D4066F"/>
    <w:rsid w:val="00D40D4C"/>
    <w:rsid w:val="00D416C0"/>
    <w:rsid w:val="00D423C2"/>
    <w:rsid w:val="00D42436"/>
    <w:rsid w:val="00D42B1F"/>
    <w:rsid w:val="00D42B61"/>
    <w:rsid w:val="00D42C61"/>
    <w:rsid w:val="00D43252"/>
    <w:rsid w:val="00D432DF"/>
    <w:rsid w:val="00D440A1"/>
    <w:rsid w:val="00D44119"/>
    <w:rsid w:val="00D4418A"/>
    <w:rsid w:val="00D44200"/>
    <w:rsid w:val="00D44DD3"/>
    <w:rsid w:val="00D450FA"/>
    <w:rsid w:val="00D45756"/>
    <w:rsid w:val="00D45CA8"/>
    <w:rsid w:val="00D464D4"/>
    <w:rsid w:val="00D46C2C"/>
    <w:rsid w:val="00D46CE9"/>
    <w:rsid w:val="00D46CEB"/>
    <w:rsid w:val="00D47E61"/>
    <w:rsid w:val="00D5038F"/>
    <w:rsid w:val="00D503EF"/>
    <w:rsid w:val="00D5081C"/>
    <w:rsid w:val="00D50C2A"/>
    <w:rsid w:val="00D50CB7"/>
    <w:rsid w:val="00D51974"/>
    <w:rsid w:val="00D519D5"/>
    <w:rsid w:val="00D52309"/>
    <w:rsid w:val="00D52636"/>
    <w:rsid w:val="00D52768"/>
    <w:rsid w:val="00D52B00"/>
    <w:rsid w:val="00D53201"/>
    <w:rsid w:val="00D5329D"/>
    <w:rsid w:val="00D5461A"/>
    <w:rsid w:val="00D5537C"/>
    <w:rsid w:val="00D56119"/>
    <w:rsid w:val="00D563B5"/>
    <w:rsid w:val="00D56D46"/>
    <w:rsid w:val="00D5728B"/>
    <w:rsid w:val="00D57586"/>
    <w:rsid w:val="00D576B3"/>
    <w:rsid w:val="00D57A84"/>
    <w:rsid w:val="00D604C8"/>
    <w:rsid w:val="00D605F0"/>
    <w:rsid w:val="00D60C30"/>
    <w:rsid w:val="00D60EE6"/>
    <w:rsid w:val="00D61349"/>
    <w:rsid w:val="00D613A4"/>
    <w:rsid w:val="00D61FCE"/>
    <w:rsid w:val="00D62354"/>
    <w:rsid w:val="00D62540"/>
    <w:rsid w:val="00D63B32"/>
    <w:rsid w:val="00D643BC"/>
    <w:rsid w:val="00D6517B"/>
    <w:rsid w:val="00D65214"/>
    <w:rsid w:val="00D6547A"/>
    <w:rsid w:val="00D656CE"/>
    <w:rsid w:val="00D6619D"/>
    <w:rsid w:val="00D66516"/>
    <w:rsid w:val="00D66A22"/>
    <w:rsid w:val="00D67BB1"/>
    <w:rsid w:val="00D67ED8"/>
    <w:rsid w:val="00D70AC6"/>
    <w:rsid w:val="00D70B88"/>
    <w:rsid w:val="00D70BE1"/>
    <w:rsid w:val="00D70EF3"/>
    <w:rsid w:val="00D714EA"/>
    <w:rsid w:val="00D71B26"/>
    <w:rsid w:val="00D727BC"/>
    <w:rsid w:val="00D73584"/>
    <w:rsid w:val="00D738D8"/>
    <w:rsid w:val="00D73D37"/>
    <w:rsid w:val="00D73D3C"/>
    <w:rsid w:val="00D73ECD"/>
    <w:rsid w:val="00D74366"/>
    <w:rsid w:val="00D74CC2"/>
    <w:rsid w:val="00D74E8B"/>
    <w:rsid w:val="00D75870"/>
    <w:rsid w:val="00D75990"/>
    <w:rsid w:val="00D76286"/>
    <w:rsid w:val="00D7648B"/>
    <w:rsid w:val="00D768F1"/>
    <w:rsid w:val="00D76D83"/>
    <w:rsid w:val="00D76F9F"/>
    <w:rsid w:val="00D772AD"/>
    <w:rsid w:val="00D77CAF"/>
    <w:rsid w:val="00D809C2"/>
    <w:rsid w:val="00D80DD5"/>
    <w:rsid w:val="00D81DED"/>
    <w:rsid w:val="00D81F43"/>
    <w:rsid w:val="00D82E41"/>
    <w:rsid w:val="00D830EF"/>
    <w:rsid w:val="00D8363E"/>
    <w:rsid w:val="00D83D1B"/>
    <w:rsid w:val="00D84442"/>
    <w:rsid w:val="00D8494C"/>
    <w:rsid w:val="00D849AB"/>
    <w:rsid w:val="00D84FF9"/>
    <w:rsid w:val="00D85246"/>
    <w:rsid w:val="00D85CFA"/>
    <w:rsid w:val="00D85DBB"/>
    <w:rsid w:val="00D85DFE"/>
    <w:rsid w:val="00D860C1"/>
    <w:rsid w:val="00D865BF"/>
    <w:rsid w:val="00D872EB"/>
    <w:rsid w:val="00D87C48"/>
    <w:rsid w:val="00D901CA"/>
    <w:rsid w:val="00D90AF6"/>
    <w:rsid w:val="00D9124D"/>
    <w:rsid w:val="00D91A36"/>
    <w:rsid w:val="00D9259E"/>
    <w:rsid w:val="00D92A42"/>
    <w:rsid w:val="00D92F49"/>
    <w:rsid w:val="00D93610"/>
    <w:rsid w:val="00D9389F"/>
    <w:rsid w:val="00D93DF3"/>
    <w:rsid w:val="00D9436B"/>
    <w:rsid w:val="00D94E31"/>
    <w:rsid w:val="00D954F8"/>
    <w:rsid w:val="00D9595E"/>
    <w:rsid w:val="00D95F04"/>
    <w:rsid w:val="00D96522"/>
    <w:rsid w:val="00D96815"/>
    <w:rsid w:val="00D968A6"/>
    <w:rsid w:val="00D96BC2"/>
    <w:rsid w:val="00D970D1"/>
    <w:rsid w:val="00DA009F"/>
    <w:rsid w:val="00DA070C"/>
    <w:rsid w:val="00DA0955"/>
    <w:rsid w:val="00DA10FA"/>
    <w:rsid w:val="00DA1140"/>
    <w:rsid w:val="00DA1457"/>
    <w:rsid w:val="00DA14C2"/>
    <w:rsid w:val="00DA2141"/>
    <w:rsid w:val="00DA229C"/>
    <w:rsid w:val="00DA2E76"/>
    <w:rsid w:val="00DA3081"/>
    <w:rsid w:val="00DA324F"/>
    <w:rsid w:val="00DA3639"/>
    <w:rsid w:val="00DA3720"/>
    <w:rsid w:val="00DA445F"/>
    <w:rsid w:val="00DA4905"/>
    <w:rsid w:val="00DA4BE7"/>
    <w:rsid w:val="00DA51A8"/>
    <w:rsid w:val="00DA56ED"/>
    <w:rsid w:val="00DA60B9"/>
    <w:rsid w:val="00DA6217"/>
    <w:rsid w:val="00DA6698"/>
    <w:rsid w:val="00DA67C4"/>
    <w:rsid w:val="00DA6A0A"/>
    <w:rsid w:val="00DA6BBC"/>
    <w:rsid w:val="00DA7F32"/>
    <w:rsid w:val="00DB1A50"/>
    <w:rsid w:val="00DB1C4A"/>
    <w:rsid w:val="00DB205B"/>
    <w:rsid w:val="00DB27C3"/>
    <w:rsid w:val="00DB3C6E"/>
    <w:rsid w:val="00DB3F07"/>
    <w:rsid w:val="00DB452F"/>
    <w:rsid w:val="00DB567A"/>
    <w:rsid w:val="00DB5C35"/>
    <w:rsid w:val="00DB5D07"/>
    <w:rsid w:val="00DB5F07"/>
    <w:rsid w:val="00DB7749"/>
    <w:rsid w:val="00DB7CE7"/>
    <w:rsid w:val="00DB7D01"/>
    <w:rsid w:val="00DC0039"/>
    <w:rsid w:val="00DC02E3"/>
    <w:rsid w:val="00DC090A"/>
    <w:rsid w:val="00DC0FBB"/>
    <w:rsid w:val="00DC109E"/>
    <w:rsid w:val="00DC12A8"/>
    <w:rsid w:val="00DC138F"/>
    <w:rsid w:val="00DC14E1"/>
    <w:rsid w:val="00DC196D"/>
    <w:rsid w:val="00DC202A"/>
    <w:rsid w:val="00DC315D"/>
    <w:rsid w:val="00DC4071"/>
    <w:rsid w:val="00DC4677"/>
    <w:rsid w:val="00DC492B"/>
    <w:rsid w:val="00DC60C0"/>
    <w:rsid w:val="00DC6605"/>
    <w:rsid w:val="00DC6F79"/>
    <w:rsid w:val="00DC7280"/>
    <w:rsid w:val="00DC730F"/>
    <w:rsid w:val="00DC7B90"/>
    <w:rsid w:val="00DC7E38"/>
    <w:rsid w:val="00DD06BA"/>
    <w:rsid w:val="00DD1BED"/>
    <w:rsid w:val="00DD1DF1"/>
    <w:rsid w:val="00DD27F0"/>
    <w:rsid w:val="00DD2D0F"/>
    <w:rsid w:val="00DD33A5"/>
    <w:rsid w:val="00DD343E"/>
    <w:rsid w:val="00DD5369"/>
    <w:rsid w:val="00DD561A"/>
    <w:rsid w:val="00DD5C6C"/>
    <w:rsid w:val="00DD6BB2"/>
    <w:rsid w:val="00DD6BC5"/>
    <w:rsid w:val="00DD6C6B"/>
    <w:rsid w:val="00DD6EEA"/>
    <w:rsid w:val="00DD705E"/>
    <w:rsid w:val="00DD7860"/>
    <w:rsid w:val="00DD79D3"/>
    <w:rsid w:val="00DD7E86"/>
    <w:rsid w:val="00DE084F"/>
    <w:rsid w:val="00DE0F48"/>
    <w:rsid w:val="00DE1272"/>
    <w:rsid w:val="00DE180F"/>
    <w:rsid w:val="00DE1CB4"/>
    <w:rsid w:val="00DE254C"/>
    <w:rsid w:val="00DE2EE9"/>
    <w:rsid w:val="00DE30A7"/>
    <w:rsid w:val="00DE31EA"/>
    <w:rsid w:val="00DE375D"/>
    <w:rsid w:val="00DE3E23"/>
    <w:rsid w:val="00DE40FC"/>
    <w:rsid w:val="00DE4B77"/>
    <w:rsid w:val="00DE5114"/>
    <w:rsid w:val="00DE5208"/>
    <w:rsid w:val="00DE5DC5"/>
    <w:rsid w:val="00DE5F57"/>
    <w:rsid w:val="00DE6330"/>
    <w:rsid w:val="00DE67E3"/>
    <w:rsid w:val="00DE7A48"/>
    <w:rsid w:val="00DF049A"/>
    <w:rsid w:val="00DF0A08"/>
    <w:rsid w:val="00DF1061"/>
    <w:rsid w:val="00DF117F"/>
    <w:rsid w:val="00DF14CA"/>
    <w:rsid w:val="00DF1719"/>
    <w:rsid w:val="00DF1BE1"/>
    <w:rsid w:val="00DF1DBF"/>
    <w:rsid w:val="00DF2141"/>
    <w:rsid w:val="00DF232D"/>
    <w:rsid w:val="00DF23C9"/>
    <w:rsid w:val="00DF29F7"/>
    <w:rsid w:val="00DF2B02"/>
    <w:rsid w:val="00DF3B1A"/>
    <w:rsid w:val="00DF3F09"/>
    <w:rsid w:val="00DF40BF"/>
    <w:rsid w:val="00DF4A3E"/>
    <w:rsid w:val="00DF6B35"/>
    <w:rsid w:val="00DF6D91"/>
    <w:rsid w:val="00DF7166"/>
    <w:rsid w:val="00DF7607"/>
    <w:rsid w:val="00E00795"/>
    <w:rsid w:val="00E01351"/>
    <w:rsid w:val="00E0193B"/>
    <w:rsid w:val="00E01BD5"/>
    <w:rsid w:val="00E02DFB"/>
    <w:rsid w:val="00E02F16"/>
    <w:rsid w:val="00E033E3"/>
    <w:rsid w:val="00E03A57"/>
    <w:rsid w:val="00E03DAA"/>
    <w:rsid w:val="00E0452D"/>
    <w:rsid w:val="00E04998"/>
    <w:rsid w:val="00E04A23"/>
    <w:rsid w:val="00E058F5"/>
    <w:rsid w:val="00E05B87"/>
    <w:rsid w:val="00E069F2"/>
    <w:rsid w:val="00E074FC"/>
    <w:rsid w:val="00E076BF"/>
    <w:rsid w:val="00E1097E"/>
    <w:rsid w:val="00E115AE"/>
    <w:rsid w:val="00E117CB"/>
    <w:rsid w:val="00E118A8"/>
    <w:rsid w:val="00E11DBE"/>
    <w:rsid w:val="00E11F5E"/>
    <w:rsid w:val="00E1273B"/>
    <w:rsid w:val="00E127D3"/>
    <w:rsid w:val="00E12815"/>
    <w:rsid w:val="00E130A6"/>
    <w:rsid w:val="00E1394C"/>
    <w:rsid w:val="00E13D07"/>
    <w:rsid w:val="00E1419D"/>
    <w:rsid w:val="00E142EC"/>
    <w:rsid w:val="00E14DD2"/>
    <w:rsid w:val="00E14FE5"/>
    <w:rsid w:val="00E152D6"/>
    <w:rsid w:val="00E15942"/>
    <w:rsid w:val="00E15C17"/>
    <w:rsid w:val="00E16BD7"/>
    <w:rsid w:val="00E172EE"/>
    <w:rsid w:val="00E17B13"/>
    <w:rsid w:val="00E208E0"/>
    <w:rsid w:val="00E210A5"/>
    <w:rsid w:val="00E212A6"/>
    <w:rsid w:val="00E21500"/>
    <w:rsid w:val="00E2161C"/>
    <w:rsid w:val="00E22FF0"/>
    <w:rsid w:val="00E23697"/>
    <w:rsid w:val="00E240D3"/>
    <w:rsid w:val="00E25488"/>
    <w:rsid w:val="00E26453"/>
    <w:rsid w:val="00E266B2"/>
    <w:rsid w:val="00E26840"/>
    <w:rsid w:val="00E26CC2"/>
    <w:rsid w:val="00E274DE"/>
    <w:rsid w:val="00E27674"/>
    <w:rsid w:val="00E278B0"/>
    <w:rsid w:val="00E27D16"/>
    <w:rsid w:val="00E305FD"/>
    <w:rsid w:val="00E30F9A"/>
    <w:rsid w:val="00E3130F"/>
    <w:rsid w:val="00E32F89"/>
    <w:rsid w:val="00E33692"/>
    <w:rsid w:val="00E33A7A"/>
    <w:rsid w:val="00E33EC8"/>
    <w:rsid w:val="00E34028"/>
    <w:rsid w:val="00E34323"/>
    <w:rsid w:val="00E34462"/>
    <w:rsid w:val="00E34A69"/>
    <w:rsid w:val="00E3516C"/>
    <w:rsid w:val="00E3546C"/>
    <w:rsid w:val="00E35531"/>
    <w:rsid w:val="00E368BA"/>
    <w:rsid w:val="00E36A5B"/>
    <w:rsid w:val="00E36BC1"/>
    <w:rsid w:val="00E415D0"/>
    <w:rsid w:val="00E429CA"/>
    <w:rsid w:val="00E44B10"/>
    <w:rsid w:val="00E459BA"/>
    <w:rsid w:val="00E45A1A"/>
    <w:rsid w:val="00E45D6F"/>
    <w:rsid w:val="00E46863"/>
    <w:rsid w:val="00E479F9"/>
    <w:rsid w:val="00E47C50"/>
    <w:rsid w:val="00E50058"/>
    <w:rsid w:val="00E50182"/>
    <w:rsid w:val="00E508CA"/>
    <w:rsid w:val="00E50DC6"/>
    <w:rsid w:val="00E50DFD"/>
    <w:rsid w:val="00E51592"/>
    <w:rsid w:val="00E515BC"/>
    <w:rsid w:val="00E518A8"/>
    <w:rsid w:val="00E51BC3"/>
    <w:rsid w:val="00E522DE"/>
    <w:rsid w:val="00E52754"/>
    <w:rsid w:val="00E52A71"/>
    <w:rsid w:val="00E5311F"/>
    <w:rsid w:val="00E541A6"/>
    <w:rsid w:val="00E541DF"/>
    <w:rsid w:val="00E54DBC"/>
    <w:rsid w:val="00E551A4"/>
    <w:rsid w:val="00E552D1"/>
    <w:rsid w:val="00E55916"/>
    <w:rsid w:val="00E55F4C"/>
    <w:rsid w:val="00E570DF"/>
    <w:rsid w:val="00E57315"/>
    <w:rsid w:val="00E60029"/>
    <w:rsid w:val="00E60778"/>
    <w:rsid w:val="00E607B5"/>
    <w:rsid w:val="00E60B57"/>
    <w:rsid w:val="00E614B7"/>
    <w:rsid w:val="00E62402"/>
    <w:rsid w:val="00E62592"/>
    <w:rsid w:val="00E62686"/>
    <w:rsid w:val="00E63280"/>
    <w:rsid w:val="00E63BBF"/>
    <w:rsid w:val="00E63FC3"/>
    <w:rsid w:val="00E65847"/>
    <w:rsid w:val="00E658CE"/>
    <w:rsid w:val="00E658DD"/>
    <w:rsid w:val="00E658E1"/>
    <w:rsid w:val="00E65F9A"/>
    <w:rsid w:val="00E66923"/>
    <w:rsid w:val="00E66980"/>
    <w:rsid w:val="00E66D73"/>
    <w:rsid w:val="00E7049A"/>
    <w:rsid w:val="00E71B55"/>
    <w:rsid w:val="00E71F00"/>
    <w:rsid w:val="00E725C8"/>
    <w:rsid w:val="00E7290E"/>
    <w:rsid w:val="00E73B0D"/>
    <w:rsid w:val="00E73B36"/>
    <w:rsid w:val="00E7401D"/>
    <w:rsid w:val="00E74BD5"/>
    <w:rsid w:val="00E75024"/>
    <w:rsid w:val="00E75293"/>
    <w:rsid w:val="00E752E2"/>
    <w:rsid w:val="00E757FE"/>
    <w:rsid w:val="00E7597E"/>
    <w:rsid w:val="00E7599C"/>
    <w:rsid w:val="00E75D18"/>
    <w:rsid w:val="00E7646D"/>
    <w:rsid w:val="00E76609"/>
    <w:rsid w:val="00E76E42"/>
    <w:rsid w:val="00E7719D"/>
    <w:rsid w:val="00E779F5"/>
    <w:rsid w:val="00E803B3"/>
    <w:rsid w:val="00E80710"/>
    <w:rsid w:val="00E80A7F"/>
    <w:rsid w:val="00E8102B"/>
    <w:rsid w:val="00E81281"/>
    <w:rsid w:val="00E8141D"/>
    <w:rsid w:val="00E818A1"/>
    <w:rsid w:val="00E82C42"/>
    <w:rsid w:val="00E837CF"/>
    <w:rsid w:val="00E846D9"/>
    <w:rsid w:val="00E84D06"/>
    <w:rsid w:val="00E85E8C"/>
    <w:rsid w:val="00E85F24"/>
    <w:rsid w:val="00E865BA"/>
    <w:rsid w:val="00E866DC"/>
    <w:rsid w:val="00E86CC8"/>
    <w:rsid w:val="00E86CD6"/>
    <w:rsid w:val="00E877C3"/>
    <w:rsid w:val="00E87A65"/>
    <w:rsid w:val="00E87ABB"/>
    <w:rsid w:val="00E87E01"/>
    <w:rsid w:val="00E90DE3"/>
    <w:rsid w:val="00E91553"/>
    <w:rsid w:val="00E91F6B"/>
    <w:rsid w:val="00E9246C"/>
    <w:rsid w:val="00E92594"/>
    <w:rsid w:val="00E9277E"/>
    <w:rsid w:val="00E92BD4"/>
    <w:rsid w:val="00E95253"/>
    <w:rsid w:val="00E95B8C"/>
    <w:rsid w:val="00E9636D"/>
    <w:rsid w:val="00E96D25"/>
    <w:rsid w:val="00E96E72"/>
    <w:rsid w:val="00E97110"/>
    <w:rsid w:val="00E97383"/>
    <w:rsid w:val="00E97498"/>
    <w:rsid w:val="00E979A9"/>
    <w:rsid w:val="00E97E6D"/>
    <w:rsid w:val="00E97F4B"/>
    <w:rsid w:val="00EA1203"/>
    <w:rsid w:val="00EA2717"/>
    <w:rsid w:val="00EA3214"/>
    <w:rsid w:val="00EA39C6"/>
    <w:rsid w:val="00EA3C27"/>
    <w:rsid w:val="00EA4172"/>
    <w:rsid w:val="00EA477C"/>
    <w:rsid w:val="00EA4B1B"/>
    <w:rsid w:val="00EA4B97"/>
    <w:rsid w:val="00EA4C90"/>
    <w:rsid w:val="00EA4EB2"/>
    <w:rsid w:val="00EA57DA"/>
    <w:rsid w:val="00EA6325"/>
    <w:rsid w:val="00EA66D7"/>
    <w:rsid w:val="00EA70D4"/>
    <w:rsid w:val="00EA70E7"/>
    <w:rsid w:val="00EA7109"/>
    <w:rsid w:val="00EA7503"/>
    <w:rsid w:val="00EA78C9"/>
    <w:rsid w:val="00EA7CEA"/>
    <w:rsid w:val="00EA7E2F"/>
    <w:rsid w:val="00EB0FEE"/>
    <w:rsid w:val="00EB1439"/>
    <w:rsid w:val="00EB16C4"/>
    <w:rsid w:val="00EB193E"/>
    <w:rsid w:val="00EB2CF1"/>
    <w:rsid w:val="00EB2FE9"/>
    <w:rsid w:val="00EB46B7"/>
    <w:rsid w:val="00EB4F7D"/>
    <w:rsid w:val="00EB53AB"/>
    <w:rsid w:val="00EB6150"/>
    <w:rsid w:val="00EB635F"/>
    <w:rsid w:val="00EB654E"/>
    <w:rsid w:val="00EB667D"/>
    <w:rsid w:val="00EB6A8C"/>
    <w:rsid w:val="00EB6E6B"/>
    <w:rsid w:val="00EB780C"/>
    <w:rsid w:val="00EC06A2"/>
    <w:rsid w:val="00EC07FC"/>
    <w:rsid w:val="00EC0A05"/>
    <w:rsid w:val="00EC0D47"/>
    <w:rsid w:val="00EC19DD"/>
    <w:rsid w:val="00EC1ED6"/>
    <w:rsid w:val="00EC2E8B"/>
    <w:rsid w:val="00EC36A9"/>
    <w:rsid w:val="00EC447D"/>
    <w:rsid w:val="00EC490B"/>
    <w:rsid w:val="00EC51B0"/>
    <w:rsid w:val="00EC5768"/>
    <w:rsid w:val="00EC61CB"/>
    <w:rsid w:val="00EC64C2"/>
    <w:rsid w:val="00EC6AC8"/>
    <w:rsid w:val="00EC6F08"/>
    <w:rsid w:val="00EC71C4"/>
    <w:rsid w:val="00EC72D3"/>
    <w:rsid w:val="00ED002F"/>
    <w:rsid w:val="00ED0571"/>
    <w:rsid w:val="00ED07AF"/>
    <w:rsid w:val="00ED0D04"/>
    <w:rsid w:val="00ED210F"/>
    <w:rsid w:val="00ED2DE9"/>
    <w:rsid w:val="00ED3C24"/>
    <w:rsid w:val="00ED3CA8"/>
    <w:rsid w:val="00ED3FDA"/>
    <w:rsid w:val="00ED405E"/>
    <w:rsid w:val="00ED4152"/>
    <w:rsid w:val="00ED468E"/>
    <w:rsid w:val="00ED46C3"/>
    <w:rsid w:val="00ED4B50"/>
    <w:rsid w:val="00ED555D"/>
    <w:rsid w:val="00ED5B11"/>
    <w:rsid w:val="00ED61E5"/>
    <w:rsid w:val="00ED61F7"/>
    <w:rsid w:val="00ED64DA"/>
    <w:rsid w:val="00ED6681"/>
    <w:rsid w:val="00ED69D4"/>
    <w:rsid w:val="00ED6B06"/>
    <w:rsid w:val="00ED7490"/>
    <w:rsid w:val="00EE0DA6"/>
    <w:rsid w:val="00EE1155"/>
    <w:rsid w:val="00EE16AD"/>
    <w:rsid w:val="00EE1F15"/>
    <w:rsid w:val="00EE1FCD"/>
    <w:rsid w:val="00EE222F"/>
    <w:rsid w:val="00EE2F26"/>
    <w:rsid w:val="00EE4151"/>
    <w:rsid w:val="00EE4FB1"/>
    <w:rsid w:val="00EE507A"/>
    <w:rsid w:val="00EE5588"/>
    <w:rsid w:val="00EE56EA"/>
    <w:rsid w:val="00EE5A3D"/>
    <w:rsid w:val="00EE5C55"/>
    <w:rsid w:val="00EE6694"/>
    <w:rsid w:val="00EE6DFF"/>
    <w:rsid w:val="00EE7A3D"/>
    <w:rsid w:val="00EF0289"/>
    <w:rsid w:val="00EF047A"/>
    <w:rsid w:val="00EF1B26"/>
    <w:rsid w:val="00EF1F18"/>
    <w:rsid w:val="00EF287B"/>
    <w:rsid w:val="00EF31C3"/>
    <w:rsid w:val="00EF3415"/>
    <w:rsid w:val="00EF3A2D"/>
    <w:rsid w:val="00EF3DB1"/>
    <w:rsid w:val="00EF54A0"/>
    <w:rsid w:val="00EF681D"/>
    <w:rsid w:val="00EF6998"/>
    <w:rsid w:val="00EF6ED5"/>
    <w:rsid w:val="00F0045C"/>
    <w:rsid w:val="00F007F4"/>
    <w:rsid w:val="00F00908"/>
    <w:rsid w:val="00F00A61"/>
    <w:rsid w:val="00F02775"/>
    <w:rsid w:val="00F0290C"/>
    <w:rsid w:val="00F030FF"/>
    <w:rsid w:val="00F03136"/>
    <w:rsid w:val="00F032A9"/>
    <w:rsid w:val="00F041D5"/>
    <w:rsid w:val="00F04462"/>
    <w:rsid w:val="00F05151"/>
    <w:rsid w:val="00F061B1"/>
    <w:rsid w:val="00F06F0C"/>
    <w:rsid w:val="00F0747D"/>
    <w:rsid w:val="00F07B54"/>
    <w:rsid w:val="00F108AD"/>
    <w:rsid w:val="00F1093A"/>
    <w:rsid w:val="00F10BAA"/>
    <w:rsid w:val="00F10D17"/>
    <w:rsid w:val="00F118C2"/>
    <w:rsid w:val="00F11C35"/>
    <w:rsid w:val="00F1295C"/>
    <w:rsid w:val="00F12A52"/>
    <w:rsid w:val="00F13170"/>
    <w:rsid w:val="00F142CE"/>
    <w:rsid w:val="00F1440E"/>
    <w:rsid w:val="00F1472F"/>
    <w:rsid w:val="00F147D4"/>
    <w:rsid w:val="00F14913"/>
    <w:rsid w:val="00F15CED"/>
    <w:rsid w:val="00F15D6B"/>
    <w:rsid w:val="00F16035"/>
    <w:rsid w:val="00F16069"/>
    <w:rsid w:val="00F16260"/>
    <w:rsid w:val="00F16357"/>
    <w:rsid w:val="00F1655E"/>
    <w:rsid w:val="00F171A5"/>
    <w:rsid w:val="00F171FA"/>
    <w:rsid w:val="00F17D7B"/>
    <w:rsid w:val="00F210E8"/>
    <w:rsid w:val="00F214A6"/>
    <w:rsid w:val="00F22156"/>
    <w:rsid w:val="00F22477"/>
    <w:rsid w:val="00F233B0"/>
    <w:rsid w:val="00F23C62"/>
    <w:rsid w:val="00F23D47"/>
    <w:rsid w:val="00F23FE4"/>
    <w:rsid w:val="00F2416F"/>
    <w:rsid w:val="00F2451C"/>
    <w:rsid w:val="00F247EE"/>
    <w:rsid w:val="00F24AA8"/>
    <w:rsid w:val="00F25375"/>
    <w:rsid w:val="00F25B93"/>
    <w:rsid w:val="00F268B3"/>
    <w:rsid w:val="00F26F70"/>
    <w:rsid w:val="00F272BF"/>
    <w:rsid w:val="00F27C11"/>
    <w:rsid w:val="00F308ED"/>
    <w:rsid w:val="00F31357"/>
    <w:rsid w:val="00F32A22"/>
    <w:rsid w:val="00F32A71"/>
    <w:rsid w:val="00F32DD0"/>
    <w:rsid w:val="00F33427"/>
    <w:rsid w:val="00F334D2"/>
    <w:rsid w:val="00F3439B"/>
    <w:rsid w:val="00F345BB"/>
    <w:rsid w:val="00F353D0"/>
    <w:rsid w:val="00F362FA"/>
    <w:rsid w:val="00F36581"/>
    <w:rsid w:val="00F36A0A"/>
    <w:rsid w:val="00F375C5"/>
    <w:rsid w:val="00F37753"/>
    <w:rsid w:val="00F37A3F"/>
    <w:rsid w:val="00F37AF1"/>
    <w:rsid w:val="00F4031D"/>
    <w:rsid w:val="00F407D6"/>
    <w:rsid w:val="00F409CD"/>
    <w:rsid w:val="00F40F05"/>
    <w:rsid w:val="00F41D6C"/>
    <w:rsid w:val="00F42529"/>
    <w:rsid w:val="00F42CEB"/>
    <w:rsid w:val="00F436F1"/>
    <w:rsid w:val="00F45268"/>
    <w:rsid w:val="00F453B5"/>
    <w:rsid w:val="00F456CE"/>
    <w:rsid w:val="00F45871"/>
    <w:rsid w:val="00F45FAC"/>
    <w:rsid w:val="00F46064"/>
    <w:rsid w:val="00F460DE"/>
    <w:rsid w:val="00F47357"/>
    <w:rsid w:val="00F474E8"/>
    <w:rsid w:val="00F50405"/>
    <w:rsid w:val="00F50561"/>
    <w:rsid w:val="00F505CF"/>
    <w:rsid w:val="00F50B15"/>
    <w:rsid w:val="00F51EAD"/>
    <w:rsid w:val="00F52688"/>
    <w:rsid w:val="00F5296F"/>
    <w:rsid w:val="00F52F3E"/>
    <w:rsid w:val="00F53255"/>
    <w:rsid w:val="00F53E6A"/>
    <w:rsid w:val="00F54825"/>
    <w:rsid w:val="00F54A60"/>
    <w:rsid w:val="00F55037"/>
    <w:rsid w:val="00F550FC"/>
    <w:rsid w:val="00F555CF"/>
    <w:rsid w:val="00F55BFA"/>
    <w:rsid w:val="00F55D91"/>
    <w:rsid w:val="00F5617F"/>
    <w:rsid w:val="00F57589"/>
    <w:rsid w:val="00F57B76"/>
    <w:rsid w:val="00F57F31"/>
    <w:rsid w:val="00F60B71"/>
    <w:rsid w:val="00F60F0C"/>
    <w:rsid w:val="00F61751"/>
    <w:rsid w:val="00F62543"/>
    <w:rsid w:val="00F62A36"/>
    <w:rsid w:val="00F6321D"/>
    <w:rsid w:val="00F649D5"/>
    <w:rsid w:val="00F6543C"/>
    <w:rsid w:val="00F660AE"/>
    <w:rsid w:val="00F66330"/>
    <w:rsid w:val="00F66BC8"/>
    <w:rsid w:val="00F66EEF"/>
    <w:rsid w:val="00F66EF2"/>
    <w:rsid w:val="00F66F3C"/>
    <w:rsid w:val="00F66F9B"/>
    <w:rsid w:val="00F702DC"/>
    <w:rsid w:val="00F713AA"/>
    <w:rsid w:val="00F71BC7"/>
    <w:rsid w:val="00F71E53"/>
    <w:rsid w:val="00F72363"/>
    <w:rsid w:val="00F72561"/>
    <w:rsid w:val="00F73158"/>
    <w:rsid w:val="00F73AFC"/>
    <w:rsid w:val="00F73D96"/>
    <w:rsid w:val="00F753FA"/>
    <w:rsid w:val="00F75791"/>
    <w:rsid w:val="00F75AD9"/>
    <w:rsid w:val="00F75CC5"/>
    <w:rsid w:val="00F77795"/>
    <w:rsid w:val="00F77973"/>
    <w:rsid w:val="00F77B29"/>
    <w:rsid w:val="00F77E0B"/>
    <w:rsid w:val="00F80200"/>
    <w:rsid w:val="00F81FD7"/>
    <w:rsid w:val="00F8248B"/>
    <w:rsid w:val="00F82718"/>
    <w:rsid w:val="00F82896"/>
    <w:rsid w:val="00F8290F"/>
    <w:rsid w:val="00F82A7D"/>
    <w:rsid w:val="00F831BB"/>
    <w:rsid w:val="00F834A5"/>
    <w:rsid w:val="00F83A18"/>
    <w:rsid w:val="00F84C36"/>
    <w:rsid w:val="00F855EA"/>
    <w:rsid w:val="00F857F3"/>
    <w:rsid w:val="00F85ACB"/>
    <w:rsid w:val="00F85AE3"/>
    <w:rsid w:val="00F8610D"/>
    <w:rsid w:val="00F86961"/>
    <w:rsid w:val="00F87411"/>
    <w:rsid w:val="00F87A52"/>
    <w:rsid w:val="00F87BE2"/>
    <w:rsid w:val="00F917EF"/>
    <w:rsid w:val="00F91AF1"/>
    <w:rsid w:val="00F91D65"/>
    <w:rsid w:val="00F91FDC"/>
    <w:rsid w:val="00F92533"/>
    <w:rsid w:val="00F928C0"/>
    <w:rsid w:val="00F92D71"/>
    <w:rsid w:val="00F930F2"/>
    <w:rsid w:val="00F93968"/>
    <w:rsid w:val="00F93E37"/>
    <w:rsid w:val="00F93F8E"/>
    <w:rsid w:val="00F941B5"/>
    <w:rsid w:val="00F94E3F"/>
    <w:rsid w:val="00F9526A"/>
    <w:rsid w:val="00F9552D"/>
    <w:rsid w:val="00F9599D"/>
    <w:rsid w:val="00F965F5"/>
    <w:rsid w:val="00F967FE"/>
    <w:rsid w:val="00FA000D"/>
    <w:rsid w:val="00FA0FF7"/>
    <w:rsid w:val="00FA1635"/>
    <w:rsid w:val="00FA1F52"/>
    <w:rsid w:val="00FA2361"/>
    <w:rsid w:val="00FA2C26"/>
    <w:rsid w:val="00FA2D56"/>
    <w:rsid w:val="00FA2EDF"/>
    <w:rsid w:val="00FA3698"/>
    <w:rsid w:val="00FA3FFC"/>
    <w:rsid w:val="00FA505F"/>
    <w:rsid w:val="00FA5A55"/>
    <w:rsid w:val="00FA5A59"/>
    <w:rsid w:val="00FA5C2A"/>
    <w:rsid w:val="00FA6EBD"/>
    <w:rsid w:val="00FB0A8D"/>
    <w:rsid w:val="00FB0B8A"/>
    <w:rsid w:val="00FB11D8"/>
    <w:rsid w:val="00FB1255"/>
    <w:rsid w:val="00FB1360"/>
    <w:rsid w:val="00FB18F3"/>
    <w:rsid w:val="00FB2199"/>
    <w:rsid w:val="00FB29E9"/>
    <w:rsid w:val="00FB2DCE"/>
    <w:rsid w:val="00FB3390"/>
    <w:rsid w:val="00FB3849"/>
    <w:rsid w:val="00FB402B"/>
    <w:rsid w:val="00FB411C"/>
    <w:rsid w:val="00FB4206"/>
    <w:rsid w:val="00FB4FE7"/>
    <w:rsid w:val="00FB59AB"/>
    <w:rsid w:val="00FB5B86"/>
    <w:rsid w:val="00FB5C45"/>
    <w:rsid w:val="00FB5D81"/>
    <w:rsid w:val="00FB602B"/>
    <w:rsid w:val="00FB61D2"/>
    <w:rsid w:val="00FB6309"/>
    <w:rsid w:val="00FB7070"/>
    <w:rsid w:val="00FB76C2"/>
    <w:rsid w:val="00FC0CBE"/>
    <w:rsid w:val="00FC0D09"/>
    <w:rsid w:val="00FC0E24"/>
    <w:rsid w:val="00FC0E57"/>
    <w:rsid w:val="00FC0F0F"/>
    <w:rsid w:val="00FC2C3F"/>
    <w:rsid w:val="00FC4381"/>
    <w:rsid w:val="00FC441E"/>
    <w:rsid w:val="00FC46E4"/>
    <w:rsid w:val="00FC4D43"/>
    <w:rsid w:val="00FC4E2F"/>
    <w:rsid w:val="00FC6322"/>
    <w:rsid w:val="00FC66D0"/>
    <w:rsid w:val="00FC6FFF"/>
    <w:rsid w:val="00FC7E9F"/>
    <w:rsid w:val="00FC7FB2"/>
    <w:rsid w:val="00FD0361"/>
    <w:rsid w:val="00FD07AA"/>
    <w:rsid w:val="00FD0F95"/>
    <w:rsid w:val="00FD2318"/>
    <w:rsid w:val="00FD2D9A"/>
    <w:rsid w:val="00FD3026"/>
    <w:rsid w:val="00FD3037"/>
    <w:rsid w:val="00FD378C"/>
    <w:rsid w:val="00FD3B72"/>
    <w:rsid w:val="00FD44F7"/>
    <w:rsid w:val="00FD4559"/>
    <w:rsid w:val="00FD4A75"/>
    <w:rsid w:val="00FD4A8E"/>
    <w:rsid w:val="00FD56A7"/>
    <w:rsid w:val="00FD604E"/>
    <w:rsid w:val="00FD62A4"/>
    <w:rsid w:val="00FD670D"/>
    <w:rsid w:val="00FD77B4"/>
    <w:rsid w:val="00FD7C01"/>
    <w:rsid w:val="00FD7D50"/>
    <w:rsid w:val="00FE0B64"/>
    <w:rsid w:val="00FE1558"/>
    <w:rsid w:val="00FE18A9"/>
    <w:rsid w:val="00FE30C8"/>
    <w:rsid w:val="00FE37CB"/>
    <w:rsid w:val="00FE408A"/>
    <w:rsid w:val="00FE4428"/>
    <w:rsid w:val="00FE44B2"/>
    <w:rsid w:val="00FE6E09"/>
    <w:rsid w:val="00FE6FF1"/>
    <w:rsid w:val="00FE74A2"/>
    <w:rsid w:val="00FE7C25"/>
    <w:rsid w:val="00FE7F02"/>
    <w:rsid w:val="00FF0291"/>
    <w:rsid w:val="00FF0425"/>
    <w:rsid w:val="00FF0464"/>
    <w:rsid w:val="00FF2180"/>
    <w:rsid w:val="00FF21C0"/>
    <w:rsid w:val="00FF2459"/>
    <w:rsid w:val="00FF25A3"/>
    <w:rsid w:val="00FF2CBE"/>
    <w:rsid w:val="00FF3422"/>
    <w:rsid w:val="00FF3798"/>
    <w:rsid w:val="00FF3906"/>
    <w:rsid w:val="00FF3978"/>
    <w:rsid w:val="00FF48D0"/>
    <w:rsid w:val="00FF4FDE"/>
    <w:rsid w:val="00FF517A"/>
    <w:rsid w:val="00FF5A00"/>
    <w:rsid w:val="00FF5A2E"/>
    <w:rsid w:val="00FF5AB3"/>
    <w:rsid w:val="00FF5DBD"/>
    <w:rsid w:val="00FF600E"/>
    <w:rsid w:val="00FF615B"/>
    <w:rsid w:val="00FF63CB"/>
    <w:rsid w:val="00FF6984"/>
    <w:rsid w:val="00FF6A5C"/>
    <w:rsid w:val="00FF6BA0"/>
    <w:rsid w:val="00FF6DF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251D7"/>
  <w15:docId w15:val="{5AF1F5E9-DAF7-40C3-9255-ECD6ACF4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19C7"/>
    <w:pPr>
      <w:widowControl w:val="0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itiondetail1">
    <w:name w:val="positiondetail1"/>
    <w:basedOn w:val="DefaultParagraphFont"/>
    <w:rsid w:val="00A819C7"/>
  </w:style>
  <w:style w:type="character" w:styleId="Hyperlink">
    <w:name w:val="Hyperlink"/>
    <w:basedOn w:val="DefaultParagraphFont"/>
    <w:rsid w:val="00A819C7"/>
    <w:rPr>
      <w:color w:val="0000FF"/>
      <w:u w:val="single"/>
    </w:rPr>
  </w:style>
  <w:style w:type="paragraph" w:customStyle="1" w:styleId="1">
    <w:name w:val="列出段落1"/>
    <w:basedOn w:val="Normal"/>
    <w:rsid w:val="002167AD"/>
    <w:pPr>
      <w:ind w:firstLineChars="200" w:firstLine="42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rsid w:val="00837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793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837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93D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8BA"/>
    <w:pPr>
      <w:ind w:firstLineChars="200" w:firstLine="420"/>
    </w:pPr>
  </w:style>
  <w:style w:type="character" w:customStyle="1" w:styleId="def">
    <w:name w:val="def"/>
    <w:basedOn w:val="DefaultParagraphFont"/>
    <w:rsid w:val="00A176FD"/>
  </w:style>
  <w:style w:type="character" w:styleId="Mention">
    <w:name w:val="Mention"/>
    <w:basedOn w:val="DefaultParagraphFont"/>
    <w:uiPriority w:val="99"/>
    <w:semiHidden/>
    <w:unhideWhenUsed/>
    <w:rsid w:val="002623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afalam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EFDE-EF59-C74D-9282-D2EFE356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个人简历</vt:lpstr>
    </vt:vector>
  </TitlesOfParts>
  <Company>Toshiba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nita-tan</dc:creator>
  <cp:lastModifiedBy>Microsoft Office User</cp:lastModifiedBy>
  <cp:revision>2</cp:revision>
  <cp:lastPrinted>2013-04-11T05:18:00Z</cp:lastPrinted>
  <dcterms:created xsi:type="dcterms:W3CDTF">2018-07-21T23:01:00Z</dcterms:created>
  <dcterms:modified xsi:type="dcterms:W3CDTF">2018-07-21T23:01:00Z</dcterms:modified>
</cp:coreProperties>
</file>